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A70FC" w14:textId="02588CCB" w:rsidR="000177BD" w:rsidRPr="00FF2F70" w:rsidRDefault="000177BD" w:rsidP="000177BD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</w:pPr>
      <w:r w:rsidRPr="00FF2F70"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 xml:space="preserve">PROTOKÓŁ NR </w:t>
      </w:r>
      <w:r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>II</w:t>
      </w:r>
      <w:r w:rsidRPr="00FF2F70"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>/2024</w:t>
      </w:r>
    </w:p>
    <w:p w14:paraId="5E9D54A7" w14:textId="77777777" w:rsidR="000177BD" w:rsidRPr="00FF2F70" w:rsidRDefault="000177BD" w:rsidP="000177BD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</w:pPr>
      <w:r w:rsidRPr="00FF2F70"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>z sesji Rady Miejskiej w Mrągowie,</w:t>
      </w:r>
    </w:p>
    <w:p w14:paraId="54C57417" w14:textId="6FE8EFDD" w:rsidR="000177BD" w:rsidRPr="00FF2F70" w:rsidRDefault="000177BD" w:rsidP="000177BD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</w:pPr>
      <w:r w:rsidRPr="00FF2F70"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 xml:space="preserve">która odbyła się w dniu </w:t>
      </w:r>
      <w:r w:rsidR="00CE4F39"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>23 maja</w:t>
      </w:r>
      <w:r w:rsidRPr="00FF2F70"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 xml:space="preserve"> 2024 roku</w:t>
      </w:r>
    </w:p>
    <w:p w14:paraId="36038600" w14:textId="77777777" w:rsidR="000177BD" w:rsidRPr="00FF2F70" w:rsidRDefault="000177BD" w:rsidP="000177BD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</w:pPr>
      <w:r w:rsidRPr="00FF2F70">
        <w:rPr>
          <w:rFonts w:ascii="Times New Roman" w:hAnsi="Times New Roman" w:cs="Times New Roman"/>
          <w:b/>
          <w:bCs/>
          <w:kern w:val="2"/>
          <w:sz w:val="32"/>
          <w:szCs w:val="32"/>
          <w:lang w:val="pl-PL"/>
        </w:rPr>
        <w:t>w sali Nr 1 Urzędu Miejskiego w Mrągowie.</w:t>
      </w:r>
    </w:p>
    <w:p w14:paraId="40387A34" w14:textId="77777777" w:rsidR="000177BD" w:rsidRPr="00FF2F70" w:rsidRDefault="000177BD" w:rsidP="000177BD">
      <w:pPr>
        <w:spacing w:after="0"/>
        <w:rPr>
          <w:rFonts w:ascii="Times New Roman" w:hAnsi="Times New Roman" w:cs="Times New Roman"/>
          <w:kern w:val="2"/>
          <w:sz w:val="24"/>
          <w:szCs w:val="24"/>
          <w:lang w:val="pl-PL"/>
        </w:rPr>
      </w:pPr>
    </w:p>
    <w:p w14:paraId="51B4EC50" w14:textId="77777777" w:rsidR="000177BD" w:rsidRPr="00FF2F70" w:rsidRDefault="000177BD" w:rsidP="000177BD">
      <w:pPr>
        <w:spacing w:after="0"/>
        <w:rPr>
          <w:rFonts w:ascii="Times New Roman" w:hAnsi="Times New Roman" w:cs="Times New Roman"/>
          <w:kern w:val="2"/>
          <w:sz w:val="24"/>
          <w:szCs w:val="24"/>
          <w:lang w:val="pl-PL"/>
        </w:rPr>
      </w:pPr>
    </w:p>
    <w:p w14:paraId="24DAA795" w14:textId="77777777" w:rsidR="000177BD" w:rsidRPr="00FF2F70" w:rsidRDefault="000177BD" w:rsidP="000177BD">
      <w:pPr>
        <w:spacing w:after="0"/>
        <w:rPr>
          <w:rFonts w:ascii="Times New Roman" w:hAnsi="Times New Roman" w:cs="Times New Roman"/>
          <w:b/>
          <w:bCs/>
          <w:kern w:val="2"/>
          <w:sz w:val="28"/>
          <w:szCs w:val="28"/>
          <w:lang w:val="pl-PL"/>
        </w:rPr>
      </w:pPr>
    </w:p>
    <w:p w14:paraId="735BD5E5" w14:textId="77777777" w:rsidR="000177BD" w:rsidRPr="00FF2F70" w:rsidRDefault="000177BD" w:rsidP="000177BD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lang w:val="pl-PL" w:eastAsia="pl-PL"/>
        </w:rPr>
      </w:pPr>
      <w:r w:rsidRPr="00FF2F70">
        <w:rPr>
          <w:rFonts w:ascii="Times New Roman" w:eastAsia="Calibri" w:hAnsi="Times New Roman" w:cs="Times New Roman"/>
          <w:b/>
          <w:bCs/>
          <w:sz w:val="28"/>
          <w:lang w:val="pl-PL" w:eastAsia="pl-PL"/>
        </w:rPr>
        <w:t>Ad. pkt 1</w:t>
      </w:r>
    </w:p>
    <w:p w14:paraId="25299912" w14:textId="57151553" w:rsidR="000177BD" w:rsidRPr="00FF2F70" w:rsidRDefault="000177BD" w:rsidP="000177BD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lang w:val="pl-PL" w:eastAsia="pl-PL"/>
        </w:rPr>
      </w:pPr>
      <w:r w:rsidRPr="00FF2F70">
        <w:rPr>
          <w:rFonts w:ascii="Times New Roman" w:eastAsia="Calibri" w:hAnsi="Times New Roman" w:cs="Times New Roman"/>
          <w:b/>
          <w:bCs/>
          <w:sz w:val="28"/>
          <w:lang w:val="pl-PL" w:eastAsia="pl-PL"/>
        </w:rPr>
        <w:t>Otwarcie sesji</w:t>
      </w:r>
    </w:p>
    <w:p w14:paraId="47E20A26" w14:textId="77777777" w:rsidR="000177BD" w:rsidRPr="00FF2F70" w:rsidRDefault="000177BD" w:rsidP="000177B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45AC4000" w14:textId="5D8DAF37" w:rsidR="000177BD" w:rsidRPr="00FF2F70" w:rsidRDefault="000177BD" w:rsidP="000177BD">
      <w:pPr>
        <w:spacing w:after="0" w:line="259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val="pl-PL"/>
        </w:rPr>
      </w:pPr>
      <w:bookmarkStart w:id="0" w:name="_Hlk62571035"/>
      <w:bookmarkStart w:id="1" w:name="_Hlk128658803"/>
      <w:r w:rsidRPr="00FF2F70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Przewodnicząc</w:t>
      </w:r>
      <w:r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a</w:t>
      </w:r>
      <w:r w:rsidRPr="00FF2F70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 xml:space="preserve"> Rady Miejskiej </w:t>
      </w:r>
      <w:bookmarkEnd w:id="0"/>
      <w:bookmarkEnd w:id="1"/>
      <w:r w:rsidR="00B3605B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Magdalena Szlońska</w:t>
      </w:r>
      <w:r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 xml:space="preserve"> </w:t>
      </w:r>
      <w:r w:rsidRPr="00FF2F70"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 xml:space="preserve">o godz. </w:t>
      </w:r>
      <w:r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 xml:space="preserve">15.30 </w:t>
      </w:r>
      <w:r w:rsidRPr="00FF2F7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oficjalnie rozpocz</w:t>
      </w: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>ęła</w:t>
      </w:r>
      <w:r w:rsidRPr="00FF2F7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>II</w:t>
      </w:r>
      <w:r w:rsidRPr="00FF2F7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sesję Rady Miejskiej, </w:t>
      </w:r>
      <w:r w:rsidRPr="00FF2F70"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 xml:space="preserve">po czym </w:t>
      </w:r>
      <w:r w:rsidRPr="00FF2F7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odczytał</w:t>
      </w: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>a</w:t>
      </w:r>
      <w:r w:rsidRPr="00FF2F7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klauzulę informacyjną RODO. Powitał</w:t>
      </w: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>a</w:t>
      </w:r>
      <w:r w:rsidRPr="00FF2F7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</w:t>
      </w:r>
      <w:r w:rsidR="00B3605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Pana </w:t>
      </w:r>
      <w:r w:rsidR="00B3605B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Jakuba Dorczyńskiego</w:t>
      </w:r>
      <w:r w:rsidR="00B3605B" w:rsidRPr="00FF2F70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Burmistrza Miasta, </w:t>
      </w:r>
      <w:r w:rsidR="00B3605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Pana Roberta Wróbla</w:t>
      </w:r>
      <w:r w:rsidR="00B3605B" w:rsidRPr="00FF2F70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="00B3605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Zastępcę Burmistrza, </w:t>
      </w:r>
      <w:r w:rsidRPr="00FF2F7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Radnych,</w:t>
      </w: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</w:t>
      </w:r>
      <w:r w:rsidR="00B3605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Panią Skarbnik, </w:t>
      </w: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</w:t>
      </w:r>
      <w:r w:rsidR="00B3605B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kierowników referatów Urzędu Miejskiego i</w:t>
      </w:r>
      <w:r w:rsidR="00B3605B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B3605B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jednostek podległych oraz wszystkich obserwujących obrady Rady Miejskiej</w:t>
      </w:r>
      <w:r w:rsidR="00B3605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</w:t>
      </w:r>
    </w:p>
    <w:p w14:paraId="7C2024ED" w14:textId="77777777" w:rsidR="000177BD" w:rsidRPr="00FF2F70" w:rsidRDefault="000177BD" w:rsidP="000177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8358BA2" w14:textId="69F2E445" w:rsidR="000177BD" w:rsidRPr="00FF2F70" w:rsidRDefault="000177BD" w:rsidP="000177BD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24"/>
          <w:lang w:val="pl-PL"/>
        </w:rPr>
      </w:pPr>
      <w:r w:rsidRPr="00FF2F70">
        <w:rPr>
          <w:rFonts w:ascii="Times New Roman" w:hAnsi="Times New Roman" w:cs="Times New Roman"/>
          <w:i/>
          <w:color w:val="000000"/>
          <w:szCs w:val="24"/>
          <w:lang w:val="pl-PL"/>
        </w:rPr>
        <w:t>Nieobecn</w:t>
      </w:r>
      <w:r>
        <w:rPr>
          <w:rFonts w:ascii="Times New Roman" w:hAnsi="Times New Roman" w:cs="Times New Roman"/>
          <w:i/>
          <w:color w:val="000000"/>
          <w:szCs w:val="24"/>
          <w:lang w:val="pl-PL"/>
        </w:rPr>
        <w:t>y</w:t>
      </w:r>
      <w:r w:rsidRPr="00FF2F70">
        <w:rPr>
          <w:rFonts w:ascii="Times New Roman" w:hAnsi="Times New Roman" w:cs="Times New Roman"/>
          <w:i/>
          <w:color w:val="000000"/>
          <w:szCs w:val="24"/>
          <w:lang w:val="pl-PL"/>
        </w:rPr>
        <w:t>:</w:t>
      </w:r>
    </w:p>
    <w:p w14:paraId="1F56D2A1" w14:textId="68E0B942" w:rsidR="000177BD" w:rsidRPr="00FF2F70" w:rsidRDefault="000177BD" w:rsidP="000177BD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Cs w:val="24"/>
          <w:lang w:val="pl-PL"/>
        </w:rPr>
      </w:pPr>
      <w:r>
        <w:rPr>
          <w:rFonts w:ascii="Times New Roman" w:hAnsi="Times New Roman" w:cs="Times New Roman"/>
          <w:i/>
          <w:color w:val="000000"/>
          <w:szCs w:val="24"/>
          <w:lang w:val="pl-PL"/>
        </w:rPr>
        <w:t>Maciej Dzimidowicz</w:t>
      </w:r>
    </w:p>
    <w:p w14:paraId="60DB1E7D" w14:textId="77777777" w:rsidR="000177BD" w:rsidRDefault="000177BD" w:rsidP="000177B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12D7D7F" w14:textId="77777777" w:rsidR="000177BD" w:rsidRDefault="000177BD" w:rsidP="000177BD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Cs w:val="20"/>
        </w:rPr>
        <w:t>Załącznik nr 1</w:t>
      </w:r>
    </w:p>
    <w:p w14:paraId="5934540A" w14:textId="77777777" w:rsidR="000177BD" w:rsidRDefault="000177BD" w:rsidP="000177BD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Cs w:val="20"/>
        </w:rPr>
        <w:t>Lista obecności radnych</w:t>
      </w:r>
    </w:p>
    <w:p w14:paraId="4788FAD8" w14:textId="77777777" w:rsidR="000177BD" w:rsidRDefault="000177BD" w:rsidP="000177BD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Cs w:val="20"/>
        </w:rPr>
        <w:t xml:space="preserve">Załącznik nr 2 </w:t>
      </w:r>
    </w:p>
    <w:p w14:paraId="6D0C09EE" w14:textId="77777777" w:rsidR="000177BD" w:rsidRDefault="000177BD" w:rsidP="000177BD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Cs w:val="20"/>
        </w:rPr>
        <w:t>Lista obecności gości</w:t>
      </w:r>
    </w:p>
    <w:p w14:paraId="01E5EB06" w14:textId="77777777" w:rsidR="000177BD" w:rsidRPr="00CD58C8" w:rsidRDefault="000177BD" w:rsidP="000177BD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C75E685" w14:textId="77777777" w:rsidR="000177BD" w:rsidRDefault="000177BD" w:rsidP="000177BD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2</w:t>
      </w:r>
    </w:p>
    <w:p w14:paraId="02197602" w14:textId="77777777" w:rsidR="000177BD" w:rsidRDefault="000177BD" w:rsidP="000177BD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głoszenie porządku obrad</w:t>
      </w:r>
    </w:p>
    <w:p w14:paraId="06AD544A" w14:textId="77777777" w:rsidR="00B3605B" w:rsidRDefault="00B3605B" w:rsidP="00B3605B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6BE623F" w14:textId="55A8611F" w:rsidR="00E628EC" w:rsidRPr="00D41C61" w:rsidRDefault="00B3605B" w:rsidP="00A3065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3605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Pr="00B3605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pytał</w:t>
      </w:r>
      <w:r w:rsidR="00F93F67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Pr="00B3605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czy są uwagi do porządku obrad. </w:t>
      </w:r>
    </w:p>
    <w:p w14:paraId="3F0F5774" w14:textId="77777777" w:rsidR="0054664B" w:rsidRDefault="0054664B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95A6202" w14:textId="59FFA2A4" w:rsidR="00E628EC" w:rsidRPr="0054664B" w:rsidRDefault="0054664B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54664B">
        <w:rPr>
          <w:rFonts w:ascii="Times New Roman" w:hAnsi="Times New Roman" w:cs="Times New Roman"/>
          <w:i/>
          <w:iCs/>
          <w:color w:val="000000"/>
          <w:lang w:val="pl-PL"/>
        </w:rPr>
        <w:t>Załącznik nr 3</w:t>
      </w:r>
    </w:p>
    <w:p w14:paraId="1ED5EC15" w14:textId="27D9CE87" w:rsidR="0054664B" w:rsidRPr="0054664B" w:rsidRDefault="0054664B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54664B">
        <w:rPr>
          <w:rFonts w:ascii="Times New Roman" w:hAnsi="Times New Roman" w:cs="Times New Roman"/>
          <w:i/>
          <w:iCs/>
          <w:color w:val="000000"/>
          <w:lang w:val="pl-PL"/>
        </w:rPr>
        <w:t>Porządek obrad</w:t>
      </w:r>
    </w:p>
    <w:p w14:paraId="26CB22B8" w14:textId="77777777" w:rsidR="0054664B" w:rsidRPr="00D41C61" w:rsidRDefault="0054664B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F617529" w14:textId="1AC09E8B" w:rsidR="00E628EC" w:rsidRPr="00D41C61" w:rsidRDefault="00A30657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840D33" w:rsidRPr="00A3065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="00F93F67">
        <w:rPr>
          <w:rFonts w:ascii="Times New Roman" w:hAnsi="Times New Roman" w:cs="Times New Roman"/>
          <w:color w:val="000000"/>
          <w:sz w:val="24"/>
          <w:szCs w:val="24"/>
          <w:lang w:val="pl-PL"/>
        </w:rPr>
        <w:t>, stwierdzając, że w porządku obrad oprócz punktu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3F67">
        <w:rPr>
          <w:rFonts w:ascii="Times New Roman" w:hAnsi="Times New Roman" w:cs="Times New Roman"/>
          <w:color w:val="000000"/>
          <w:sz w:val="24"/>
          <w:szCs w:val="24"/>
          <w:lang w:val="pl-PL"/>
        </w:rPr>
        <w:t>„I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terpelacje i zapytania radnych</w:t>
      </w:r>
      <w:r w:rsidR="00F93F67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3F67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nien znaleźć się punkt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3F67">
        <w:rPr>
          <w:rFonts w:ascii="Times New Roman" w:hAnsi="Times New Roman" w:cs="Times New Roman"/>
          <w:color w:val="000000"/>
          <w:sz w:val="24"/>
          <w:szCs w:val="24"/>
          <w:lang w:val="pl-PL"/>
        </w:rPr>
        <w:t>„O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powiedzi na interpelacje</w:t>
      </w:r>
      <w:r w:rsidR="00F93F67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</w:p>
    <w:p w14:paraId="09DEE50A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5DA6700" w14:textId="5A7B19BA" w:rsidR="00E628EC" w:rsidRPr="00D41C61" w:rsidRDefault="00840D33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93F6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3F67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a, że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owiedzi na interpelacje oraz zapytania będą miały formę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isemną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8DE2365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18708ED" w14:textId="3E3517B2" w:rsidR="00E628EC" w:rsidRPr="00D41C61" w:rsidRDefault="00840D33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93F6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3F67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</w:t>
      </w:r>
      <w:r w:rsidR="00B13EF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3F67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Burmistrz powinien na sesj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adać na niektóre interpelacje, może nie uda się n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tkie, gdzie trzeba przygotować się, ale na niektóre interpelacj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nno się odpowiedzieć tutaj. Tym bardziej, że gościmy mieszkańców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a sesji, niektórzy mieszkańcy by chcieli akurat się dowiedzieć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 tym, o</w:t>
      </w:r>
      <w:r w:rsidR="00F93F67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 Pana Burmistrza na dany temat.</w:t>
      </w:r>
      <w:r w:rsidR="00F93F67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2B4F9EF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B71ECD7" w14:textId="078E749C" w:rsidR="00E628EC" w:rsidRPr="00D41C61" w:rsidRDefault="00840D33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93F6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Burmistrz Jakub Doraczyński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3F67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 „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</w:t>
      </w:r>
      <w:r w:rsidR="00F93F67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 myślę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w pierwszej kolejności to, co już zostało zmienione, t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myślę, że Pan też zauważył, że interpelacje i</w:t>
      </w:r>
      <w:r w:rsidR="00B13EF1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ni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dnych wróciły na początek porządku obrad </w:t>
      </w:r>
      <w:r w:rsidR="00F93F67">
        <w:rPr>
          <w:rFonts w:ascii="Times New Roman" w:hAnsi="Times New Roman" w:cs="Times New Roman"/>
          <w:color w:val="000000"/>
          <w:sz w:val="24"/>
          <w:szCs w:val="24"/>
          <w:lang w:val="pl-PL"/>
        </w:rPr>
        <w:t>m. in.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o</w:t>
      </w:r>
      <w:r w:rsidR="00F93F67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by mieszkańcy mogli usłyszeć odpowiedzi. Nie przypominam sobi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żeby wcześniej kiedykolwiek tego typu punkt był, bo wydaj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mi się, że ten punkt na tyle jest opisany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ja tutaj chętnie na ile będę mógł t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m w tym punkcie, na ile nie będę mógł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o dostaniecie Państwo w wersji pisemnej</w:t>
      </w:r>
      <w:r w:rsidR="00F93F6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3F67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ie wydaj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mi się żeby potrzeba była dodawania kolejnego punktu, ponieważ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en punkt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 obejmować zarówno pytania jak i odpowiedzi na tyl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ile będę mógł to będę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 tym punkcie odpowiadał Państwu, tak samo zresztą jak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a komisjach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.</w:t>
      </w:r>
      <w:r w:rsidR="00F93F67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9932E42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85E8977" w14:textId="77777777" w:rsidR="00F93F67" w:rsidRPr="00F93F67" w:rsidRDefault="00F93F67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F93F6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Ad. pkt 3. </w:t>
      </w:r>
    </w:p>
    <w:p w14:paraId="342C6F24" w14:textId="7775357A" w:rsidR="00F93F67" w:rsidRDefault="00D41C61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93F6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Złożenie ślubowania przez radnego Rady Miejskiej w Mrągowie</w:t>
      </w:r>
    </w:p>
    <w:p w14:paraId="37F542EB" w14:textId="77777777" w:rsidR="00F93F67" w:rsidRDefault="00F93F67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FDC9B9D" w14:textId="6F39F230" w:rsidR="00435F82" w:rsidRDefault="00F93F67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93F6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35F8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 wręczeniu Radnemu Andrzejowi Parzychowi przez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ą Ewelinę Krzywosz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35F82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rzewodniczącą Miejskiej Komisji Wyborczej zaświadczenia o wyborz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35F82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czyta</w:t>
      </w:r>
      <w:r w:rsidR="00435F82">
        <w:rPr>
          <w:rFonts w:ascii="Times New Roman" w:hAnsi="Times New Roman" w:cs="Times New Roman"/>
          <w:color w:val="000000"/>
          <w:sz w:val="24"/>
          <w:szCs w:val="24"/>
          <w:lang w:val="pl-PL"/>
        </w:rPr>
        <w:t>ła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raz rotę ślubowania </w:t>
      </w:r>
      <w:r w:rsidR="00435F82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ierny Konstytucji i prawu Rzeczpospolitej Polskiej ślubuję uroczyście obowiązk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ego sprawować godnie, rzetelnie i uczciwie mając na względzi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obro mojej gminy i</w:t>
      </w:r>
      <w:r w:rsidR="00435F82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ców</w:t>
      </w:r>
      <w:r w:rsidR="00435F8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FF7BA70" w14:textId="77777777" w:rsidR="00435F82" w:rsidRDefault="00435F82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0FF41DD" w14:textId="2A0D4403" w:rsidR="00435F82" w:rsidRDefault="00435F82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35F8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</w:t>
      </w:r>
      <w:r w:rsidR="00D41C61" w:rsidRPr="00435F8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Andrzej Parzych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 „Ślubuję”.</w:t>
      </w:r>
    </w:p>
    <w:p w14:paraId="52C7C457" w14:textId="77777777" w:rsidR="00435F82" w:rsidRDefault="00435F82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5825810" w14:textId="2F3F237D" w:rsidR="0054664B" w:rsidRDefault="00435F82" w:rsidP="00435F8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4664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Pr="00435F8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gratulowała </w:t>
      </w:r>
      <w:r w:rsidR="0054664B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nemu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b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ęcia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andat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ego Rady Miejskiej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 Mrągow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następnie stwierdziła kworum. Poinformowała, że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dny złożył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niosek o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wołan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 w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kład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i Gospodarki Komunalnej i Spraw Społecznych, w związku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czym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łożyła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niosek o rozszerzenie porządku obrad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 punkcie 10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dpunktu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7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rzmiącego „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uzupełnien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kładów osobowych stałych Komisj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Rady Miejskiej w Mrągow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”. Zapytała czy </w:t>
      </w:r>
      <w:r w:rsidR="0054664B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dni potrzebują przerwy w obradach na zapoznanie się z proje</w:t>
      </w:r>
      <w:r w:rsidR="0054664B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tem uchwały, który otrzymali przed sesją</w:t>
      </w:r>
      <w:r w:rsidR="0054664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4664B">
        <w:rPr>
          <w:rFonts w:ascii="Times New Roman" w:hAnsi="Times New Roman" w:cs="Times New Roman"/>
          <w:color w:val="000000"/>
          <w:sz w:val="24"/>
          <w:szCs w:val="24"/>
          <w:lang w:val="pl-PL"/>
        </w:rPr>
        <w:t>W związku z brakiem potrzeby ogłoszenia przerwy w obradach zarządziła głosowanie dotyczące poszerzenia porządku obrad.</w:t>
      </w:r>
    </w:p>
    <w:p w14:paraId="0B0527E3" w14:textId="77777777" w:rsidR="0054664B" w:rsidRDefault="0054664B" w:rsidP="0054664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1C40F75" w14:textId="4611857C" w:rsidR="0054664B" w:rsidRPr="00061B4E" w:rsidRDefault="0054664B" w:rsidP="0054664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61B4E">
        <w:rPr>
          <w:rFonts w:ascii="Times New Roman" w:hAnsi="Times New Roman" w:cs="Times New Roman"/>
          <w:color w:val="000000"/>
          <w:sz w:val="24"/>
          <w:szCs w:val="24"/>
          <w:lang w:val="pl-PL"/>
        </w:rPr>
        <w:t>W głosowaniu udział wzięło 12 radnych, wniosek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 rozszerzenie porządku obrad</w:t>
      </w:r>
      <w:r w:rsidRPr="00061B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ostał przyjęty 12 głosami „za”, przy 0 głosach „przeciw” i 0 głosach  „wstrzymujących się”.</w:t>
      </w:r>
    </w:p>
    <w:p w14:paraId="7991B80B" w14:textId="77777777" w:rsidR="0054664B" w:rsidRPr="00061B4E" w:rsidRDefault="0054664B" w:rsidP="0054664B">
      <w:pPr>
        <w:pStyle w:val="Nagwek41"/>
        <w:spacing w:beforeAutospacing="0" w:afterAutospacing="0" w:line="276" w:lineRule="auto"/>
        <w:jc w:val="both"/>
        <w:rPr>
          <w:rFonts w:eastAsiaTheme="minorHAnsi"/>
          <w:b w:val="0"/>
          <w:bCs w:val="0"/>
          <w:i/>
          <w:iCs/>
          <w:color w:val="000000"/>
          <w:sz w:val="22"/>
          <w:szCs w:val="22"/>
          <w:lang w:eastAsia="en-US"/>
        </w:rPr>
      </w:pPr>
    </w:p>
    <w:p w14:paraId="664E7534" w14:textId="79241DF8" w:rsidR="0054664B" w:rsidRPr="00061B4E" w:rsidRDefault="0054664B" w:rsidP="0054664B">
      <w:pPr>
        <w:pStyle w:val="Nagwek41"/>
        <w:spacing w:beforeAutospacing="0" w:afterAutospacing="0" w:line="276" w:lineRule="auto"/>
        <w:jc w:val="both"/>
        <w:rPr>
          <w:rFonts w:eastAsiaTheme="minorHAnsi"/>
          <w:b w:val="0"/>
          <w:bCs w:val="0"/>
          <w:i/>
          <w:iCs/>
          <w:color w:val="000000"/>
          <w:sz w:val="22"/>
          <w:szCs w:val="22"/>
          <w:lang w:eastAsia="en-US"/>
        </w:rPr>
      </w:pPr>
      <w:r w:rsidRPr="00061B4E">
        <w:rPr>
          <w:rFonts w:eastAsiaTheme="minorHAnsi"/>
          <w:b w:val="0"/>
          <w:bCs w:val="0"/>
          <w:i/>
          <w:iCs/>
          <w:color w:val="000000"/>
          <w:sz w:val="22"/>
          <w:szCs w:val="22"/>
          <w:lang w:eastAsia="en-US"/>
        </w:rPr>
        <w:t xml:space="preserve">Załącznik nr </w:t>
      </w:r>
      <w:r>
        <w:rPr>
          <w:rFonts w:eastAsiaTheme="minorHAnsi"/>
          <w:b w:val="0"/>
          <w:bCs w:val="0"/>
          <w:i/>
          <w:iCs/>
          <w:color w:val="000000"/>
          <w:sz w:val="22"/>
          <w:szCs w:val="22"/>
          <w:lang w:eastAsia="en-US"/>
        </w:rPr>
        <w:t>4</w:t>
      </w:r>
    </w:p>
    <w:p w14:paraId="6AF34BCA" w14:textId="77777777" w:rsidR="0054664B" w:rsidRPr="00061B4E" w:rsidRDefault="0054664B" w:rsidP="0054664B">
      <w:pPr>
        <w:pStyle w:val="Nagwek41"/>
        <w:spacing w:beforeAutospacing="0" w:afterAutospacing="0" w:line="276" w:lineRule="auto"/>
        <w:jc w:val="both"/>
        <w:rPr>
          <w:b w:val="0"/>
          <w:i/>
          <w:iCs/>
          <w:color w:val="000000"/>
          <w:sz w:val="22"/>
          <w:szCs w:val="22"/>
        </w:rPr>
      </w:pPr>
      <w:r w:rsidRPr="00061B4E">
        <w:rPr>
          <w:b w:val="0"/>
          <w:i/>
          <w:iCs/>
          <w:color w:val="000000"/>
          <w:sz w:val="22"/>
          <w:szCs w:val="22"/>
        </w:rPr>
        <w:t>Imienny wykaz głosowania</w:t>
      </w:r>
    </w:p>
    <w:p w14:paraId="075EEA1B" w14:textId="77777777" w:rsidR="0054664B" w:rsidRDefault="0054664B" w:rsidP="00435F8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B6C2586" w14:textId="77777777" w:rsidR="0054664B" w:rsidRDefault="0054664B" w:rsidP="00435F8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4664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Pr="00435F8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dczytała porządek obrad po zmianach.</w:t>
      </w:r>
    </w:p>
    <w:p w14:paraId="47603A8A" w14:textId="77777777" w:rsidR="0054664B" w:rsidRDefault="0054664B" w:rsidP="00435F8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29F9C63" w14:textId="77777777" w:rsidR="0054664B" w:rsidRPr="0054664B" w:rsidRDefault="0054664B" w:rsidP="0054664B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 w:rsidRPr="0054664B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Otwarcie sesji.</w:t>
      </w:r>
    </w:p>
    <w:p w14:paraId="303F4D6B" w14:textId="77777777" w:rsidR="0054664B" w:rsidRPr="0054664B" w:rsidRDefault="0054664B" w:rsidP="0054664B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 w:rsidRPr="0054664B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Ogłoszenie porządku obrad.</w:t>
      </w:r>
    </w:p>
    <w:p w14:paraId="0789D858" w14:textId="77777777" w:rsidR="0054664B" w:rsidRPr="0054664B" w:rsidRDefault="0054664B" w:rsidP="0054664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pl-PL"/>
        </w:rPr>
      </w:pPr>
      <w:r w:rsidRPr="0054664B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pl-PL"/>
        </w:rPr>
        <w:t>Złożenie ślubowania przez radnego Rady Miejskiej w Mrągowie.</w:t>
      </w:r>
    </w:p>
    <w:p w14:paraId="4E3D4C9C" w14:textId="77777777" w:rsidR="0054664B" w:rsidRPr="0054664B" w:rsidRDefault="0054664B" w:rsidP="0054664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pl-PL"/>
        </w:rPr>
      </w:pPr>
      <w:r w:rsidRPr="0054664B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pl-PL"/>
        </w:rPr>
        <w:t>Zatwierdzenie protokołu nr I/2024, z sesji która odbyła się 6 maja 2024 r.</w:t>
      </w:r>
    </w:p>
    <w:p w14:paraId="20B0CFB2" w14:textId="77777777" w:rsidR="0054664B" w:rsidRPr="0054664B" w:rsidRDefault="0054664B" w:rsidP="0054664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val="pl-PL"/>
        </w:rPr>
      </w:pPr>
      <w:r w:rsidRPr="0054664B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pl-PL"/>
        </w:rPr>
        <w:t>Interpelacje i zapytania radnych.</w:t>
      </w:r>
    </w:p>
    <w:p w14:paraId="3A1C9D08" w14:textId="77777777" w:rsidR="0054664B" w:rsidRPr="0054664B" w:rsidRDefault="0054664B" w:rsidP="0054664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pl-PL"/>
        </w:rPr>
      </w:pPr>
      <w:r w:rsidRPr="0054664B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pl-PL"/>
        </w:rPr>
        <w:t>Analiza gospodarki odpadami komunalnymi za 2023 rok oraz informacja bieżąca.</w:t>
      </w:r>
    </w:p>
    <w:p w14:paraId="76C10CAD" w14:textId="070D2140" w:rsidR="0054664B" w:rsidRPr="0054664B" w:rsidRDefault="0054664B" w:rsidP="0054664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pl-PL"/>
        </w:rPr>
      </w:pPr>
      <w:r w:rsidRPr="0054664B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pl-PL"/>
        </w:rPr>
        <w:lastRenderedPageBreak/>
        <w:t>Informacja z zakresu działalności Miejskiego Ośrodka Pomocy Społecznej w</w:t>
      </w:r>
      <w:r w:rsidR="0015516B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pl-PL"/>
        </w:rPr>
        <w:t> </w:t>
      </w:r>
      <w:r w:rsidRPr="0054664B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pl-PL"/>
        </w:rPr>
        <w:t>2023 roku oraz I kwartału 2024 roku.</w:t>
      </w:r>
    </w:p>
    <w:p w14:paraId="671041B4" w14:textId="77777777" w:rsidR="0054664B" w:rsidRPr="0054664B" w:rsidRDefault="0054664B" w:rsidP="0054664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pl-PL"/>
        </w:rPr>
      </w:pPr>
      <w:r w:rsidRPr="0054664B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pl-PL"/>
        </w:rPr>
        <w:t>Informacja z zakresu działalności Środowiskowego Domu Samopomocy w 2023 roku.</w:t>
      </w:r>
    </w:p>
    <w:p w14:paraId="75B59624" w14:textId="77777777" w:rsidR="0054664B" w:rsidRPr="0054664B" w:rsidRDefault="0054664B" w:rsidP="0054664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pl-PL"/>
        </w:rPr>
      </w:pPr>
      <w:r w:rsidRPr="0054664B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pl-PL"/>
        </w:rPr>
        <w:t>Informacja dotycząca utrzymania oraz stanu dróg i chodników.</w:t>
      </w:r>
    </w:p>
    <w:p w14:paraId="524DD7AA" w14:textId="77777777" w:rsidR="0054664B" w:rsidRPr="0054664B" w:rsidRDefault="0054664B" w:rsidP="0054664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pl-PL"/>
        </w:rPr>
      </w:pPr>
      <w:r w:rsidRPr="0054664B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Podjęcie uchwał w sprawie:</w:t>
      </w:r>
    </w:p>
    <w:p w14:paraId="0F5786E0" w14:textId="1AEF3BFC" w:rsidR="0054664B" w:rsidRPr="0054664B" w:rsidRDefault="0054664B" w:rsidP="0054664B">
      <w:pPr>
        <w:numPr>
          <w:ilvl w:val="0"/>
          <w:numId w:val="1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pl-PL"/>
        </w:rPr>
      </w:pPr>
      <w:r w:rsidRPr="0054664B">
        <w:rPr>
          <w:rFonts w:ascii="Times New Roman" w:eastAsia="SimSun" w:hAnsi="Times New Roman" w:cs="Times New Roman"/>
          <w:kern w:val="1"/>
          <w:sz w:val="24"/>
          <w:szCs w:val="24"/>
          <w:lang w:val="pl-PL"/>
        </w:rPr>
        <w:t>zbycia mienia, stanowiącego własność Gminy Miasta Mrągowo, położonego w</w:t>
      </w:r>
      <w:r w:rsidR="0015516B">
        <w:rPr>
          <w:rFonts w:ascii="Times New Roman" w:eastAsia="SimSun" w:hAnsi="Times New Roman" w:cs="Times New Roman"/>
          <w:kern w:val="1"/>
          <w:sz w:val="24"/>
          <w:szCs w:val="24"/>
          <w:lang w:val="pl-PL"/>
        </w:rPr>
        <w:t> </w:t>
      </w:r>
      <w:r w:rsidRPr="0054664B">
        <w:rPr>
          <w:rFonts w:ascii="Times New Roman" w:eastAsia="SimSun" w:hAnsi="Times New Roman" w:cs="Times New Roman"/>
          <w:kern w:val="1"/>
          <w:sz w:val="24"/>
          <w:szCs w:val="24"/>
          <w:lang w:val="pl-PL"/>
        </w:rPr>
        <w:t>Mrągowie przy ul. Niedźwiedziej,</w:t>
      </w:r>
    </w:p>
    <w:p w14:paraId="2BDE0B5B" w14:textId="77777777" w:rsidR="0054664B" w:rsidRPr="0054664B" w:rsidRDefault="0054664B" w:rsidP="0054664B">
      <w:pPr>
        <w:numPr>
          <w:ilvl w:val="0"/>
          <w:numId w:val="1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pl-PL"/>
        </w:rPr>
      </w:pPr>
      <w:r w:rsidRPr="0054664B">
        <w:rPr>
          <w:rFonts w:ascii="Times New Roman" w:eastAsia="Calibri" w:hAnsi="Times New Roman" w:cs="Times New Roman"/>
          <w:sz w:val="24"/>
          <w:szCs w:val="24"/>
          <w:lang w:val="pl-PL"/>
        </w:rPr>
        <w:t>zmian Wieloletniej Prognozy Finansowej Gminy Miasto Mrągowo na lata 2024-2034,</w:t>
      </w:r>
    </w:p>
    <w:p w14:paraId="00665C95" w14:textId="77777777" w:rsidR="0054664B" w:rsidRPr="0054664B" w:rsidRDefault="0054664B" w:rsidP="0054664B">
      <w:pPr>
        <w:numPr>
          <w:ilvl w:val="0"/>
          <w:numId w:val="1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pl-PL"/>
        </w:rPr>
      </w:pPr>
      <w:r w:rsidRPr="0054664B">
        <w:rPr>
          <w:rFonts w:ascii="Times New Roman" w:eastAsia="Calibri" w:hAnsi="Times New Roman" w:cs="Times New Roman"/>
          <w:sz w:val="24"/>
          <w:szCs w:val="24"/>
          <w:lang w:val="pl-PL"/>
        </w:rPr>
        <w:t>zmian budżetu Gminy Miasto Mrągowo na rok 2024.</w:t>
      </w:r>
    </w:p>
    <w:p w14:paraId="71FA6E48" w14:textId="77777777" w:rsidR="0054664B" w:rsidRPr="0054664B" w:rsidRDefault="0054664B" w:rsidP="0054664B">
      <w:pPr>
        <w:numPr>
          <w:ilvl w:val="0"/>
          <w:numId w:val="1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pl-PL"/>
        </w:rPr>
      </w:pPr>
      <w:r w:rsidRPr="0054664B">
        <w:rPr>
          <w:rFonts w:ascii="Times New Roman" w:eastAsia="SimSun" w:hAnsi="Times New Roman" w:cs="Times New Roman"/>
          <w:kern w:val="1"/>
          <w:sz w:val="24"/>
          <w:szCs w:val="24"/>
          <w:lang w:val="pl-PL"/>
        </w:rPr>
        <w:t>wyboru przedstawiciela Gminy Miasto Mrągowo do Stowarzyszenia Wielkie Jeziora Mazurskie 2020,</w:t>
      </w:r>
    </w:p>
    <w:p w14:paraId="2F65BC2A" w14:textId="77777777" w:rsidR="0054664B" w:rsidRPr="0054664B" w:rsidRDefault="0054664B" w:rsidP="0054664B">
      <w:pPr>
        <w:numPr>
          <w:ilvl w:val="0"/>
          <w:numId w:val="1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pl-PL"/>
        </w:rPr>
      </w:pPr>
      <w:r w:rsidRPr="0054664B">
        <w:rPr>
          <w:rFonts w:ascii="Times New Roman" w:eastAsia="SimSun" w:hAnsi="Times New Roman" w:cs="Times New Roman"/>
          <w:kern w:val="1"/>
          <w:sz w:val="24"/>
          <w:szCs w:val="24"/>
          <w:lang w:val="pl-PL"/>
        </w:rPr>
        <w:t>powołania doraźnej Komisji Statutowej,</w:t>
      </w:r>
    </w:p>
    <w:p w14:paraId="2F232FD4" w14:textId="77777777" w:rsidR="0054664B" w:rsidRDefault="0054664B" w:rsidP="0054664B">
      <w:pPr>
        <w:numPr>
          <w:ilvl w:val="0"/>
          <w:numId w:val="1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pl-PL"/>
        </w:rPr>
      </w:pPr>
      <w:r w:rsidRPr="0054664B">
        <w:rPr>
          <w:rFonts w:ascii="Times New Roman" w:eastAsia="SimSun" w:hAnsi="Times New Roman" w:cs="Times New Roman"/>
          <w:kern w:val="1"/>
          <w:sz w:val="24"/>
          <w:szCs w:val="24"/>
          <w:lang w:val="pl-PL"/>
        </w:rPr>
        <w:t>rozpatrzenia skargi na działania Dyrektora Miejskiego Ośrodka Pomocy Społecznej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pl-PL"/>
        </w:rPr>
        <w:t>,</w:t>
      </w:r>
    </w:p>
    <w:p w14:paraId="6CF070CB" w14:textId="246C8FCA" w:rsidR="0054664B" w:rsidRPr="0054664B" w:rsidRDefault="0054664B" w:rsidP="0054664B">
      <w:pPr>
        <w:numPr>
          <w:ilvl w:val="0"/>
          <w:numId w:val="1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pl-PL"/>
        </w:rPr>
      </w:pPr>
      <w:r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uzupełnien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kładów osobowych stałych Komisji Rady Miejskiej w Mrągowie</w:t>
      </w:r>
      <w:r w:rsidRPr="0054664B">
        <w:rPr>
          <w:rFonts w:ascii="Times New Roman" w:eastAsia="SimSun" w:hAnsi="Times New Roman" w:cs="Times New Roman"/>
          <w:kern w:val="1"/>
          <w:sz w:val="24"/>
          <w:szCs w:val="24"/>
          <w:lang w:val="pl-PL"/>
        </w:rPr>
        <w:t>.</w:t>
      </w:r>
    </w:p>
    <w:p w14:paraId="5F241E45" w14:textId="77777777" w:rsidR="0054664B" w:rsidRPr="0054664B" w:rsidRDefault="0054664B" w:rsidP="0054664B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pl-PL"/>
        </w:rPr>
      </w:pPr>
      <w:r w:rsidRPr="0054664B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pl-PL"/>
        </w:rPr>
        <w:t xml:space="preserve">Informacja Burmistrza Miasta Mrągowa o pracach pomiędzy sesjami. </w:t>
      </w:r>
    </w:p>
    <w:p w14:paraId="07AA2718" w14:textId="77777777" w:rsidR="0054664B" w:rsidRPr="0054664B" w:rsidRDefault="0054664B" w:rsidP="0054664B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pl-PL"/>
        </w:rPr>
      </w:pPr>
      <w:r w:rsidRPr="0054664B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pl-PL"/>
        </w:rPr>
        <w:t>Sprawozdanie Burmistrza Miasta Mrągowa z wykonania uchwał Rady Miejskiej.</w:t>
      </w:r>
    </w:p>
    <w:p w14:paraId="25AA7805" w14:textId="77777777" w:rsidR="0054664B" w:rsidRPr="0054664B" w:rsidRDefault="0054664B" w:rsidP="0054664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val="pl-PL"/>
        </w:rPr>
      </w:pPr>
      <w:r w:rsidRPr="0054664B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pl-PL"/>
        </w:rPr>
        <w:t>Wolne wnioski, informacje, oświadczenia.</w:t>
      </w:r>
    </w:p>
    <w:p w14:paraId="17CB296B" w14:textId="77777777" w:rsidR="0054664B" w:rsidRPr="0054664B" w:rsidRDefault="0054664B" w:rsidP="0054664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val="pl-PL"/>
        </w:rPr>
      </w:pPr>
      <w:r w:rsidRPr="0054664B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pl-PL"/>
        </w:rPr>
        <w:t>Zamknięcie posiedzenia.</w:t>
      </w:r>
    </w:p>
    <w:p w14:paraId="2496B834" w14:textId="77777777" w:rsidR="0054664B" w:rsidRDefault="0054664B" w:rsidP="00435F8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3DBD0CE" w14:textId="77777777" w:rsidR="0054664B" w:rsidRPr="0054664B" w:rsidRDefault="0054664B" w:rsidP="00435F82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54664B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</w:t>
      </w:r>
      <w:r w:rsidR="00D41C61" w:rsidRPr="0054664B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4 </w:t>
      </w:r>
    </w:p>
    <w:p w14:paraId="353EB60A" w14:textId="44F4F15A" w:rsidR="0054664B" w:rsidRPr="0054664B" w:rsidRDefault="0054664B" w:rsidP="00435F82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54664B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Za</w:t>
      </w:r>
      <w:r w:rsidR="00D41C61" w:rsidRPr="0054664B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twierdzenie protokołu nr 1/2024</w:t>
      </w:r>
      <w:r w:rsidR="00E628EC" w:rsidRPr="0054664B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D41C61" w:rsidRPr="0054664B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z sesji, która odbyła się 6 maja</w:t>
      </w:r>
      <w:r w:rsidR="00E628EC" w:rsidRPr="0054664B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D41C61" w:rsidRPr="0054664B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2024 roku</w:t>
      </w:r>
    </w:p>
    <w:p w14:paraId="73E15D3D" w14:textId="77777777" w:rsidR="0054664B" w:rsidRDefault="0054664B" w:rsidP="00435F8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85BEC42" w14:textId="3830177A" w:rsidR="0054664B" w:rsidRDefault="0054664B" w:rsidP="00435F8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4664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pytała c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y są uwagi do protokoł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60C31CAE" w14:textId="77777777" w:rsidR="0054664B" w:rsidRDefault="0054664B" w:rsidP="00435F8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1C739BF" w14:textId="76DD7F38" w:rsidR="00E628EC" w:rsidRPr="00D41C61" w:rsidRDefault="00840D33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4664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Andrzej Parzych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4664B">
        <w:rPr>
          <w:rFonts w:ascii="Times New Roman" w:hAnsi="Times New Roman" w:cs="Times New Roman"/>
          <w:color w:val="000000"/>
          <w:sz w:val="24"/>
          <w:szCs w:val="24"/>
          <w:lang w:val="pl-PL"/>
        </w:rPr>
        <w:t>poinformował, że n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ie we</w:t>
      </w:r>
      <w:r w:rsidR="0054664B">
        <w:rPr>
          <w:rFonts w:ascii="Times New Roman" w:hAnsi="Times New Roman" w:cs="Times New Roman"/>
          <w:color w:val="000000"/>
          <w:sz w:val="24"/>
          <w:szCs w:val="24"/>
          <w:lang w:val="pl-PL"/>
        </w:rPr>
        <w:t>źmie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działu w głosowaniu, ponieważ nie był </w:t>
      </w:r>
      <w:r w:rsidR="0054664B">
        <w:rPr>
          <w:rFonts w:ascii="Times New Roman" w:hAnsi="Times New Roman" w:cs="Times New Roman"/>
          <w:color w:val="000000"/>
          <w:sz w:val="24"/>
          <w:szCs w:val="24"/>
          <w:lang w:val="pl-PL"/>
        </w:rPr>
        <w:t>obecny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</w:t>
      </w:r>
      <w:r w:rsidR="0054664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esji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B706B62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6DAA75E" w14:textId="02E5E6F1" w:rsidR="00313F60" w:rsidRPr="00313F60" w:rsidRDefault="00313F60" w:rsidP="00313F6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uwag </w:t>
      </w:r>
      <w:r w:rsidRPr="00313F6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Pr="00313F6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a głosowanie. W głosowaniu udział wzięło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313F6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W wyniku głosowani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rotokół został zatwierdzony</w:t>
      </w:r>
      <w:r w:rsidRPr="00313F6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313F6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0 głosach „wstrzymujących się”.</w:t>
      </w:r>
    </w:p>
    <w:p w14:paraId="3D53AE9F" w14:textId="77777777" w:rsidR="00313F60" w:rsidRPr="00313F60" w:rsidRDefault="00313F60" w:rsidP="00313F6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E5ECBC6" w14:textId="78D9534B" w:rsidR="00313F60" w:rsidRPr="00313F60" w:rsidRDefault="00313F60" w:rsidP="00313F6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313F60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 w:rsidR="000C6138">
        <w:rPr>
          <w:rFonts w:ascii="Times New Roman" w:hAnsi="Times New Roman" w:cs="Times New Roman"/>
          <w:i/>
          <w:iCs/>
          <w:color w:val="000000"/>
          <w:lang w:val="pl-PL"/>
        </w:rPr>
        <w:t xml:space="preserve"> 5</w:t>
      </w:r>
    </w:p>
    <w:p w14:paraId="108F81E2" w14:textId="25BC45BF" w:rsidR="00313F60" w:rsidRPr="00313F60" w:rsidRDefault="00313F60" w:rsidP="00313F6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313F60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19E3EE41" w14:textId="77777777" w:rsidR="00313F60" w:rsidRDefault="00313F60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EE7876A" w14:textId="77777777" w:rsidR="00313F60" w:rsidRPr="00313F60" w:rsidRDefault="00313F60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313F6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Ad. pkt 5</w:t>
      </w:r>
    </w:p>
    <w:p w14:paraId="6E49B4C0" w14:textId="77777777" w:rsidR="00313F60" w:rsidRPr="00313F60" w:rsidRDefault="00313F60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313F6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</w:t>
      </w:r>
      <w:r w:rsidR="00D41C61" w:rsidRPr="00313F6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nterpelacje i zapytania radnych</w:t>
      </w:r>
    </w:p>
    <w:p w14:paraId="78503EFA" w14:textId="77777777" w:rsidR="00313F60" w:rsidRDefault="00313F60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4DE7F68" w14:textId="289A2CE2" w:rsidR="00E628EC" w:rsidRDefault="00840D33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C613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6138">
        <w:rPr>
          <w:rFonts w:ascii="Times New Roman" w:hAnsi="Times New Roman" w:cs="Times New Roman"/>
          <w:color w:val="000000"/>
          <w:sz w:val="24"/>
          <w:szCs w:val="24"/>
          <w:lang w:val="pl-PL"/>
        </w:rPr>
        <w:t>odczytał zapytania, które dotyczyły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znaczenia parkingu dla osoby niepełnosprawnej w zatoc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stojowej na </w:t>
      </w:r>
      <w:r w:rsidR="0049609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l.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obczyńskiego na działce 5-34/5</w:t>
      </w:r>
      <w:r w:rsidR="000C613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raz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padniętej pokrywy studzienki na chodniku </w:t>
      </w:r>
      <w:r w:rsidR="0049609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l. </w:t>
      </w:r>
      <w:r w:rsidR="0050605F">
        <w:rPr>
          <w:rFonts w:ascii="Times New Roman" w:hAnsi="Times New Roman" w:cs="Times New Roman"/>
          <w:color w:val="000000"/>
          <w:sz w:val="24"/>
          <w:szCs w:val="24"/>
          <w:lang w:val="pl-PL"/>
        </w:rPr>
        <w:t>M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Curie-Skłodowskiej w</w:t>
      </w:r>
      <w:r w:rsidR="00D02E9E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ie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95A2126" w14:textId="77777777" w:rsidR="000C6138" w:rsidRDefault="000C6138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E5AE504" w14:textId="4DB56398" w:rsidR="000C6138" w:rsidRPr="000C6138" w:rsidRDefault="000C6138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0C6138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6</w:t>
      </w:r>
    </w:p>
    <w:p w14:paraId="1A1D055E" w14:textId="1B5CE95F" w:rsidR="000C6138" w:rsidRPr="000C6138" w:rsidRDefault="000C6138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0C6138">
        <w:rPr>
          <w:rFonts w:ascii="Times New Roman" w:hAnsi="Times New Roman" w:cs="Times New Roman"/>
          <w:i/>
          <w:iCs/>
          <w:color w:val="000000"/>
          <w:lang w:val="pl-PL"/>
        </w:rPr>
        <w:t>Zapytanie</w:t>
      </w:r>
    </w:p>
    <w:p w14:paraId="75911DBA" w14:textId="0AC4707F" w:rsidR="000C6138" w:rsidRPr="000C6138" w:rsidRDefault="000C6138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0C6138">
        <w:rPr>
          <w:rFonts w:ascii="Times New Roman" w:hAnsi="Times New Roman" w:cs="Times New Roman"/>
          <w:i/>
          <w:iCs/>
          <w:color w:val="000000"/>
          <w:lang w:val="pl-PL"/>
        </w:rPr>
        <w:lastRenderedPageBreak/>
        <w:t>Załącznik nr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7</w:t>
      </w:r>
    </w:p>
    <w:p w14:paraId="58F90ACD" w14:textId="4D33283F" w:rsidR="000C6138" w:rsidRPr="000C6138" w:rsidRDefault="000C6138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0C6138">
        <w:rPr>
          <w:rFonts w:ascii="Times New Roman" w:hAnsi="Times New Roman" w:cs="Times New Roman"/>
          <w:i/>
          <w:iCs/>
          <w:color w:val="000000"/>
          <w:lang w:val="pl-PL"/>
        </w:rPr>
        <w:t>Zapytanie</w:t>
      </w:r>
    </w:p>
    <w:p w14:paraId="4F8AE295" w14:textId="77777777" w:rsidR="000C6138" w:rsidRPr="00D41C61" w:rsidRDefault="000C6138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3023C4E" w14:textId="45CD5E01" w:rsidR="00E628EC" w:rsidRPr="00D41C61" w:rsidRDefault="00840D33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C613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Jakub Doraczyński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6138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, że oba tematy zostaną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eanaliz</w:t>
      </w:r>
      <w:r w:rsidR="000C613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wane i Radny otrzyma odpowiedź. </w:t>
      </w:r>
    </w:p>
    <w:p w14:paraId="5887D315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6EFDE5F" w14:textId="616C18DA" w:rsidR="00E628EC" w:rsidRPr="00D41C61" w:rsidRDefault="00840D33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C613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a Agnieszka Pytel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6138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stawiła zapytania, z którymi zwrócili się do Niej mieszkańcy. Jedno dotyczyło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miany organizacji ruchu na wysokości wjazdu </w:t>
      </w:r>
      <w:r w:rsidR="000C613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</w:t>
      </w:r>
      <w:r w:rsidR="0049609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l. </w:t>
      </w:r>
      <w:r w:rsidR="000C613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rowej w u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l</w:t>
      </w:r>
      <w:r w:rsidR="00D02E9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lsztyńsk</w:t>
      </w:r>
      <w:r w:rsidR="000C6138">
        <w:rPr>
          <w:rFonts w:ascii="Times New Roman" w:hAnsi="Times New Roman" w:cs="Times New Roman"/>
          <w:color w:val="000000"/>
          <w:sz w:val="24"/>
          <w:szCs w:val="24"/>
          <w:lang w:val="pl-PL"/>
        </w:rPr>
        <w:t>ą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6138">
        <w:rPr>
          <w:rFonts w:ascii="Times New Roman" w:hAnsi="Times New Roman" w:cs="Times New Roman"/>
          <w:color w:val="000000"/>
          <w:sz w:val="24"/>
          <w:szCs w:val="24"/>
          <w:lang w:val="pl-PL"/>
        </w:rPr>
        <w:t>Drugie dotyczyło prośby mieszkańców os. Grunwaldzkiego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6138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D02E9E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6138">
        <w:rPr>
          <w:rFonts w:ascii="Times New Roman" w:hAnsi="Times New Roman" w:cs="Times New Roman"/>
          <w:color w:val="000000"/>
          <w:sz w:val="24"/>
          <w:szCs w:val="24"/>
          <w:lang w:val="pl-PL"/>
        </w:rPr>
        <w:t>otwarcie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ramki na teren Szkoły Podstawowej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r 1 przy </w:t>
      </w:r>
      <w:r w:rsidR="0049609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l.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opernika 2 od strony osiedla. </w:t>
      </w:r>
      <w:r w:rsidR="006E674A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amknięta bramka ogranicza dostęp do boisk oraz placu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abaw uniemożliwiając korzystanie z tych obiektów przez dzieci z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siedla. Warto nadmienić, że plac zabaw został sfinansowany z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budżetu obywatelskiego i powinien być dostępny dla mieszkańców bez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graniczeń. Jeśli mogę to dwa słowa odnośnie tej informacji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zeczywiście w tamtej kadencji będąc w </w:t>
      </w:r>
      <w:r w:rsidR="006E674A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isji </w:t>
      </w:r>
      <w:r w:rsidR="006E674A"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spodarki mieliśmy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e wyjście właśnie na teren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zkoły, rozmawialiśmy z mieszkańcami, którzy korzystają z teg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krótu, jeśl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chodzi o przejście i też ten problem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 kilkakrotnie zgłaszany. No tak jak widać nie został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 tym nic zrobione, co mogłoby mieszkańców w jakiś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posób usatysfakcjonować</w:t>
      </w:r>
      <w:r w:rsidR="006E674A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E674A">
        <w:rPr>
          <w:rFonts w:ascii="Times New Roman" w:hAnsi="Times New Roman" w:cs="Times New Roman"/>
          <w:color w:val="000000"/>
          <w:sz w:val="24"/>
          <w:szCs w:val="24"/>
          <w:lang w:val="pl-PL"/>
        </w:rPr>
        <w:t>B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ędąc tam stwierdziłam, to jest takie moj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takie zdanie, moje skromne zdanie, że problem mógł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być rozwiązany poprzez zamontowanie kolejnej kamery</w:t>
      </w:r>
      <w:r w:rsidR="006E674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ereni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zkoły, która by monitorowała to, co się dzieje n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placu</w:t>
      </w:r>
      <w:r w:rsidR="006E674A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E674A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zmowie z </w:t>
      </w:r>
      <w:r w:rsidR="006E674A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rektorem szkoły, </w:t>
      </w:r>
      <w:r w:rsidR="006E674A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 stwierdził, że zamyka tę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bramkę ze względów bezpieczeństwa, ze względu też na to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aby ten sprzęt placu zabaw nie był niszczony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 ta kwestia jest aktualna od kilku lat 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bardzo proszę Pana Burmistrza</w:t>
      </w:r>
      <w:r w:rsidR="006E674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ustosunkowanie się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o tych pism</w:t>
      </w:r>
      <w:r w:rsidR="006E674A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AD150FD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02CD486" w14:textId="49E7BF91" w:rsidR="00E628EC" w:rsidRPr="00D41C61" w:rsidRDefault="00840D33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E674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Jakub Doraczyński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E674A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, ż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isemnie się </w:t>
      </w:r>
      <w:r w:rsidR="006E674A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ustosunkuj</w:t>
      </w:r>
      <w:r w:rsidR="006E674A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6E674A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E674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tomiast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odzi o ulicę Olsztyńską</w:t>
      </w:r>
      <w:r w:rsidR="006E674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 razu </w:t>
      </w:r>
      <w:r w:rsidR="006E674A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wiedzieć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na dzień dzisiejszy takiej możliwości nie ma</w:t>
      </w:r>
      <w:r w:rsidR="006E674A">
        <w:rPr>
          <w:rFonts w:ascii="Times New Roman" w:hAnsi="Times New Roman" w:cs="Times New Roman"/>
          <w:color w:val="000000"/>
          <w:sz w:val="24"/>
          <w:szCs w:val="24"/>
          <w:lang w:val="pl-PL"/>
        </w:rPr>
        <w:t>. „N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iezależnie od tego jakbyśmy na to patrzyli biorąc pod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uwagę, że właśnie jest to w zarządzie Generalnej Dyrekcj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róg Krajowych i Autostrad, plus to, że jest przejazd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kolejowy. Jak wszyscy wiemy to skrzyżowanie jest skomplikowane, już teraz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skomplikowan</w:t>
      </w:r>
      <w:r w:rsidR="006E674A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, jeżeli byśmy tam jeszcze udostępnili możliwość skrętu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lewo z </w:t>
      </w:r>
      <w:r w:rsidR="0049609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l.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rowej to już w ogól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by było tam naprawdę to bardzo zagmatwane, także n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razie takiej możliwości nie widz</w:t>
      </w:r>
      <w:r w:rsidR="006E674A">
        <w:rPr>
          <w:rFonts w:ascii="Times New Roman" w:hAnsi="Times New Roman" w:cs="Times New Roman"/>
          <w:color w:val="000000"/>
          <w:sz w:val="24"/>
          <w:szCs w:val="24"/>
          <w:lang w:val="pl-PL"/>
        </w:rPr>
        <w:t>ę. Z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baczymy c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 się działo kiedyś w przyszłości zarówno z tym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krzyżowaniem, z zarządcą drogi jak i z przejazdem kolejowym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a dzień dzisiejszy taki</w:t>
      </w:r>
      <w:r w:rsidR="006E674A">
        <w:rPr>
          <w:rFonts w:ascii="Times New Roman" w:hAnsi="Times New Roman" w:cs="Times New Roman"/>
          <w:color w:val="000000"/>
          <w:sz w:val="24"/>
          <w:szCs w:val="24"/>
          <w:lang w:val="pl-PL"/>
        </w:rPr>
        <w:t>ej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ożliwości nie widzę. Jeżeli chodz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 drugą sprawę to doskonale jest mi znana, b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am bardzo często bywałem i przed wyborami z wielom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eszkańcami rozmawialiśmy. Znam też stanowisko obecne </w:t>
      </w:r>
      <w:r w:rsidR="006E674A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cji i tak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mówiłem już wczoraj na spotkaniu z mieszkańcami w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ajbliższym czasie tu spotkanie się odbędzie w tej sprawie</w:t>
      </w:r>
      <w:r w:rsidR="006E674A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żeby ten temat rozwiązać</w:t>
      </w:r>
      <w:r w:rsidR="006E674A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322A1E2B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EFE8331" w14:textId="09640191" w:rsidR="00E628EC" w:rsidRDefault="00840D33" w:rsidP="006E674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E674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a Agnieszka Pytel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E674A">
        <w:rPr>
          <w:rFonts w:ascii="Times New Roman" w:hAnsi="Times New Roman" w:cs="Times New Roman"/>
          <w:color w:val="000000"/>
          <w:sz w:val="24"/>
          <w:szCs w:val="24"/>
          <w:lang w:val="pl-PL"/>
        </w:rPr>
        <w:t>dodała „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tutaj taką uwagę do dalszej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y, jeśli chodzi o</w:t>
      </w:r>
      <w:r w:rsidR="006E674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budżet obywatelski, aby też zastanowić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nad lokalizacją</w:t>
      </w:r>
      <w:r w:rsidR="006E674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ji, obiektów, któr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chodzą z budżetu obywatelskiego. </w:t>
      </w:r>
      <w:r w:rsidR="006E674A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e powinny być ogólnodostępne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się okazuje, że gdzieś no nie zawsze tak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, a więc mija się to z całą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ideą budżetu obywatelskiego</w:t>
      </w:r>
      <w:r w:rsidR="006E674A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7401E11" w14:textId="77777777" w:rsidR="006E674A" w:rsidRPr="00D41C61" w:rsidRDefault="006E674A" w:rsidP="006E674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B4AA25B" w14:textId="77777777" w:rsidR="00496091" w:rsidRDefault="00840D33" w:rsidP="0049609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y Rafał Markowski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23B0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czytał trzy zapytania dotyczące: </w:t>
      </w:r>
      <w:r w:rsidR="00823B0D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bytków asfaltu </w:t>
      </w:r>
      <w:r w:rsidR="00823B0D">
        <w:rPr>
          <w:rFonts w:ascii="Times New Roman" w:hAnsi="Times New Roman" w:cs="Times New Roman"/>
          <w:color w:val="000000"/>
          <w:sz w:val="24"/>
          <w:szCs w:val="24"/>
          <w:lang w:val="pl-PL"/>
        </w:rPr>
        <w:t>na o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cin</w:t>
      </w:r>
      <w:r w:rsidR="00823B0D">
        <w:rPr>
          <w:rFonts w:ascii="Times New Roman" w:hAnsi="Times New Roman" w:cs="Times New Roman"/>
          <w:color w:val="000000"/>
          <w:sz w:val="24"/>
          <w:szCs w:val="24"/>
          <w:lang w:val="pl-PL"/>
        </w:rPr>
        <w:t>ku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9609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l.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ficerskiej od zjazdu z rond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kresowiaków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o skrzyżowania równorzędnego z ulicą Oficerską</w:t>
      </w:r>
      <w:r w:rsidR="00823B0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tóre zagrażają bezpieczeństwu użytkowników </w:t>
      </w:r>
      <w:r w:rsidR="0049609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l. </w:t>
      </w:r>
      <w:r w:rsidR="00823B0D">
        <w:rPr>
          <w:rFonts w:ascii="Times New Roman" w:hAnsi="Times New Roman" w:cs="Times New Roman"/>
          <w:color w:val="000000"/>
          <w:sz w:val="24"/>
          <w:szCs w:val="24"/>
          <w:lang w:val="pl-PL"/>
        </w:rPr>
        <w:t>;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prawy 6 sztuk ławek </w:t>
      </w:r>
      <w:r w:rsidR="0049609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najduj</w:t>
      </w:r>
      <w:r w:rsidR="00496091">
        <w:rPr>
          <w:rFonts w:ascii="Times New Roman" w:hAnsi="Times New Roman" w:cs="Times New Roman"/>
          <w:color w:val="000000"/>
          <w:sz w:val="24"/>
          <w:szCs w:val="24"/>
          <w:lang w:val="pl-PL"/>
        </w:rPr>
        <w:t>ących</w:t>
      </w:r>
      <w:r w:rsidR="0049609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ę </w:t>
      </w:r>
      <w:r w:rsidR="00496091">
        <w:rPr>
          <w:rFonts w:ascii="Times New Roman" w:hAnsi="Times New Roman" w:cs="Times New Roman"/>
          <w:color w:val="000000"/>
          <w:sz w:val="24"/>
          <w:szCs w:val="24"/>
          <w:lang w:val="pl-PL"/>
        </w:rPr>
        <w:t>na</w:t>
      </w:r>
      <w:r w:rsidR="0049609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użytkowan</w:t>
      </w:r>
      <w:r w:rsidR="00496091">
        <w:rPr>
          <w:rFonts w:ascii="Times New Roman" w:hAnsi="Times New Roman" w:cs="Times New Roman"/>
          <w:color w:val="000000"/>
          <w:sz w:val="24"/>
          <w:szCs w:val="24"/>
          <w:lang w:val="pl-PL"/>
        </w:rPr>
        <w:t>ym,</w:t>
      </w:r>
      <w:r w:rsidR="0049609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sfaltow</w:t>
      </w:r>
      <w:r w:rsidR="00496091">
        <w:rPr>
          <w:rFonts w:ascii="Times New Roman" w:hAnsi="Times New Roman" w:cs="Times New Roman"/>
          <w:color w:val="000000"/>
          <w:sz w:val="24"/>
          <w:szCs w:val="24"/>
          <w:lang w:val="pl-PL"/>
        </w:rPr>
        <w:t>ym</w:t>
      </w:r>
      <w:r w:rsidR="0049609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oisk</w:t>
      </w:r>
      <w:r w:rsidR="00496091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49609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 gry w piłkę ręczną</w:t>
      </w:r>
      <w:r w:rsidR="0049609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 hali sportowej n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9609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l.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ojska Polskiego 6</w:t>
      </w:r>
      <w:r w:rsidR="0049609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;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prawy zestawu na placu zabaw na terenie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przylegającym do budynku mieszkalneg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ielorodzinnego</w:t>
      </w:r>
      <w:r w:rsidR="0049609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y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ul</w:t>
      </w:r>
      <w:r w:rsidR="0049609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ojska Polskiego 6G</w:t>
      </w:r>
      <w:r w:rsidR="00496091">
        <w:rPr>
          <w:rFonts w:ascii="Times New Roman" w:hAnsi="Times New Roman" w:cs="Times New Roman"/>
          <w:color w:val="000000"/>
          <w:sz w:val="24"/>
          <w:szCs w:val="24"/>
          <w:lang w:val="pl-PL"/>
        </w:rPr>
        <w:t>, w którym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rakuje kilku elementów wyposażenia niezbędnego d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idłowego użytkowania i zapewnieni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ezpieczeństwa bawiących się dzieci. </w:t>
      </w:r>
    </w:p>
    <w:p w14:paraId="54AC26C8" w14:textId="77777777" w:rsidR="00496091" w:rsidRDefault="00496091" w:rsidP="0049609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C34C631" w14:textId="77777777" w:rsidR="00496091" w:rsidRPr="00496091" w:rsidRDefault="00496091" w:rsidP="00496091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496091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</w:t>
      </w:r>
      <w:r w:rsidR="00D41C61" w:rsidRPr="00496091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6 </w:t>
      </w:r>
    </w:p>
    <w:p w14:paraId="43372C9E" w14:textId="4FA42B67" w:rsidR="00496091" w:rsidRPr="00496091" w:rsidRDefault="00496091" w:rsidP="00496091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496091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</w:t>
      </w:r>
      <w:r w:rsidR="00D41C61" w:rsidRPr="00496091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naliza gospodarki</w:t>
      </w:r>
      <w:r w:rsidR="00E628EC" w:rsidRPr="00496091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D41C61" w:rsidRPr="00496091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dpadami komunalnymi za rok 2023 oraz informacja bieżąca</w:t>
      </w:r>
      <w:r w:rsidR="00E628EC" w:rsidRPr="00496091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</w:p>
    <w:p w14:paraId="39608AC3" w14:textId="77777777" w:rsidR="00496091" w:rsidRDefault="00496091" w:rsidP="0049609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31ECD71" w14:textId="2BA4D904" w:rsidR="00840D33" w:rsidRPr="00D41C61" w:rsidRDefault="00840D33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9609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96091">
        <w:rPr>
          <w:rFonts w:ascii="Times New Roman" w:hAnsi="Times New Roman" w:cs="Times New Roman"/>
          <w:color w:val="000000"/>
          <w:sz w:val="24"/>
          <w:szCs w:val="24"/>
          <w:lang w:val="pl-PL"/>
        </w:rPr>
        <w:t>odniósł się do otrzymanego sprawozdania, w którym był następujący zapis „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 2023 roku przeprowadziliśmy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akcję segregację wrzucaj bez worka</w:t>
      </w:r>
      <w:r w:rsidR="00496091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96091">
        <w:rPr>
          <w:rFonts w:ascii="Times New Roman" w:hAnsi="Times New Roman" w:cs="Times New Roman"/>
          <w:color w:val="000000"/>
          <w:sz w:val="24"/>
          <w:szCs w:val="24"/>
          <w:lang w:val="pl-PL"/>
        </w:rPr>
        <w:t>„C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hciałbym się spytać czy ta akcja w bieżącym roku jest dalej prowadzona, bo uważam, że powinn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yć prowadzona. A </w:t>
      </w:r>
      <w:r w:rsidR="00496091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 z tego względu, że jak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ynika z mojej obserwacji to dużo, nie powiem, ż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dużo, ale dużo worków foliowych pełnych ze śmieciam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o prostu jest wrzucanych do pojemników na odpady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mieszane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I druga sprawa, która mi się rzuciła w oczy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 tym sprawozdaniu to jest liczba mieszkańców, a mianowici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liczba mieszkańców zameldowanych na dzień 31 grudzień 2023 wynosił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19 874 osób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a liczba osób zamieszkujących według deklaracj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łożonych do Urzędu Miasta wynosi 16 495. No jest duż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rozbieżność, tutaj co prawda pisze, że ludzie wyjeżdżają z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a, no za pracą, studentów i tak dalej, studiują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oza Mrągowem, ale uważam, że ta liczba jest bardz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uża i uważam, że jeszcze jest ona większa, ponieważ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użo osób, może nie dużo, no ale są taki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soby, które mieszkają w Mrągowie, a nie są zameldowane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cież wyrzucają śmieci i jak to jest?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Kto za te osoby płaci? Ten problem to już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ciągnie się od wielu, wielu lat i czy jest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ś pomysł żeby ten problem jakoś, całkowicie się tego ni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rozwiąże, ale żeby ograniczyć ilość osób, które żyją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a koszt tych mieszkańców, którzy śmieci segregują</w:t>
      </w:r>
      <w:r w:rsidR="00F7088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3AE9FB5" w14:textId="77777777" w:rsidR="00840D33" w:rsidRPr="00D41C61" w:rsidRDefault="00840D33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4BB6087" w14:textId="7B955055" w:rsidR="00E628EC" w:rsidRPr="00D41C61" w:rsidRDefault="00F70882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7088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agdalena Góralczy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,</w:t>
      </w:r>
      <w:r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40D33" w:rsidRPr="00F7088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Kierownik Referatu Środowiska i Gospodarki Odpadami </w:t>
      </w:r>
      <w:r w:rsidRPr="00F70882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(dalej Kierownik ŚGO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„Zacznę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d różnicy pomiędzy osobami, które są zameldowane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figurują w ewidencj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 osobami, które zamieszkują w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mieśc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 różnica określona jest od lat. Nigdy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będzie spójności, ponieważ w tej chwili wiele osób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ma meldunki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innych miastach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tomiast zamieszkuje w innych miastach, najczęściej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o związane, tak jak Państwo macie w sprawozdaniu, czy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to osoby w wieku szkolnym, które wyjeżdżają n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tudia i nie przebywają w swoim miejscu zameldowania, wówczas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e rodziny zmieniają deklarację i te osoby są określon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 oświadczeniu, gdzie przebywają, bo my taką ewidencję również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rowadzimy, jeżeli nie ma spójności 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ewidencją ludności 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o takie są dane. Nie ukrywam, że od lat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idzimy, zresztą to też świadczy o ilości radnych w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kadencji, że ta ilość mieszkańców maleje z roku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a rok, ilość odpadów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również maleje, ale jakby przeliczając na mieszkańca wzrast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jakby tutaj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taramy się jako referat wyłapywać wszystkie osoby, któr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zamieszkałe, a nie są zgłoszone. Widać to p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ajczęściej zgłoszeniach mieszkańców, że coś nie pasuje, firma nam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również zwraca uwagę, że pomimo zgłoszenia takiej ilości mieszkańców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nad wyraz dużo odpadów gromadzonych na nieruchomości. Jeżel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odzi o instrumenty kontroln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miny one są niewielkie</w:t>
      </w:r>
      <w:r w:rsidR="00DB199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i to mówią również inne samorządy, również ustawodawca 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ym mówi, że tych instrumentów nie ma. </w:t>
      </w:r>
      <w:r w:rsidR="00DB199A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edynymi instrumentami, które pozwalają na weryfikację deklaracji t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ak naprawdę występowanie do różnych instytucji z prośbą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podanie danych, występujemy do </w:t>
      </w:r>
      <w:r w:rsidR="00DB199A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kładu </w:t>
      </w:r>
      <w:r w:rsidR="00DB199A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ergetycznego, do Zakładu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odociągów, bo tu zużycie wody określamy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te parametry normy przyjęte na osobę. Tym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posiłkujemy</w:t>
      </w:r>
      <w:r w:rsidR="00DB199A">
        <w:rPr>
          <w:rFonts w:ascii="Times New Roman" w:hAnsi="Times New Roman" w:cs="Times New Roman"/>
          <w:color w:val="000000"/>
          <w:sz w:val="24"/>
          <w:szCs w:val="24"/>
          <w:lang w:val="pl-PL"/>
        </w:rPr>
        <w:t>. Z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OPS-em współpracujemy, b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programy przecież 800+, był dodatek do węgl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również z tych informacji korzystamy, także tam gdzie możemy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i mamy te wątpliwości</w:t>
      </w:r>
      <w:r w:rsidR="00DB199A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kie drastyczne powiem</w:t>
      </w:r>
      <w:r w:rsidR="00DB199A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z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go korzystamy. Mogę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przygotować też Państwu taką informację il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ch wniosków było. Ile takich badań było, bo t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kontrole przeprowadzamy na bieżąco. Brakuje tego instrumentu takiego faktyczneg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la mieszkańców, dla miasta natomiast tak jak Państwo wiecie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metoda naliczania opłaty od mieszkańca ona niesie ze sobą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ewne ryzyko, to o czym Pan </w:t>
      </w:r>
      <w:r w:rsidR="00DB199A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Miksza mówi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iele gmin przeszło na metodę liczenia od wody, al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nowu ona nie do końca jest przychylna 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jęta właściwie przez mieszkańców, bo też jakby ogranicza zużyci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ody, jest kolejna metoda liczenia od powierzchni lokalu mieszkalnego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te metody wszystkie nie są jakby do końc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miarodajne. Wiem, że rząd w tej chwili pracuje nad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czy dokonywać kolejnej zmiany ustawy, czy znowu 180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topni zmienić tą ustawę i zaczynać od początku, b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jak mówię te metody wszystkie nie są d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końca miarodajne i właściwie możliwe do wyłapania. Tutaj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 Panem Burmistrzem rozmawiamy nad tym żeby ewentualni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połączyć tą opłatę miejscową, miasto jest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em turystycznym</w:t>
      </w:r>
      <w:r w:rsidR="00DB199A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by jak najbardziej to wyłapać również t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ieruchomości, które przyjmują gości na okres w sezonie letnim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a nie zmieniają deklaracji tylko te odpady są gdzieś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odrzucane. No tak to wygląda. To typowa ewidencja</w:t>
      </w:r>
      <w:r w:rsidR="00DB199A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yle ile jest ewidencji na podstawie informacji z ewidencj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ludności i informacji na podstawie złożonych deklaracji, 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powiem ta ilość mieszkańców zamieszkałych ona w ciągu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roku, tak naprawdę w ciągu miesiąca jest zmienna, b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jak Państwo wiecie, te deklaracje są co miesiąc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mieniane, co miesiąc spółdzielni zmieniają, bo się zmienia liczb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ców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na pewno to bolączką, ponieważ system gospodarki odpadam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ma swoje koszty, które nie są jakby d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mniejszenia, a ilość mieszkańców maleje</w:t>
      </w:r>
      <w:r w:rsidR="00DB199A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odzi o akcj</w:t>
      </w:r>
      <w:r w:rsidR="00DB199A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edukacyjne</w:t>
      </w:r>
      <w:r w:rsidR="00DB199A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wiem tak referat porusza się w ramach finansów, które ma. Staramy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i pozyskiwać, i nie tylko wydatkować na edukację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kologiczną z zakresu </w:t>
      </w:r>
      <w:r w:rsidR="00DB199A"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spodarki </w:t>
      </w:r>
      <w:r w:rsidR="00DB199A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padami,</w:t>
      </w:r>
      <w:r w:rsidR="00DB199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ystemu, ale również z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środków środowiskowych, które wpływają z </w:t>
      </w:r>
      <w:r w:rsidR="00DB199A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rzędu Marszałkowskiego, a</w:t>
      </w:r>
      <w:r w:rsidR="00DB199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mogą być przeznaczone na ten cel. No w tym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roku zrobiliśmy tą akcję, o której Pan wspomina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ewno będziemy ją kontynuować i na pewno pojawią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inne problemy, na które będziemy chcieli zwrócić uwagę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com. Wiem już, bo wczoraj było zgromadzenie wspólników z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akładu Gospodarki Odpadami Komunalnymi, mają przygotować posiedzenie czy konferencję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la urzędników między innymi i właśnie w</w:t>
      </w:r>
      <w:r w:rsidR="00DB199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kresie </w:t>
      </w:r>
      <w:r w:rsidR="00DB199A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ukacj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B199A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kologicznej i właściwej selektywnej zbiórki, na pewno będziemy uczestniczyć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 tej konferencji i być może też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aczerpniemy nie tylko to, o czym Pan mówi, al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również inne jakby możliwe możliwości edukacyjne. Na pewno chcielibyśmy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kontynuować, bo nigdy nie jest za mało, tą informację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a dotyczy surowców, które surowce gdzi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mają trafiać, chociaż też zachęcam Państwa do korzystania z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aplikacji na komórkę, bo tam jest</w:t>
      </w:r>
      <w:r w:rsidR="00DB199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k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faktyczni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tkie odpady są umiejscowione</w:t>
      </w:r>
      <w:r w:rsidR="00DB199A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gdzie co wrzucać, ale jakby będziemy kontynuować i jeżel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macie Państwo w ogóle jakieś potrzeby czy jakby coś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co moglibyśmy zrobić w referacie zadziałać to bardzo proszę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DB199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informację</w:t>
      </w:r>
      <w:r w:rsidR="00DB199A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193B1588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69F826F" w14:textId="403AC528" w:rsidR="00E628EC" w:rsidRPr="00D41C61" w:rsidRDefault="00840D33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B199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B199A">
        <w:rPr>
          <w:rFonts w:ascii="Times New Roman" w:hAnsi="Times New Roman" w:cs="Times New Roman"/>
          <w:color w:val="000000"/>
          <w:sz w:val="24"/>
          <w:szCs w:val="24"/>
          <w:lang w:val="pl-PL"/>
        </w:rPr>
        <w:t>podziękował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 odpowiedź</w:t>
      </w:r>
      <w:r w:rsidR="00DB199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gratulowa</w:t>
      </w:r>
      <w:r w:rsidR="00DB199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ł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zczegółowego sprawozdania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B199A">
        <w:rPr>
          <w:rFonts w:ascii="Times New Roman" w:hAnsi="Times New Roman" w:cs="Times New Roman"/>
          <w:color w:val="000000"/>
          <w:sz w:val="24"/>
          <w:szCs w:val="24"/>
          <w:lang w:val="pl-PL"/>
        </w:rPr>
        <w:t>z którego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ożna się dowiedzieć dużo ciekawych rzeczy</w:t>
      </w:r>
      <w:r w:rsidR="00DB199A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41B73385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9A9F137" w14:textId="5CACF62F" w:rsidR="00E628EC" w:rsidRPr="00D41C61" w:rsidRDefault="00840D33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B199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B199A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 „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 Magdo, Pani stwierdziła, że są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e rządowe czy parlamentarne odnośnie zmiany tej ustawy 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dach, w jakim to kierunku idzi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DB199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my jesteśmy do tej zmiany ewentualnie przygotowywani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o bo edukacja w tej chwili jest na starych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asadach, a być może, że coś nowego wymyśli parlament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i rządzący w tej chwili. W jakim kierunku t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idzie?</w:t>
      </w:r>
      <w:r w:rsidR="00DB199A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F48C30E" w14:textId="5B395BEB" w:rsidR="00E628EC" w:rsidRPr="00D41C61" w:rsidRDefault="00DB199A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25B5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Magdalena Góralczyk </w:t>
      </w:r>
      <w:r w:rsidR="00840D33" w:rsidRPr="00225B5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Kierownik </w:t>
      </w:r>
      <w:r w:rsidRPr="00225B5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ŚGO</w:t>
      </w:r>
      <w:r w:rsidR="00840D33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25B5A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ewno Państwo słyszycie w mediach przekazywana jest informacj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 tym, że od pierwszego już stycznia 2025 roku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ma wejść system kaucyjny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y niesie ze sobą bardzo, bardzo dużo pytań zarówn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la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samorządów jak i dla przedsiębiorców. Generalnie ci, którzy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iedzą w branży odpadowej no dużo mają zapytań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dejdą na pewno od nas surowce wtórne, czyli t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co nas dla nas jest ważne, bo plastik, który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m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również wpływ na wskaźnik, który Gmina musi osiągnąć, więc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brakuje tu jakby informacje jak to będzie sprzężone, jak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my metodyka wyliczenia wskaźnika dla gmin, to na pewno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wiem, że ma być zmienione rozporządzenie, które w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chwili mówi o tym, że każda nieruchomość m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być wyposażona w 4 pojemniki, czyli plastik, makulatura, szkł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odpady </w:t>
      </w:r>
      <w:proofErr w:type="spellStart"/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bio</w:t>
      </w:r>
      <w:proofErr w:type="spellEnd"/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, a ma dojść nowy pojemnik n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dzież, gdzie no tak jak na komisjach rozmawialiśmy czekamy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co rząd, czy faktycznie zostanie to rozporządzeni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atwierdzone. Wiem, że niby już są przepisy poddan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od jakby czytania, a już wiem, że są zmiany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kolejne do tego systemu kaucyjnego przygotowywane, bo nie są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o końca dopracowane, więc to są takie jakby najważniejsz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aspekty. Z czym to się wiąże?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faktycznie wejdzie rozporządzenie o</w:t>
      </w:r>
      <w:r w:rsidR="00225B5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odatkowym pojemniku na odzież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o to wiąże się to z tym, że trzeb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jako gmina będziemy musieli znaleźć środki na dokupieni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ojemników dla mieszkańców na odzież, ale to też tak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mówię, należy się zastanowić czy, a być moż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 taka wykładnia i</w:t>
      </w:r>
      <w:r w:rsidR="00225B5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aka interpretacja Ministerstwa, że będziemy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mogli korzystać z tych pojemników, które są na tereni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a, które zbierają odzież niepotrzebną, zużytą, bo przecież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my mamy takie pojemniki, mamy gdzie j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rzucać i być może one będą do systemu mogły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być włączone. Bardzo dużo jest niewiadomych, tak jak mówię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odzi o system gospodarki odpadami to z teg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co wyczytuje i czytam to zastanawiają się w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góle czy zmieniać tą ustawę, która w tym roku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a już zmieniona, czy w ogóle odwrócić cały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ystem gospodarki odpadami. Powiem Państwu tylko tyle, że właśni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zisiaj dostałam informację, że nasze sprawozdanie, które jest bardz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rudne i które tak naprawdę to jest 3 miesiąc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isania i zatwierdzania dzisiaj zostało zatwierdzone przez Urząd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Marszałkowski, także z tego się bardzo cieszę i z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się chciałam z Państwem podzielić, tak i jak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o osiągnęliśmy wszystkie wskaźniki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o tak jakby na końcu optymistycznie, budujące</w:t>
      </w:r>
      <w:r w:rsidR="00225B5A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</w:p>
    <w:p w14:paraId="4FB8D75B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840787F" w14:textId="23AB15F2" w:rsidR="00E628EC" w:rsidRPr="00D41C61" w:rsidRDefault="00840D33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459E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a Agnieszka Pytel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459EE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a czy pojemniki na odzież dotyczyć będą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459EE">
        <w:rPr>
          <w:rFonts w:ascii="Times New Roman" w:hAnsi="Times New Roman" w:cs="Times New Roman"/>
          <w:color w:val="000000"/>
          <w:sz w:val="24"/>
          <w:szCs w:val="24"/>
          <w:lang w:val="pl-PL"/>
        </w:rPr>
        <w:t>budynków za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</w:t>
      </w:r>
      <w:r w:rsidR="007459EE">
        <w:rPr>
          <w:rFonts w:ascii="Times New Roman" w:hAnsi="Times New Roman" w:cs="Times New Roman"/>
          <w:color w:val="000000"/>
          <w:sz w:val="24"/>
          <w:szCs w:val="24"/>
          <w:lang w:val="pl-PL"/>
        </w:rPr>
        <w:t>łych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459E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y też np.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zkół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7D711DE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5C2E4E3" w14:textId="088CF5DC" w:rsidR="00E628EC" w:rsidRDefault="007459EE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459E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Magdalena Góralczyk </w:t>
      </w:r>
      <w:r w:rsidR="00840D33" w:rsidRPr="007459E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Kierownik </w:t>
      </w:r>
      <w:r w:rsidRPr="007459E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ŚGO</w:t>
      </w:r>
      <w:r w:rsidR="00840D33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m w taki sposób, że ni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iem, dlatego że rozporządzenie, które jest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 tej chwili, które dotyczy ilości pojemników na surowc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tórne czyli te </w:t>
      </w:r>
      <w:proofErr w:type="spellStart"/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bio</w:t>
      </w:r>
      <w:proofErr w:type="spellEnd"/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, szkło, makulatura dotyczy zarówno nieruchomośc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amieszkałych jak i niezamieszkałych, i przypuszczam, że skoro t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rozporządzenie będzie zmieniane to również może ten pojemnik dotyczyć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ieruchomości niezamieszkałych, gdzi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chciałabym się jakby tutaj określić, b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jakby no nie my stanowimy praw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A76A889" w14:textId="77777777" w:rsidR="007459EE" w:rsidRDefault="007459EE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B28C35C" w14:textId="49CB2AD6" w:rsidR="007459EE" w:rsidRPr="007459EE" w:rsidRDefault="007459EE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7459EE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8</w:t>
      </w:r>
    </w:p>
    <w:p w14:paraId="08F83B9B" w14:textId="528DED01" w:rsidR="007459EE" w:rsidRPr="007459EE" w:rsidRDefault="007459EE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7459EE">
        <w:rPr>
          <w:rFonts w:ascii="Times New Roman" w:hAnsi="Times New Roman" w:cs="Times New Roman"/>
          <w:i/>
          <w:iCs/>
          <w:color w:val="000000"/>
          <w:lang w:val="pl-PL"/>
        </w:rPr>
        <w:t>Analiza gospodarki odpadami komunalnymi za rok 2023 oraz informacja bieżąca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.</w:t>
      </w:r>
      <w:r w:rsidRPr="007459EE">
        <w:rPr>
          <w:rFonts w:ascii="Times New Roman" w:hAnsi="Times New Roman" w:cs="Times New Roman"/>
          <w:i/>
          <w:iCs/>
          <w:color w:val="000000"/>
          <w:lang w:val="pl-PL"/>
        </w:rPr>
        <w:t xml:space="preserve">  </w:t>
      </w:r>
    </w:p>
    <w:p w14:paraId="551E63FD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11EE7A1" w14:textId="3424BF14" w:rsidR="007459EE" w:rsidRPr="007459EE" w:rsidRDefault="007459EE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7459E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7</w:t>
      </w:r>
    </w:p>
    <w:p w14:paraId="6C2CA428" w14:textId="66897744" w:rsidR="007459EE" w:rsidRPr="007459EE" w:rsidRDefault="007459EE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7459E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I</w:t>
      </w:r>
      <w:r w:rsidR="00D41C61" w:rsidRPr="007459E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nformacja z</w:t>
      </w:r>
      <w:r w:rsidR="00E628EC" w:rsidRPr="007459E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D41C61" w:rsidRPr="007459E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zakresu działalności Miejskiego Ośrodka Pomocy Społecznej w 2023 roku</w:t>
      </w:r>
      <w:r w:rsidR="00E628EC" w:rsidRPr="007459E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D41C61" w:rsidRPr="007459E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oraz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I</w:t>
      </w:r>
      <w:r w:rsidR="00D41C61" w:rsidRPr="007459E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kwartale 2024.</w:t>
      </w:r>
      <w:r w:rsidR="00E628EC" w:rsidRPr="007459E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</w:p>
    <w:p w14:paraId="09D4BAE9" w14:textId="77777777" w:rsidR="00BE0FE6" w:rsidRDefault="00BE0FE6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14:paraId="0A31DAB4" w14:textId="4095ECDC" w:rsidR="00E628EC" w:rsidRPr="00D41C61" w:rsidRDefault="00840D33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E0FE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E0FE6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 Panią Monikę Oleszkiewicz-Adamską, Dyrektorkę MOPS,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 osoba korzystająca z usług opiekuńczych płac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a te usługi, czy też osoby w</w:t>
      </w:r>
      <w:r w:rsidR="00BE0FE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ieku starszym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chorowane mają jakieś ulgi w opłacie</w:t>
      </w:r>
      <w:r w:rsidR="00BE0FE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2F248BA8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B994F9B" w14:textId="25DE0B4E" w:rsidR="00E628EC" w:rsidRPr="00D41C61" w:rsidRDefault="00BE0FE6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E0FE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 xml:space="preserve">Monika Oleszkiewicz-Adamska </w:t>
      </w:r>
      <w:r w:rsidR="00840D33" w:rsidRPr="00BE0FE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Dyrektor </w:t>
      </w:r>
      <w:r w:rsidRPr="00BE0FE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OPS</w:t>
      </w:r>
      <w:r w:rsidR="00840D33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a, że o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płatność za usługi opiekuńcze zależy od dochod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ob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m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 najniższym dochodz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usługi opiekuńcz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świadczone są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 darmo, a później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płata naliczana jest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ocentowo w zależnośc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d dochod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Dodała, że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awsze jest też możliwość w szczególnej, trudnej sytuacji o zwolnienie częściow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lub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ałkowit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 opłaty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20ADE2E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F359910" w14:textId="3AB423B8" w:rsidR="00E628EC" w:rsidRPr="00D41C61" w:rsidRDefault="00840D33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E0FE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E0FE6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 o to, jakie MOPS świadczy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sługi specjalistyczne</w:t>
      </w:r>
      <w:r w:rsidR="00BE0FE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F9D7F1D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FD15589" w14:textId="4AC1DD38" w:rsidR="00E628EC" w:rsidRPr="00D41C61" w:rsidRDefault="00BE0FE6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E0FE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onika Oleszkiewicz-Adamska Dyrektor MOPS</w:t>
      </w:r>
      <w:r w:rsidRPr="00BE0F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E2C7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owiedziała, że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sługi specjalistyczne </w:t>
      </w:r>
      <w:r w:rsidR="002E2C7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ą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l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sób z zaburzeniami psychicznymi i wtedy usługi </w:t>
      </w:r>
      <w:r w:rsidR="002E2C7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ą świadczone przez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piekunk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E2C7C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owiedni</w:t>
      </w:r>
      <w:r w:rsidR="002E2C7C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kształcenie 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oświadczenie</w:t>
      </w:r>
      <w:r w:rsidR="002E2C7C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E2C7C">
        <w:rPr>
          <w:rFonts w:ascii="Times New Roman" w:hAnsi="Times New Roman" w:cs="Times New Roman"/>
          <w:color w:val="000000"/>
          <w:sz w:val="24"/>
          <w:szCs w:val="24"/>
          <w:lang w:val="pl-PL"/>
        </w:rPr>
        <w:t>Do świadczenia usług zwykłych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piekunki nie muszą mieć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ch kwalifikacji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760A18D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B1BB242" w14:textId="76E263BA" w:rsidR="007459EE" w:rsidRPr="00471455" w:rsidRDefault="007459EE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471455">
        <w:rPr>
          <w:rFonts w:ascii="Times New Roman" w:hAnsi="Times New Roman" w:cs="Times New Roman"/>
          <w:i/>
          <w:iCs/>
          <w:color w:val="000000"/>
          <w:lang w:val="pl-PL"/>
        </w:rPr>
        <w:t>Załącznik nr 9</w:t>
      </w:r>
    </w:p>
    <w:p w14:paraId="471A0148" w14:textId="5A776D8A" w:rsidR="007459EE" w:rsidRPr="00471455" w:rsidRDefault="007459EE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471455">
        <w:rPr>
          <w:rFonts w:ascii="Times New Roman" w:hAnsi="Times New Roman" w:cs="Times New Roman"/>
          <w:i/>
          <w:iCs/>
          <w:color w:val="000000"/>
          <w:lang w:val="pl-PL"/>
        </w:rPr>
        <w:t>Sprawozdanie z działalności Miejskiego Ośrodka Pomocy Społecznej w 2023 roku oraz I kwartale 2024</w:t>
      </w:r>
    </w:p>
    <w:p w14:paraId="39F7EA40" w14:textId="77777777" w:rsidR="007459EE" w:rsidRDefault="007459EE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C1CBB5C" w14:textId="3C0C3360" w:rsidR="007459EE" w:rsidRPr="007459EE" w:rsidRDefault="007459EE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7459E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8</w:t>
      </w:r>
    </w:p>
    <w:p w14:paraId="63608C6D" w14:textId="72A37917" w:rsidR="007459EE" w:rsidRPr="007459EE" w:rsidRDefault="007459EE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7459E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I</w:t>
      </w:r>
      <w:r w:rsidR="00D41C61" w:rsidRPr="007459E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nformacja z zakresu działalności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Ś</w:t>
      </w:r>
      <w:r w:rsidR="00D41C61" w:rsidRPr="007459E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rodowiskowego</w:t>
      </w:r>
      <w:r w:rsidR="00E628EC" w:rsidRPr="007459E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D</w:t>
      </w:r>
      <w:r w:rsidR="00D41C61" w:rsidRPr="007459E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omu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S</w:t>
      </w:r>
      <w:r w:rsidR="00D41C61" w:rsidRPr="007459EE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mopomocy w 2023 roku</w:t>
      </w:r>
    </w:p>
    <w:p w14:paraId="0D6567A5" w14:textId="77777777" w:rsidR="007459EE" w:rsidRDefault="007459EE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CF31503" w14:textId="77777777" w:rsidR="007459EE" w:rsidRPr="007459EE" w:rsidRDefault="007459EE" w:rsidP="007459EE">
      <w:pPr>
        <w:pStyle w:val="myStyle"/>
        <w:spacing w:line="240" w:lineRule="auto"/>
        <w:jc w:val="left"/>
        <w:rPr>
          <w:rFonts w:ascii="Times New Roman" w:hAnsi="Times New Roman" w:cs="Times New Roman"/>
          <w:iCs/>
          <w:color w:val="000000"/>
          <w:sz w:val="24"/>
          <w:szCs w:val="24"/>
          <w:lang w:val="pl-PL"/>
        </w:rPr>
      </w:pPr>
      <w:r w:rsidRPr="007459EE">
        <w:rPr>
          <w:rFonts w:ascii="Times New Roman" w:hAnsi="Times New Roman" w:cs="Times New Roman"/>
          <w:iCs/>
          <w:color w:val="000000"/>
          <w:sz w:val="24"/>
          <w:szCs w:val="24"/>
          <w:lang w:val="pl-PL"/>
        </w:rPr>
        <w:t>Uwag  w punkcie nie zgłoszono.</w:t>
      </w:r>
    </w:p>
    <w:p w14:paraId="2B0383DB" w14:textId="2045792C" w:rsidR="007459EE" w:rsidRPr="007459EE" w:rsidRDefault="007459EE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7459EE">
        <w:rPr>
          <w:rFonts w:ascii="Times New Roman" w:hAnsi="Times New Roman" w:cs="Times New Roman"/>
          <w:i/>
          <w:iCs/>
          <w:color w:val="000000"/>
          <w:lang w:val="pl-PL"/>
        </w:rPr>
        <w:t>Załącznik nr 10</w:t>
      </w:r>
    </w:p>
    <w:p w14:paraId="3848C7D7" w14:textId="30CEE2B8" w:rsidR="007459EE" w:rsidRPr="00471455" w:rsidRDefault="007459EE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471455">
        <w:rPr>
          <w:rFonts w:ascii="Times New Roman" w:hAnsi="Times New Roman" w:cs="Times New Roman"/>
          <w:i/>
          <w:iCs/>
          <w:color w:val="000000"/>
          <w:lang w:val="pl-PL"/>
        </w:rPr>
        <w:t>Sprawozdanie z realizacji strategii rozwiązywania problemów społecznych dla Gminy Miasto Mrągowo na lata 2021-2024</w:t>
      </w:r>
      <w:r w:rsidR="00471455" w:rsidRPr="00471455">
        <w:rPr>
          <w:rFonts w:ascii="Times New Roman" w:hAnsi="Times New Roman" w:cs="Times New Roman"/>
          <w:i/>
          <w:iCs/>
          <w:color w:val="000000"/>
          <w:lang w:val="pl-PL"/>
        </w:rPr>
        <w:t>. Środowiskowy Dom Samopomocy</w:t>
      </w:r>
      <w:r w:rsidRPr="00471455">
        <w:rPr>
          <w:rFonts w:ascii="Times New Roman" w:hAnsi="Times New Roman" w:cs="Times New Roman"/>
          <w:i/>
          <w:iCs/>
          <w:color w:val="000000"/>
          <w:lang w:val="pl-PL"/>
        </w:rPr>
        <w:t xml:space="preserve"> </w:t>
      </w:r>
      <w:r w:rsidR="00471455" w:rsidRPr="00471455">
        <w:rPr>
          <w:rFonts w:ascii="Times New Roman" w:hAnsi="Times New Roman" w:cs="Times New Roman"/>
          <w:i/>
          <w:iCs/>
          <w:color w:val="000000"/>
          <w:lang w:val="pl-PL"/>
        </w:rPr>
        <w:t>w Mrągowie 2023 rok.</w:t>
      </w:r>
      <w:r w:rsidRPr="00471455">
        <w:rPr>
          <w:rFonts w:ascii="Times New Roman" w:hAnsi="Times New Roman" w:cs="Times New Roman"/>
          <w:i/>
          <w:iCs/>
          <w:color w:val="000000"/>
          <w:lang w:val="pl-PL"/>
        </w:rPr>
        <w:t xml:space="preserve"> </w:t>
      </w:r>
    </w:p>
    <w:p w14:paraId="5BE47C5B" w14:textId="77777777" w:rsidR="007459EE" w:rsidRDefault="007459EE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8DF0A5F" w14:textId="77777777" w:rsidR="007459EE" w:rsidRPr="00471455" w:rsidRDefault="007459EE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47145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</w:t>
      </w:r>
      <w:r w:rsidR="00D41C61" w:rsidRPr="0047145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9 </w:t>
      </w:r>
    </w:p>
    <w:p w14:paraId="27AE2635" w14:textId="77777777" w:rsidR="007459EE" w:rsidRPr="00471455" w:rsidRDefault="007459EE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47145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I</w:t>
      </w:r>
      <w:r w:rsidR="00D41C61" w:rsidRPr="0047145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nformacja dotycząca utrzymania oraz stanu dróg i</w:t>
      </w:r>
      <w:r w:rsidR="00E628EC" w:rsidRPr="0047145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D41C61" w:rsidRPr="00471455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chodników</w:t>
      </w:r>
    </w:p>
    <w:p w14:paraId="1696586D" w14:textId="77777777" w:rsidR="007459EE" w:rsidRDefault="007459EE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A8861D4" w14:textId="45DF2B93" w:rsidR="00E628EC" w:rsidRPr="00D41C61" w:rsidRDefault="002E2C7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FC61FE" w:rsidRPr="002E2C7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Ja mam tylko taką uwagę, która wynika z moich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bserwacji, mianowicie stan estetyczny chodników się poprawia, już się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awił, to widać, ale co po prostu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a co ludzie narzekają to na to, że są zapadlisk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 chodnikach. Płytki chodnikowe w wielu miejscach są pozapadan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i są studzienki niektóre pozapadane, niektóre wystają i n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o należałoby zwrócić uwagę, zrobić przegląd chodników 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e usterki pousuwać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Ja wiem, że to nie od razu, ale jakoś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ystematycznie, sukcesywnie, czyli tak zapadliska na chodnikach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 wielu miejscach, teraz nie będę wymieniał, które chodniki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to są takie chodniki w mieście oraz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tudzienki, jedne wystają ponad poziom płytek chodnikowych. Niektóre są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apadane i to raz, że to wygląda nieestetycznie, p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rugie to utrudnia ruch pieszych no i jest to niebezpieczne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 bardz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1EEFF9C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A315B7A" w14:textId="77777777" w:rsidR="002E2C7C" w:rsidRPr="002E2C7C" w:rsidRDefault="002E2C7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2E2C7C">
        <w:rPr>
          <w:rFonts w:ascii="Times New Roman" w:hAnsi="Times New Roman" w:cs="Times New Roman"/>
          <w:i/>
          <w:iCs/>
          <w:color w:val="000000"/>
          <w:lang w:val="pl-PL"/>
        </w:rPr>
        <w:t>Załącznik nr 11</w:t>
      </w:r>
    </w:p>
    <w:p w14:paraId="128F1A29" w14:textId="77777777" w:rsidR="002E2C7C" w:rsidRPr="002E2C7C" w:rsidRDefault="002E2C7C" w:rsidP="002E2C7C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2E2C7C">
        <w:rPr>
          <w:rFonts w:ascii="Times New Roman" w:hAnsi="Times New Roman" w:cs="Times New Roman"/>
          <w:i/>
          <w:iCs/>
          <w:color w:val="000000"/>
          <w:lang w:val="pl-PL"/>
        </w:rPr>
        <w:t>Informacja dotycząca utrzymania oraz stanu dróg i chodników</w:t>
      </w:r>
    </w:p>
    <w:p w14:paraId="5BB36EA1" w14:textId="77777777" w:rsidR="002E2C7C" w:rsidRDefault="002E2C7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2C0A9E5" w14:textId="77777777" w:rsidR="002E2C7C" w:rsidRDefault="002E2C7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F916D50" w14:textId="77777777" w:rsidR="002E2C7C" w:rsidRPr="002E2C7C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2E2C7C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2E2C7C" w:rsidRPr="002E2C7C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Ad. pkt </w:t>
      </w:r>
      <w:r w:rsidR="00D41C61" w:rsidRPr="002E2C7C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10 </w:t>
      </w:r>
    </w:p>
    <w:p w14:paraId="35A9649F" w14:textId="77777777" w:rsidR="002E2C7C" w:rsidRDefault="002E2C7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2E2C7C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</w:t>
      </w:r>
      <w:r w:rsidR="00D41C61" w:rsidRPr="002E2C7C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djęcie uchwał w sprawie</w:t>
      </w:r>
      <w:r w:rsidRPr="002E2C7C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:</w:t>
      </w:r>
      <w:r w:rsidR="00D41C61" w:rsidRPr="002E2C7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</w:p>
    <w:p w14:paraId="3726150A" w14:textId="77777777" w:rsidR="002E2C7C" w:rsidRDefault="002E2C7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30BB2081" w14:textId="3401AA08" w:rsidR="002E2C7C" w:rsidRPr="002E2C7C" w:rsidRDefault="002E2C7C" w:rsidP="00B44813">
      <w:pPr>
        <w:pStyle w:val="myStyle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E2C7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1)</w:t>
      </w:r>
      <w:r w:rsidR="00D41C61" w:rsidRPr="002E2C7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zbycia mienia stanowiącego własność Gminy Miasto Mrągowo</w:t>
      </w:r>
      <w:r w:rsidR="00E628EC" w:rsidRPr="002E2C7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D41C61" w:rsidRPr="002E2C7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ołożonego</w:t>
      </w:r>
      <w:r w:rsidR="00B4481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D41C61" w:rsidRPr="002E2C7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</w:t>
      </w:r>
      <w:r w:rsidRPr="002E2C7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 </w:t>
      </w:r>
      <w:r w:rsidR="00D41C61" w:rsidRPr="002E2C7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rągowie przy ul. Niedźwiedziej</w:t>
      </w:r>
    </w:p>
    <w:p w14:paraId="2772D81D" w14:textId="77777777" w:rsidR="002E2C7C" w:rsidRDefault="002E2C7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EFCA1B1" w14:textId="77777777" w:rsidR="002E2C7C" w:rsidRPr="002E2C7C" w:rsidRDefault="002E2C7C" w:rsidP="002E2C7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bookmarkStart w:id="2" w:name="_Hlk121071000"/>
      <w:bookmarkStart w:id="3" w:name="_Hlk101529112"/>
      <w:r w:rsidRPr="002E2C7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Komisja Gospodarki Komunalnej i Spraw Społecznych oraz </w:t>
      </w:r>
      <w:bookmarkStart w:id="4" w:name="_Hlk62585570"/>
      <w:r w:rsidRPr="002E2C7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Komisja Budżetu i Finansów </w:t>
      </w:r>
      <w:bookmarkEnd w:id="2"/>
      <w:r w:rsidRPr="002E2C7C">
        <w:rPr>
          <w:rFonts w:ascii="Times New Roman" w:eastAsia="Calibri" w:hAnsi="Times New Roman" w:cs="Times New Roman"/>
          <w:sz w:val="24"/>
          <w:szCs w:val="24"/>
          <w:lang w:val="pl-PL"/>
        </w:rPr>
        <w:t>wydały pozytywne opinie dotyczące podjęcia proponowanej uchwały</w:t>
      </w:r>
      <w:bookmarkEnd w:id="4"/>
      <w:r w:rsidRPr="002E2C7C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bookmarkEnd w:id="3"/>
    <w:p w14:paraId="693625A5" w14:textId="0DD0637C" w:rsidR="00E628EC" w:rsidRPr="00D41C61" w:rsidRDefault="00840D33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E2C7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Jakub Doraczyński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44813">
        <w:rPr>
          <w:rFonts w:ascii="Times New Roman" w:hAnsi="Times New Roman" w:cs="Times New Roman"/>
          <w:color w:val="000000"/>
          <w:sz w:val="24"/>
          <w:szCs w:val="24"/>
          <w:lang w:val="pl-PL"/>
        </w:rPr>
        <w:t>wyjaśnił, że jest to kontynuacja sprzedaży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448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wóch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ek, które są w zasięgu wykonanej infrastruktury technicznej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czyli wodociągu i</w:t>
      </w:r>
      <w:r w:rsidR="00B44813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kanalizacji</w:t>
      </w:r>
      <w:r w:rsidR="00B448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9609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l. 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iedźwiedziej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sąsiedztwie </w:t>
      </w:r>
      <w:r w:rsidR="0049609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l.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kulickiego przy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bwodnicy</w:t>
      </w:r>
      <w:r w:rsidR="00B4481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3EFAF5D9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3384760" w14:textId="3A2BB285" w:rsidR="00B44813" w:rsidRPr="00B44813" w:rsidRDefault="00B44813" w:rsidP="00B4481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448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olejnych </w:t>
      </w:r>
      <w:r w:rsidRPr="00B448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ów w dyskusji oraz wniosków </w:t>
      </w:r>
      <w:r w:rsidRPr="00B4481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Pr="00B448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a głosowanie. W głosowaniu udział wzięło 12 radnych. Uchwała została podjęta 12 głosami „za”, przy 0 głosach „przeciw” i 0 głosach „wstrzymujących się”.</w:t>
      </w:r>
    </w:p>
    <w:p w14:paraId="1116EB3F" w14:textId="77777777" w:rsidR="00B44813" w:rsidRPr="00B44813" w:rsidRDefault="00B44813" w:rsidP="00B4481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74B7A4C" w14:textId="5DCF85BE" w:rsidR="00B44813" w:rsidRPr="00B44813" w:rsidRDefault="00B44813" w:rsidP="00B44813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B44813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D02E9E">
        <w:rPr>
          <w:rFonts w:ascii="Times New Roman" w:hAnsi="Times New Roman" w:cs="Times New Roman"/>
          <w:i/>
          <w:iCs/>
          <w:color w:val="000000"/>
          <w:lang w:val="pl-PL"/>
        </w:rPr>
        <w:t>12</w:t>
      </w:r>
    </w:p>
    <w:p w14:paraId="659F881A" w14:textId="77777777" w:rsidR="00B44813" w:rsidRPr="00B44813" w:rsidRDefault="00B44813" w:rsidP="00B44813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B44813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34354D20" w14:textId="183AE696" w:rsidR="00B44813" w:rsidRPr="00B44813" w:rsidRDefault="00B44813" w:rsidP="00B44813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B44813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 w:rsidR="00D02E9E">
        <w:rPr>
          <w:rFonts w:ascii="Times New Roman" w:hAnsi="Times New Roman" w:cs="Times New Roman"/>
          <w:i/>
          <w:iCs/>
          <w:color w:val="000000"/>
          <w:lang w:val="pl-PL"/>
        </w:rPr>
        <w:t xml:space="preserve"> 13</w:t>
      </w:r>
    </w:p>
    <w:p w14:paraId="17630589" w14:textId="741535F6" w:rsidR="00B44813" w:rsidRPr="00B44813" w:rsidRDefault="00B44813" w:rsidP="00B44813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B44813">
        <w:rPr>
          <w:rFonts w:ascii="Times New Roman" w:hAnsi="Times New Roman" w:cs="Times New Roman"/>
          <w:i/>
          <w:iCs/>
          <w:color w:val="000000"/>
          <w:lang w:val="pl-PL"/>
        </w:rPr>
        <w:t>Uchwała nr II/1/2024 w sprawie zbycia mienia stanowiącego własność Gminy Miasto Mrągowo położonego w Mrągowie przy ul. Niedźwiedziej</w:t>
      </w:r>
    </w:p>
    <w:p w14:paraId="309D3E93" w14:textId="77777777" w:rsidR="00B44813" w:rsidRDefault="00B44813" w:rsidP="00B4481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D482B52" w14:textId="77777777" w:rsidR="00B44813" w:rsidRPr="00B44813" w:rsidRDefault="00B44813" w:rsidP="00B448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bookmarkStart w:id="5" w:name="_Hlk132886384"/>
      <w:r w:rsidRPr="00B44813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Przewodnicząca Rady Miejskiej Magdalena Szlońska </w:t>
      </w:r>
      <w:r w:rsidRPr="00B4481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zarządziła przerwę w obradach.</w:t>
      </w:r>
    </w:p>
    <w:p w14:paraId="24B29DC4" w14:textId="77777777" w:rsidR="00B44813" w:rsidRPr="00B44813" w:rsidRDefault="00B44813" w:rsidP="00B448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735B2BC9" w14:textId="16AA6F95" w:rsidR="00B44813" w:rsidRPr="00B44813" w:rsidRDefault="00B44813" w:rsidP="00B4481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</w:pPr>
      <w:r w:rsidRPr="00B44813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 xml:space="preserve">Przerwa trwała od godz. </w:t>
      </w:r>
      <w:r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>16.25</w:t>
      </w:r>
      <w:r w:rsidRPr="00B44813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 xml:space="preserve"> do godz. </w:t>
      </w:r>
      <w:r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>16.30.</w:t>
      </w:r>
      <w:r w:rsidRPr="00B44813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 xml:space="preserve"> </w:t>
      </w:r>
    </w:p>
    <w:p w14:paraId="0BABB815" w14:textId="77777777" w:rsidR="00B44813" w:rsidRPr="00B44813" w:rsidRDefault="00B44813" w:rsidP="00B448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55C1AD0F" w14:textId="0E255412" w:rsidR="00B44813" w:rsidRPr="00B44813" w:rsidRDefault="00B44813" w:rsidP="00B448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bookmarkStart w:id="6" w:name="_Hlk125226300"/>
      <w:r w:rsidRPr="00B4481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Po przerwie </w:t>
      </w:r>
      <w:r w:rsidRPr="00B448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Przewodnicząca Rady Miejskiej</w:t>
      </w:r>
      <w:r w:rsidRPr="00B4481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wznowiła obrady Rady Miejskiej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 </w:t>
      </w:r>
      <w:r w:rsidRPr="00B4481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Mrągowie.</w:t>
      </w:r>
    </w:p>
    <w:bookmarkEnd w:id="5"/>
    <w:bookmarkEnd w:id="6"/>
    <w:p w14:paraId="19A349E2" w14:textId="77777777" w:rsidR="00B44813" w:rsidRDefault="00B44813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696BBF4" w14:textId="14444C26" w:rsidR="00B44813" w:rsidRPr="00B44813" w:rsidRDefault="00B44813" w:rsidP="00B44813">
      <w:pPr>
        <w:pStyle w:val="myStyle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B4481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2)</w:t>
      </w:r>
      <w:r w:rsidR="00D41C61" w:rsidRPr="00B4481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zmian </w:t>
      </w:r>
      <w:r w:rsidRPr="00B4481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</w:t>
      </w:r>
      <w:r w:rsidR="00D41C61" w:rsidRPr="00B4481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ieloletniej </w:t>
      </w:r>
      <w:r w:rsidRPr="00B4481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</w:t>
      </w:r>
      <w:r w:rsidR="00D41C61" w:rsidRPr="00B4481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rognozy </w:t>
      </w:r>
      <w:r w:rsidRPr="00B4481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F</w:t>
      </w:r>
      <w:r w:rsidR="00D41C61" w:rsidRPr="00B4481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nansowej Gminy Miasta Mrągowa</w:t>
      </w:r>
      <w:r w:rsidR="00E628EC" w:rsidRPr="00B4481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D41C61" w:rsidRPr="00B4481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na lata 2024-2034</w:t>
      </w:r>
      <w:r w:rsidR="00E628EC" w:rsidRPr="00B4481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</w:p>
    <w:p w14:paraId="545D243E" w14:textId="77777777" w:rsidR="00B44813" w:rsidRDefault="00B44813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DA28DB6" w14:textId="77777777" w:rsidR="00D02E9E" w:rsidRPr="00D02E9E" w:rsidRDefault="00D02E9E" w:rsidP="00D02E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02E9E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 Finansów wydały pozytywne opinie dotyczące podjęcia proponowanej uchwały.</w:t>
      </w:r>
    </w:p>
    <w:p w14:paraId="35457CD0" w14:textId="77777777" w:rsidR="00D02E9E" w:rsidRDefault="00D02E9E" w:rsidP="00D02E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8C650B9" w14:textId="45D21513" w:rsidR="00D02E9E" w:rsidRPr="00D02E9E" w:rsidRDefault="00D02E9E" w:rsidP="00D02E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02E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D02E9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Pr="00D02E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a głosowanie. W głosowaniu udział wzięło 12 radnych. Uchwała została podjęta 12 głosami „za”, przy 0 głosach „przeciw” i 0 głosach „wstrzymujących się”.</w:t>
      </w:r>
    </w:p>
    <w:p w14:paraId="5B138812" w14:textId="77777777" w:rsidR="00D02E9E" w:rsidRPr="00D02E9E" w:rsidRDefault="00D02E9E" w:rsidP="00D02E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7580397" w14:textId="4C6342E0" w:rsidR="00D02E9E" w:rsidRPr="00D02E9E" w:rsidRDefault="00D02E9E" w:rsidP="00D02E9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02E9E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14</w:t>
      </w:r>
    </w:p>
    <w:p w14:paraId="268E84A9" w14:textId="77777777" w:rsidR="00D02E9E" w:rsidRPr="00D02E9E" w:rsidRDefault="00D02E9E" w:rsidP="00D02E9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02E9E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448401D7" w14:textId="024DDDAE" w:rsidR="00D02E9E" w:rsidRPr="00D02E9E" w:rsidRDefault="00D02E9E" w:rsidP="00D02E9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02E9E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15</w:t>
      </w:r>
    </w:p>
    <w:p w14:paraId="58F08663" w14:textId="70A8C197" w:rsidR="00D02E9E" w:rsidRPr="00D02E9E" w:rsidRDefault="00D02E9E" w:rsidP="00D02E9E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02E9E">
        <w:rPr>
          <w:rFonts w:ascii="Times New Roman" w:hAnsi="Times New Roman" w:cs="Times New Roman"/>
          <w:i/>
          <w:iCs/>
          <w:color w:val="000000"/>
          <w:lang w:val="pl-PL"/>
        </w:rPr>
        <w:t>Uchwała nr II/1/2024 w sprawie zmian Wieloletniej Prognozy Finansowej Gminy Miasta Mrągowa na lata 2024-2034</w:t>
      </w:r>
    </w:p>
    <w:p w14:paraId="72FE2DDE" w14:textId="77777777" w:rsidR="00D02E9E" w:rsidRDefault="00D02E9E" w:rsidP="00D02E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04EC188" w14:textId="18003E2C" w:rsidR="00D02E9E" w:rsidRPr="00D02E9E" w:rsidRDefault="00D02E9E" w:rsidP="00D02E9E">
      <w:pPr>
        <w:pStyle w:val="myStyle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D02E9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3) </w:t>
      </w:r>
      <w:r w:rsidR="00D41C61" w:rsidRPr="00D02E9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mian budżetu Gminy Miasto Mrągowo</w:t>
      </w:r>
      <w:r w:rsidR="00E628EC" w:rsidRPr="00D02E9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D41C61" w:rsidRPr="00D02E9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na rok 2024</w:t>
      </w:r>
    </w:p>
    <w:p w14:paraId="1811C57B" w14:textId="77777777" w:rsidR="00D02E9E" w:rsidRDefault="00D02E9E" w:rsidP="00D02E9E">
      <w:pPr>
        <w:pStyle w:val="myStyle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3FDB1DB" w14:textId="4D462644" w:rsidR="00D02E9E" w:rsidRDefault="00D02E9E" w:rsidP="00B13EF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02E9E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</w:t>
      </w:r>
      <w:r w:rsidR="00B13EF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 </w:t>
      </w:r>
      <w:r w:rsidRPr="00D02E9E">
        <w:rPr>
          <w:rFonts w:ascii="Times New Roman" w:hAnsi="Times New Roman" w:cs="Times New Roman"/>
          <w:color w:val="000000"/>
          <w:sz w:val="24"/>
          <w:szCs w:val="24"/>
          <w:lang w:val="pl-PL"/>
        </w:rPr>
        <w:t>Finansów wydały pozytywne opinie dotyczące podjęcia proponowanej uchwały.</w:t>
      </w:r>
    </w:p>
    <w:p w14:paraId="2214238D" w14:textId="77777777" w:rsidR="00B13EF1" w:rsidRDefault="00B13EF1" w:rsidP="00B13EF1">
      <w:pPr>
        <w:pStyle w:val="myStyle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0A982E2" w14:textId="68CCB0D0" w:rsidR="00E628EC" w:rsidRPr="00D41C61" w:rsidRDefault="00840D33" w:rsidP="00D02E9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02E9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Rafał Markowski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02E9E">
        <w:rPr>
          <w:rFonts w:ascii="Times New Roman" w:hAnsi="Times New Roman" w:cs="Times New Roman"/>
          <w:color w:val="000000"/>
          <w:sz w:val="24"/>
          <w:szCs w:val="24"/>
          <w:lang w:val="pl-PL"/>
        </w:rPr>
        <w:t>zwrócił się z pytaniem do Pani Skarbnik „D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iał 852 rozdział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85</w:t>
      </w:r>
      <w:r w:rsidR="00D02E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295 i </w:t>
      </w:r>
      <w:r w:rsidR="00D02E9E">
        <w:rPr>
          <w:rFonts w:ascii="Times New Roman" w:hAnsi="Times New Roman" w:cs="Times New Roman"/>
          <w:color w:val="000000"/>
          <w:sz w:val="24"/>
          <w:szCs w:val="24"/>
          <w:lang w:val="pl-PL"/>
        </w:rPr>
        <w:t>§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2180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k wiemy to </w:t>
      </w:r>
      <w:r w:rsidR="00D02E9E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vid</w:t>
      </w:r>
      <w:r w:rsidR="00D02E9E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19 już dawno minął, wszyscy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apomnieli, że coś takiego było</w:t>
      </w:r>
      <w:r w:rsidR="00D02E9E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środki z </w:t>
      </w:r>
      <w:r w:rsidR="00D02E9E">
        <w:rPr>
          <w:rFonts w:ascii="Times New Roman" w:hAnsi="Times New Roman" w:cs="Times New Roman"/>
          <w:color w:val="000000"/>
          <w:sz w:val="24"/>
          <w:szCs w:val="24"/>
          <w:lang w:val="pl-PL"/>
        </w:rPr>
        <w:t>F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unduszu przeciwdziałani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02E9E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vid</w:t>
      </w:r>
      <w:r w:rsidR="00D02E9E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9 na finansowanie lub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dofinansowanie realizacji zadań związanych z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ciwdziałaniem </w:t>
      </w:r>
      <w:r w:rsidR="00D02E9E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vid-19 i tutaj jest przed zmianą 24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480 zmiana 26 520 i po zmianie 51 tys</w:t>
      </w:r>
      <w:r w:rsidR="00D02E9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ł</w:t>
      </w:r>
      <w:r w:rsidR="00D02E9E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02E9E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m to jest związane?</w:t>
      </w:r>
      <w:r w:rsidR="00D02E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” </w:t>
      </w:r>
    </w:p>
    <w:p w14:paraId="2DEDDFA2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1A57CF5" w14:textId="77B86A5E" w:rsidR="00E628EC" w:rsidRPr="00D41C61" w:rsidRDefault="00840D33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02E9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karbnik Miasta Aneta Romanowska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02E9E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a, że m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imo że covid jako sama pandemia minął</w:t>
      </w:r>
      <w:r w:rsidR="00D02E9E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02E9E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ealizuje jeszcze programy, </w:t>
      </w:r>
      <w:r w:rsidR="00D02E9E">
        <w:rPr>
          <w:rFonts w:ascii="Times New Roman" w:hAnsi="Times New Roman" w:cs="Times New Roman"/>
          <w:color w:val="000000"/>
          <w:sz w:val="24"/>
          <w:szCs w:val="24"/>
          <w:lang w:val="pl-PL"/>
        </w:rPr>
        <w:t>m.in.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kim programem jest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efundacja podatku VAT dla odbiorców paliw gazowych, </w:t>
      </w:r>
      <w:r w:rsidR="00D02E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miana w budżecie związana jest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nioskiem Miejski</w:t>
      </w:r>
      <w:r w:rsidR="00D02E9E">
        <w:rPr>
          <w:rFonts w:ascii="Times New Roman" w:hAnsi="Times New Roman" w:cs="Times New Roman"/>
          <w:color w:val="000000"/>
          <w:sz w:val="24"/>
          <w:szCs w:val="24"/>
          <w:lang w:val="pl-PL"/>
        </w:rPr>
        <w:t>ego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środ</w:t>
      </w:r>
      <w:r w:rsidR="00D02E9E">
        <w:rPr>
          <w:rFonts w:ascii="Times New Roman" w:hAnsi="Times New Roman" w:cs="Times New Roman"/>
          <w:color w:val="000000"/>
          <w:sz w:val="24"/>
          <w:szCs w:val="24"/>
          <w:lang w:val="pl-PL"/>
        </w:rPr>
        <w:t>ka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mocy Społecznej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1A74C0D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EB18CC0" w14:textId="77777777" w:rsidR="00D02E9E" w:rsidRPr="00D02E9E" w:rsidRDefault="00D02E9E" w:rsidP="00D02E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bookmarkStart w:id="7" w:name="_Hlk166836211"/>
      <w:r w:rsidRPr="00D02E9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obec wyczerpania głosów w dyskusji oraz braku wniosków </w:t>
      </w:r>
      <w:r w:rsidRPr="00D02E9E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rzewodnicząca Rady Miejskiej Magdalena Szlońska</w:t>
      </w:r>
      <w:r w:rsidRPr="00D02E9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arządziła głosowanie.</w:t>
      </w:r>
      <w:bookmarkStart w:id="8" w:name="_Hlk146285960"/>
      <w:r w:rsidRPr="00D02E9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bookmarkStart w:id="9" w:name="_Hlk169255439"/>
      <w:r w:rsidRPr="00D02E9E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 głosowaniu udział wzięło 12 radnych. Uchwała została podjęta 12 głosami „za”, przy 0 głosach „przeciw” i 0 głosach „wstrzymujących się”.</w:t>
      </w:r>
    </w:p>
    <w:p w14:paraId="0E3DDE7F" w14:textId="77777777" w:rsidR="00D02E9E" w:rsidRDefault="00D02E9E" w:rsidP="00D02E9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  <w:bookmarkStart w:id="10" w:name="_Hlk156900990"/>
    </w:p>
    <w:p w14:paraId="2C71A3D4" w14:textId="3CF8E9CD" w:rsidR="00D02E9E" w:rsidRPr="00D02E9E" w:rsidRDefault="00D02E9E" w:rsidP="00D02E9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  <w:r w:rsidRPr="00D02E9E">
        <w:rPr>
          <w:rFonts w:ascii="Times New Roman" w:eastAsia="Times New Roman" w:hAnsi="Times New Roman" w:cs="Times New Roman"/>
          <w:bCs/>
          <w:i/>
          <w:lang w:val="pl-PL" w:eastAsia="pl-PL"/>
        </w:rPr>
        <w:t xml:space="preserve">Załącznik nr </w:t>
      </w:r>
      <w:r w:rsidR="009941A0">
        <w:rPr>
          <w:rFonts w:ascii="Times New Roman" w:eastAsia="Times New Roman" w:hAnsi="Times New Roman" w:cs="Times New Roman"/>
          <w:bCs/>
          <w:i/>
          <w:lang w:val="pl-PL" w:eastAsia="pl-PL"/>
        </w:rPr>
        <w:t>16</w:t>
      </w:r>
    </w:p>
    <w:p w14:paraId="1EA6BC15" w14:textId="77777777" w:rsidR="00D02E9E" w:rsidRPr="00D02E9E" w:rsidRDefault="00D02E9E" w:rsidP="00D02E9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  <w:r w:rsidRPr="00D02E9E">
        <w:rPr>
          <w:rFonts w:ascii="Times New Roman" w:eastAsia="Times New Roman" w:hAnsi="Times New Roman" w:cs="Times New Roman"/>
          <w:bCs/>
          <w:i/>
          <w:lang w:val="pl-PL" w:eastAsia="pl-PL"/>
        </w:rPr>
        <w:t>Imienny wykaz głosowania</w:t>
      </w:r>
    </w:p>
    <w:p w14:paraId="7D8A30B7" w14:textId="72E3E7C7" w:rsidR="00D02E9E" w:rsidRPr="00D02E9E" w:rsidRDefault="00D02E9E" w:rsidP="00D02E9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</w:pPr>
      <w:r w:rsidRPr="00D02E9E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>Załącznik nr</w:t>
      </w:r>
      <w:r w:rsidR="009941A0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 xml:space="preserve"> 17</w:t>
      </w:r>
    </w:p>
    <w:bookmarkEnd w:id="7"/>
    <w:p w14:paraId="397BDA70" w14:textId="70510E91" w:rsidR="00D02E9E" w:rsidRPr="00D02E9E" w:rsidRDefault="00D02E9E" w:rsidP="00D02E9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</w:pPr>
      <w:r w:rsidRPr="00D02E9E">
        <w:rPr>
          <w:rFonts w:ascii="Times New Roman" w:eastAsia="Calibri" w:hAnsi="Times New Roman" w:cs="Times New Roman"/>
          <w:i/>
          <w:color w:val="000000"/>
          <w:lang w:val="pl-PL"/>
        </w:rPr>
        <w:t>Uchwała nr II/</w:t>
      </w:r>
      <w:r>
        <w:rPr>
          <w:rFonts w:ascii="Times New Roman" w:eastAsia="Calibri" w:hAnsi="Times New Roman" w:cs="Times New Roman"/>
          <w:i/>
          <w:color w:val="000000"/>
          <w:lang w:val="pl-PL"/>
        </w:rPr>
        <w:t>3</w:t>
      </w:r>
      <w:r w:rsidRPr="00D02E9E">
        <w:rPr>
          <w:rFonts w:ascii="Times New Roman" w:eastAsia="Calibri" w:hAnsi="Times New Roman" w:cs="Times New Roman"/>
          <w:i/>
          <w:color w:val="000000"/>
          <w:lang w:val="pl-PL"/>
        </w:rPr>
        <w:t>/2024 w sprawie</w:t>
      </w:r>
      <w:bookmarkEnd w:id="9"/>
      <w:r>
        <w:rPr>
          <w:rFonts w:ascii="Times New Roman" w:eastAsia="Calibri" w:hAnsi="Times New Roman" w:cs="Times New Roman"/>
          <w:i/>
          <w:color w:val="000000"/>
          <w:lang w:val="pl-PL"/>
        </w:rPr>
        <w:t xml:space="preserve"> zmian budżetu Gminy Miasto Mrągowo na rok 2024</w:t>
      </w:r>
    </w:p>
    <w:bookmarkEnd w:id="8"/>
    <w:bookmarkEnd w:id="10"/>
    <w:p w14:paraId="5E670444" w14:textId="77777777" w:rsidR="00D02E9E" w:rsidRDefault="00D02E9E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06AAEC8" w14:textId="57BFF5E9" w:rsidR="00A20D5E" w:rsidRPr="00A20D5E" w:rsidRDefault="00D41C61" w:rsidP="00A20D5E">
      <w:pPr>
        <w:pStyle w:val="myStyle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A20D5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4</w:t>
      </w:r>
      <w:r w:rsidR="00A20D5E" w:rsidRPr="00A20D5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)</w:t>
      </w:r>
      <w:r w:rsidR="00E628EC" w:rsidRPr="00A20D5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A20D5E" w:rsidRPr="00A20D5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yboru</w:t>
      </w:r>
      <w:r w:rsidRPr="00A20D5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przedstawiciela Gminy Miasto Mrągowo do </w:t>
      </w:r>
      <w:r w:rsidR="00D02E9E" w:rsidRPr="00A20D5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</w:t>
      </w:r>
      <w:r w:rsidRPr="00A20D5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towarzyszenia</w:t>
      </w:r>
      <w:r w:rsidR="00E628EC" w:rsidRPr="00A20D5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A20D5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ielkie Jeziora Mazurskie 2020</w:t>
      </w:r>
    </w:p>
    <w:p w14:paraId="7F6B66B3" w14:textId="77777777" w:rsidR="00A20D5E" w:rsidRDefault="00A20D5E" w:rsidP="00A20D5E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612969E" w14:textId="5C716C45" w:rsidR="00E628EC" w:rsidRPr="00D41C61" w:rsidRDefault="00840D33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C7FB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C7FB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wiedziała, że przed sesją do radnych trafiła uchwała z Jej nazwiskiem,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ciałaby </w:t>
      </w:r>
      <w:r w:rsidR="009C7FBB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eprezentować </w:t>
      </w:r>
      <w:r w:rsidR="009C7FBB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ch i Miasto Mrągowo n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tanowisku przedstawiciela do </w:t>
      </w:r>
      <w:r w:rsidR="009C7FBB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owarzyszenia Wielkie Jeziora Mazurskie 2020. Czy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ą jakieś głosy w dyskusji? </w:t>
      </w:r>
    </w:p>
    <w:p w14:paraId="562BBB56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D9AA2F9" w14:textId="2438584A" w:rsidR="00E628EC" w:rsidRPr="00D41C61" w:rsidRDefault="004323C7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840D33" w:rsidRPr="009C7FB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o niekoniecznie musi być Pan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urmistrz cz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astępca Burmistrza, to może być nawet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dny, ale wczoraj n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isj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F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inansów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B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dżetu temat omawialiśmy i n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a zaproponowała, tak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mysł nam podsunął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astępca Burmistrza żeby przedstawicielem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 tej fundacj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a Przewodnicząca Rady Miejskiej w Mrągowie, to by był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o prostu najlepsze rozwiązanie, dlatego też Pani nazwisko, Pan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ej Rady Miejskiej zostało wpisane do projektu uchwał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</w:p>
    <w:p w14:paraId="53FE0FE0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B1236A6" w14:textId="385F2CBC" w:rsidR="004323C7" w:rsidRDefault="00840D33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323C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a Agnieszka Pytel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323C7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a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kim trybie </w:t>
      </w:r>
      <w:r w:rsidR="004323C7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stąpił ten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bór, bo na </w:t>
      </w:r>
      <w:r w:rsidR="004323C7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isji </w:t>
      </w:r>
      <w:r w:rsidR="004323C7"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spodarki o tym nie</w:t>
      </w:r>
      <w:r w:rsidR="004323C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ył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rozm</w:t>
      </w:r>
      <w:r w:rsidR="004323C7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4323C7">
        <w:rPr>
          <w:rFonts w:ascii="Times New Roman" w:hAnsi="Times New Roman" w:cs="Times New Roman"/>
          <w:color w:val="000000"/>
          <w:sz w:val="24"/>
          <w:szCs w:val="24"/>
          <w:lang w:val="pl-PL"/>
        </w:rPr>
        <w:t>y, a Radna nie była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</w:t>
      </w:r>
      <w:r w:rsidR="004323C7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isji </w:t>
      </w:r>
      <w:r w:rsidR="004323C7">
        <w:rPr>
          <w:rFonts w:ascii="Times New Roman" w:hAnsi="Times New Roman" w:cs="Times New Roman"/>
          <w:color w:val="000000"/>
          <w:sz w:val="24"/>
          <w:szCs w:val="24"/>
          <w:lang w:val="pl-PL"/>
        </w:rPr>
        <w:t>B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udżetowej, w</w:t>
      </w:r>
      <w:r w:rsidR="004323C7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wiązku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</w:t>
      </w:r>
      <w:r w:rsidR="004323C7">
        <w:rPr>
          <w:rFonts w:ascii="Times New Roman" w:hAnsi="Times New Roman" w:cs="Times New Roman"/>
          <w:color w:val="000000"/>
          <w:sz w:val="24"/>
          <w:szCs w:val="24"/>
          <w:lang w:val="pl-PL"/>
        </w:rPr>
        <w:t>czy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 wie co się działo</w:t>
      </w:r>
    </w:p>
    <w:p w14:paraId="5128371C" w14:textId="77777777" w:rsidR="004323C7" w:rsidRDefault="004323C7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A968B5D" w14:textId="79D41262" w:rsidR="004323C7" w:rsidRPr="004323C7" w:rsidRDefault="004323C7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323C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Zastępca Burmistrza Robert Wróbel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oza mikrofonem potwierdził, że była o tym mowa na obu komisjach ze wskazaniem Przewodniczącej jako przedstawiciela.</w:t>
      </w:r>
    </w:p>
    <w:p w14:paraId="680A81CB" w14:textId="77777777" w:rsidR="004323C7" w:rsidRDefault="004323C7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FC17A6C" w14:textId="316BAAE2" w:rsidR="00E628EC" w:rsidRPr="00D41C61" w:rsidRDefault="004323C7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323C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a Agnieszka Pytel</w:t>
      </w:r>
      <w:r w:rsidRPr="004323C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a, że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prawd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i to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rotokole, bo nie pamięta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83E9208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11270A1" w14:textId="26B2F9E7" w:rsidR="00E628EC" w:rsidRPr="00D41C61" w:rsidRDefault="00840D33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323C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323C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wiedział, że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chciał</w:t>
      </w:r>
      <w:r w:rsidR="004323C7">
        <w:rPr>
          <w:rFonts w:ascii="Times New Roman" w:hAnsi="Times New Roman" w:cs="Times New Roman"/>
          <w:color w:val="000000"/>
          <w:sz w:val="24"/>
          <w:szCs w:val="24"/>
          <w:lang w:val="pl-PL"/>
        </w:rPr>
        <w:t>by się tylko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wiedzieć, </w:t>
      </w:r>
      <w:r w:rsidR="004323C7">
        <w:rPr>
          <w:rFonts w:ascii="Times New Roman" w:hAnsi="Times New Roman" w:cs="Times New Roman"/>
          <w:color w:val="000000"/>
          <w:sz w:val="24"/>
          <w:szCs w:val="24"/>
          <w:lang w:val="pl-PL"/>
        </w:rPr>
        <w:t>podobnie jak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ani Agnieszka</w:t>
      </w:r>
      <w:r w:rsidR="004323C7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323C7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akim to trybie, kto to zgłosił i tak dalej</w:t>
      </w:r>
      <w:r w:rsidR="004323C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Nie miał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ic przeciwko temu</w:t>
      </w:r>
      <w:r w:rsidR="004323C7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by Pan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wodnicząca reprezentowała </w:t>
      </w:r>
      <w:r w:rsidR="004323C7">
        <w:rPr>
          <w:rFonts w:ascii="Times New Roman" w:hAnsi="Times New Roman" w:cs="Times New Roman"/>
          <w:color w:val="000000"/>
          <w:sz w:val="24"/>
          <w:szCs w:val="24"/>
          <w:lang w:val="pl-PL"/>
        </w:rPr>
        <w:t>Radę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4305C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odziło mu to, że na Komisji Budżetu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było takiego wniosku żeby t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akurat wstawić</w:t>
      </w:r>
      <w:r w:rsidR="004305C4">
        <w:rPr>
          <w:rFonts w:ascii="Times New Roman" w:hAnsi="Times New Roman" w:cs="Times New Roman"/>
          <w:color w:val="000000"/>
          <w:sz w:val="24"/>
          <w:szCs w:val="24"/>
          <w:lang w:val="pl-PL"/>
        </w:rPr>
        <w:t>. Zaproponował, aby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stawić Panią Przewodniczącą na miejsce do reprezentowani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305C4">
        <w:rPr>
          <w:rFonts w:ascii="Times New Roman" w:hAnsi="Times New Roman" w:cs="Times New Roman"/>
          <w:color w:val="000000"/>
          <w:sz w:val="24"/>
          <w:szCs w:val="24"/>
          <w:lang w:val="pl-PL"/>
        </w:rPr>
        <w:t>Rady w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305C4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elkich </w:t>
      </w:r>
      <w:r w:rsidR="004305C4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ziorach </w:t>
      </w:r>
      <w:r w:rsidR="004305C4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azurskich</w:t>
      </w:r>
      <w:r w:rsidR="004305C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36951ACC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FA89103" w14:textId="2F828E22" w:rsidR="004305C4" w:rsidRDefault="00840D33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305C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305C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wiedziała, że w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wiązku z</w:t>
      </w:r>
      <w:r w:rsidR="00B13EF1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ym, że głosowanie dotyczy bezpośredni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305C4">
        <w:rPr>
          <w:rFonts w:ascii="Times New Roman" w:hAnsi="Times New Roman" w:cs="Times New Roman"/>
          <w:color w:val="000000"/>
          <w:sz w:val="24"/>
          <w:szCs w:val="24"/>
          <w:lang w:val="pl-PL"/>
        </w:rPr>
        <w:t>Jej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soby nie we</w:t>
      </w:r>
      <w:r w:rsidR="004305C4">
        <w:rPr>
          <w:rFonts w:ascii="Times New Roman" w:hAnsi="Times New Roman" w:cs="Times New Roman"/>
          <w:color w:val="000000"/>
          <w:sz w:val="24"/>
          <w:szCs w:val="24"/>
          <w:lang w:val="pl-PL"/>
        </w:rPr>
        <w:t>źmie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działu w głosowaniu</w:t>
      </w:r>
      <w:r w:rsidR="004305C4">
        <w:rPr>
          <w:rFonts w:ascii="Times New Roman" w:hAnsi="Times New Roman" w:cs="Times New Roman"/>
          <w:color w:val="000000"/>
          <w:sz w:val="24"/>
          <w:szCs w:val="24"/>
          <w:lang w:val="pl-PL"/>
        </w:rPr>
        <w:t>, po czym zarządziła głosowanie.</w:t>
      </w:r>
    </w:p>
    <w:p w14:paraId="61448437" w14:textId="77777777" w:rsidR="004305C4" w:rsidRDefault="004305C4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05DF985" w14:textId="1CCB8CD6" w:rsidR="004305C4" w:rsidRPr="004305C4" w:rsidRDefault="004305C4" w:rsidP="004305C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305C4">
        <w:rPr>
          <w:rFonts w:ascii="Times New Roman" w:hAnsi="Times New Roman" w:cs="Times New Roman"/>
          <w:color w:val="000000"/>
          <w:sz w:val="24"/>
          <w:szCs w:val="24"/>
          <w:lang w:val="pl-PL"/>
        </w:rPr>
        <w:t>W głosowaniu udział wzięło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4305C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Uchwała została podjęta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4305C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0 głosach „wstrzymujących się”.</w:t>
      </w:r>
    </w:p>
    <w:p w14:paraId="603A5163" w14:textId="77777777" w:rsidR="004305C4" w:rsidRPr="004305C4" w:rsidRDefault="004305C4" w:rsidP="004305C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8512426" w14:textId="21DB2E49" w:rsidR="004305C4" w:rsidRPr="004305C4" w:rsidRDefault="004305C4" w:rsidP="004305C4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4305C4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="009941A0">
        <w:rPr>
          <w:rFonts w:ascii="Times New Roman" w:hAnsi="Times New Roman" w:cs="Times New Roman"/>
          <w:i/>
          <w:iCs/>
          <w:color w:val="000000"/>
          <w:lang w:val="pl-PL"/>
        </w:rPr>
        <w:t>18</w:t>
      </w:r>
    </w:p>
    <w:p w14:paraId="1BE48FD6" w14:textId="77777777" w:rsidR="004305C4" w:rsidRPr="004305C4" w:rsidRDefault="004305C4" w:rsidP="004305C4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4305C4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2A6EC9E7" w14:textId="3C8C097F" w:rsidR="004305C4" w:rsidRPr="004305C4" w:rsidRDefault="004305C4" w:rsidP="004305C4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4305C4">
        <w:rPr>
          <w:rFonts w:ascii="Times New Roman" w:hAnsi="Times New Roman" w:cs="Times New Roman"/>
          <w:i/>
          <w:iCs/>
          <w:color w:val="000000"/>
          <w:lang w:val="pl-PL"/>
        </w:rPr>
        <w:t>Załącznik nr</w:t>
      </w:r>
      <w:r w:rsidR="009941A0">
        <w:rPr>
          <w:rFonts w:ascii="Times New Roman" w:hAnsi="Times New Roman" w:cs="Times New Roman"/>
          <w:i/>
          <w:iCs/>
          <w:color w:val="000000"/>
          <w:lang w:val="pl-PL"/>
        </w:rPr>
        <w:t xml:space="preserve"> 19</w:t>
      </w:r>
    </w:p>
    <w:p w14:paraId="266791C3" w14:textId="1DCFB20A" w:rsidR="00A20D5E" w:rsidRPr="004305C4" w:rsidRDefault="004305C4" w:rsidP="004305C4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4305C4">
        <w:rPr>
          <w:rFonts w:ascii="Times New Roman" w:hAnsi="Times New Roman" w:cs="Times New Roman"/>
          <w:i/>
          <w:iCs/>
          <w:color w:val="000000"/>
          <w:lang w:val="pl-PL"/>
        </w:rPr>
        <w:t>Uchwała nr II/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4</w:t>
      </w:r>
      <w:r w:rsidRPr="004305C4">
        <w:rPr>
          <w:rFonts w:ascii="Times New Roman" w:hAnsi="Times New Roman" w:cs="Times New Roman"/>
          <w:i/>
          <w:iCs/>
          <w:color w:val="000000"/>
          <w:lang w:val="pl-PL"/>
        </w:rPr>
        <w:t>/2024 w sprawie</w:t>
      </w:r>
      <w:r w:rsidRPr="004305C4">
        <w:t xml:space="preserve"> </w:t>
      </w:r>
      <w:r w:rsidRPr="004305C4">
        <w:rPr>
          <w:rFonts w:ascii="Times New Roman" w:hAnsi="Times New Roman" w:cs="Times New Roman"/>
          <w:i/>
          <w:iCs/>
          <w:color w:val="000000"/>
          <w:lang w:val="pl-PL"/>
        </w:rPr>
        <w:t>wyboru przedstawiciela Gminy Miasto Mrągowo do Stowarzyszenia Wielkie Jeziora Mazurskie 2020</w:t>
      </w:r>
    </w:p>
    <w:p w14:paraId="341B5CAF" w14:textId="77777777" w:rsidR="004305C4" w:rsidRDefault="004305C4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6403B23" w14:textId="7B3DAAB2" w:rsidR="004305C4" w:rsidRPr="004305C4" w:rsidRDefault="00D41C61" w:rsidP="004305C4">
      <w:pPr>
        <w:pStyle w:val="myStyle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4305C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5</w:t>
      </w:r>
      <w:r w:rsidR="004305C4" w:rsidRPr="004305C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)</w:t>
      </w:r>
      <w:r w:rsidR="00E628EC" w:rsidRPr="004305C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4305C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owołani</w:t>
      </w:r>
      <w:r w:rsidR="009941A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a</w:t>
      </w:r>
      <w:r w:rsidR="00E628EC" w:rsidRPr="004305C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4305C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doraźnej </w:t>
      </w:r>
      <w:r w:rsidR="004305C4" w:rsidRPr="004305C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K</w:t>
      </w:r>
      <w:r w:rsidRPr="004305C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omisji </w:t>
      </w:r>
      <w:r w:rsidR="004305C4" w:rsidRPr="004305C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</w:t>
      </w:r>
      <w:r w:rsidRPr="004305C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tatutowej</w:t>
      </w:r>
    </w:p>
    <w:p w14:paraId="38C3A9F3" w14:textId="77777777" w:rsidR="004305C4" w:rsidRDefault="004305C4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E17CF5C" w14:textId="6E57CEB3" w:rsidR="00E628EC" w:rsidRPr="00D41C61" w:rsidRDefault="004305C4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650C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Pr="004305C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650C1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czyta</w:t>
      </w:r>
      <w:r w:rsidR="0050605F">
        <w:rPr>
          <w:rFonts w:ascii="Times New Roman" w:hAnsi="Times New Roman" w:cs="Times New Roman"/>
          <w:color w:val="000000"/>
          <w:sz w:val="24"/>
          <w:szCs w:val="24"/>
          <w:lang w:val="pl-PL"/>
        </w:rPr>
        <w:t>ła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miona i nazwiska osób, które wyraziły chęć uczestnictw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 pracach komisji</w:t>
      </w:r>
      <w:r w:rsidR="0050605F">
        <w:rPr>
          <w:rFonts w:ascii="Times New Roman" w:hAnsi="Times New Roman" w:cs="Times New Roman"/>
          <w:color w:val="000000"/>
          <w:sz w:val="24"/>
          <w:szCs w:val="24"/>
          <w:lang w:val="pl-PL"/>
        </w:rPr>
        <w:t>: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Maciej Dzimidowicz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aweł Kowalewski, Rafał Markowski, Artur Mazurek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Lubomir Melnicki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Mirosław Moczydłowski, Agnieszka Pytel</w:t>
      </w:r>
      <w:r w:rsidR="00D91822">
        <w:rPr>
          <w:rFonts w:ascii="Times New Roman" w:hAnsi="Times New Roman" w:cs="Times New Roman"/>
          <w:color w:val="000000"/>
          <w:sz w:val="24"/>
          <w:szCs w:val="24"/>
          <w:lang w:val="pl-PL"/>
        </w:rPr>
        <w:t>. Poinformowała, że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obecny jest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 </w:t>
      </w:r>
      <w:r w:rsidR="0050605F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ny Maciej Dzimidowicz, który złożył na </w:t>
      </w:r>
      <w:r w:rsidR="00D91822">
        <w:rPr>
          <w:rFonts w:ascii="Times New Roman" w:hAnsi="Times New Roman" w:cs="Times New Roman"/>
          <w:color w:val="000000"/>
          <w:sz w:val="24"/>
          <w:szCs w:val="24"/>
          <w:lang w:val="pl-PL"/>
        </w:rPr>
        <w:t>Jej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ęc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isemną deklaracj</w:t>
      </w:r>
      <w:r w:rsidR="00D91822">
        <w:rPr>
          <w:rFonts w:ascii="Times New Roman" w:hAnsi="Times New Roman" w:cs="Times New Roman"/>
          <w:color w:val="000000"/>
          <w:sz w:val="24"/>
          <w:szCs w:val="24"/>
          <w:lang w:val="pl-PL"/>
        </w:rPr>
        <w:t>ę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tyczącą chęci uczestnictwa w pracach komisji, 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co z</w:t>
      </w:r>
      <w:r w:rsidR="00D91822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m idzie powołania </w:t>
      </w:r>
      <w:r w:rsidR="00D91822"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w jej skład. </w:t>
      </w:r>
      <w:r w:rsidR="00D91822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a czy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91822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becni na sesji podtrzymują swoje stanowisko, co do powołani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ich do składu komisji</w:t>
      </w:r>
      <w:r w:rsidR="00D9182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91822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a czy ktoś ma uwagi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 wymienionego składu</w:t>
      </w:r>
      <w:r w:rsidR="00D9182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13F0366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74BAC1B" w14:textId="5B096EA5" w:rsidR="00E628EC" w:rsidRPr="00D41C61" w:rsidRDefault="005D6909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D86C80" w:rsidRPr="00D9182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Ja mam podobne pytanie jak do poprzedniego.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m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o trybie, czy to był zgłaszane do radnych, czy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ktoś się zgłaszał, jak to było, kto to wysyłał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bo ja nie dostałem żadnej informacji na ten temat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ostałem dopiero na komisji. Ja nie kandyduję akurat, al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chciałbym wiedzieć w jaki to sposób się to odbyło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ytypowanie tych osób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9C1E79E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29E23A0" w14:textId="4E60711F" w:rsidR="00E628EC" w:rsidRPr="00D41C61" w:rsidRDefault="00D86C80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D690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D6909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a, że R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 sami zgłosili chęć uczestnictw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 pracach komisji</w:t>
      </w:r>
      <w:r w:rsidR="005D690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CA537B8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A3366AA" w14:textId="7188504F" w:rsidR="00E628EC" w:rsidRPr="00D41C61" w:rsidRDefault="00D86C80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D690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D6909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Mówię, chyba ktoś musiał zainspirować, że jest taka potrzeba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kiedy to się zgłaszać i tak dalej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Chodzi mi o tryb, czy to Pani Przewodnicząc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syłała jakieś maile, czy </w:t>
      </w:r>
      <w:r w:rsidR="00D91822">
        <w:rPr>
          <w:rFonts w:ascii="Times New Roman" w:hAnsi="Times New Roman" w:cs="Times New Roman"/>
          <w:color w:val="000000"/>
          <w:sz w:val="24"/>
          <w:szCs w:val="24"/>
          <w:lang w:val="pl-PL"/>
        </w:rPr>
        <w:t>SMS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-y, że organizujemy taką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ę, kto się zgłasza i tak dalej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kandyduje do tej komisji akurat, ale tak chciałbym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iedzieć żeby się no robiła jasność</w:t>
      </w:r>
      <w:r w:rsidR="005D6909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</w:p>
    <w:p w14:paraId="7A24588F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668F351" w14:textId="3AF3E775" w:rsidR="00E628EC" w:rsidRPr="00D41C61" w:rsidRDefault="00D86C80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D690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D6909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 „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na poprzedniej sesji czyli na sesji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której było zaprzysiężenie </w:t>
      </w:r>
      <w:r w:rsidR="005D6909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ch i Pana Burmistrza, czyl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6 maja była podjęta uchwała o</w:t>
      </w:r>
      <w:r w:rsidR="00B13EF1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owołaniu komisji, porządek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 rozszerzony o powołanie między innymi komisji statutowej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i wtedy pamiętam, że Pani Przewodnicząca powiedziała tak: kt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 miał chęć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y w tej komisji to proszę się do mni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głaszać, więc chyba to </w:t>
      </w:r>
      <w:r w:rsidR="005D6909">
        <w:rPr>
          <w:rFonts w:ascii="Times New Roman" w:hAnsi="Times New Roman" w:cs="Times New Roman"/>
          <w:color w:val="000000"/>
          <w:sz w:val="24"/>
          <w:szCs w:val="24"/>
          <w:lang w:val="pl-PL"/>
        </w:rPr>
        <w:t>tak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działało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głosi</w:t>
      </w:r>
      <w:r w:rsidR="005D6909">
        <w:rPr>
          <w:rFonts w:ascii="Times New Roman" w:hAnsi="Times New Roman" w:cs="Times New Roman"/>
          <w:color w:val="000000"/>
          <w:sz w:val="24"/>
          <w:szCs w:val="24"/>
          <w:lang w:val="pl-PL"/>
        </w:rPr>
        <w:t>ły się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 osoby</w:t>
      </w:r>
      <w:r w:rsidR="005D6909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</w:p>
    <w:p w14:paraId="06B256F8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9C5EC05" w14:textId="735A0E88" w:rsidR="00E628EC" w:rsidRPr="00D41C61" w:rsidRDefault="00D25C1F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D86C80" w:rsidRPr="005D690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Jakub Doraczyński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Ja tylko jeżeli mogę to mam wrażenie, że gdzieś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utaj doszło do nieporozumienia między Państwem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mi, bo kwesti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yskusji nad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isją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atutową już one się odbyły, z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co ja pamiętam też brałem w nich udział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jakby w pierwszej kolejności. W drugiej kolejnośc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rojektu uchwały też Państwo macie już od tygodnia 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 projektem się zapoznawaliście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brałem udział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K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i na której tutaj też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yskutowaliśmy na ten temat. Myślę, że jeżeli macie Państw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ątpliwości to może warto wziąć 5 minut przerwy czy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10 i się, że tak powiem, tutaj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omówić i przegłosować ten projekt uchwały, bo tak naprawdę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am zgłosić się możecie wszyscy Państwo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am z tego co wiem to nie jest ograniczon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lość osób, także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jeżeli jest jeszcze jakaś chęć t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myślę, że można ewentualnie zarządzić przerwę i ten temat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omówić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637BFA2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DD86143" w14:textId="0E875AE2" w:rsidR="00E628EC" w:rsidRPr="00D41C61" w:rsidRDefault="00D86C80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25C1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a Agnieszka Pytel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25C1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wróciła się z pytaniem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 Pani </w:t>
      </w:r>
      <w:r w:rsidR="00D25C1F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cenas </w:t>
      </w:r>
      <w:r w:rsidR="00D25C1F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zę m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yjaśnić w jakim trybie takie powoływania członków do komisj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przedstawicieli do różnych innych gremiów, rad się odbywa?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nno się odbywać zgodnie z prawem, jak to wygląda, b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tak kolega Tadeusz, z</w:t>
      </w:r>
      <w:r w:rsidR="00D25C1F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co rozumiem być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 się mylę, rozumiem Tadeusz, że nie zostałeś poinformowany</w:t>
      </w:r>
      <w:r w:rsidR="00D25C1F">
        <w:rPr>
          <w:rFonts w:ascii="Times New Roman" w:hAnsi="Times New Roman" w:cs="Times New Roman"/>
          <w:color w:val="000000"/>
          <w:sz w:val="24"/>
          <w:szCs w:val="24"/>
          <w:lang w:val="pl-PL"/>
        </w:rPr>
        <w:t>? D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atego proszę Panią </w:t>
      </w:r>
      <w:r w:rsidR="00D25C1F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ecenas o wyjaśnieni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am tej sprawy żebyśmy na przyszłość ewentualnie zrobili tak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należy</w:t>
      </w:r>
      <w:r w:rsidR="00D25C1F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1710E420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E575CA1" w14:textId="15D66329" w:rsidR="00E628EC" w:rsidRPr="00D41C61" w:rsidRDefault="00D86C80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25C1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c</w:t>
      </w:r>
      <w:r w:rsidR="00CB1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yni</w:t>
      </w:r>
      <w:r w:rsidRPr="00D25C1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D25C1F" w:rsidRPr="00D25C1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</w:t>
      </w:r>
      <w:r w:rsidRPr="00D25C1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wn</w:t>
      </w:r>
      <w:r w:rsidR="00CB1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a</w:t>
      </w:r>
      <w:r w:rsidRPr="00D25C1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Kamila Połeć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941A0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a, że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941A0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atut, który określa zasady powoływania komisj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y to stałych, czy to komisji doraźnych nie reguluje </w:t>
      </w:r>
      <w:r w:rsidR="009941A0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posob</w:t>
      </w:r>
      <w:r w:rsidR="009941A0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bsadzan</w:t>
      </w:r>
      <w:r w:rsidR="009941A0">
        <w:rPr>
          <w:rFonts w:ascii="Times New Roman" w:hAnsi="Times New Roman" w:cs="Times New Roman"/>
          <w:color w:val="000000"/>
          <w:sz w:val="24"/>
          <w:szCs w:val="24"/>
          <w:lang w:val="pl-PL"/>
        </w:rPr>
        <w:t>ia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kład</w:t>
      </w:r>
      <w:r w:rsidR="009941A0">
        <w:rPr>
          <w:rFonts w:ascii="Times New Roman" w:hAnsi="Times New Roman" w:cs="Times New Roman"/>
          <w:color w:val="000000"/>
          <w:sz w:val="24"/>
          <w:szCs w:val="24"/>
          <w:lang w:val="pl-PL"/>
        </w:rPr>
        <w:t>ów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omisji</w:t>
      </w:r>
      <w:r w:rsidR="009941A0">
        <w:rPr>
          <w:rFonts w:ascii="Times New Roman" w:hAnsi="Times New Roman" w:cs="Times New Roman"/>
          <w:color w:val="000000"/>
          <w:sz w:val="24"/>
          <w:szCs w:val="24"/>
          <w:lang w:val="pl-PL"/>
        </w:rPr>
        <w:t>, tzn. tego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jakim trybie odbywa się zgłoszenie kandydata n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ego członka</w:t>
      </w:r>
      <w:r w:rsidR="009941A0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ni w jaki sposób jest ustalany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kład osobowy</w:t>
      </w:r>
      <w:r w:rsidR="009941A0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941A0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atut tylko mówi o</w:t>
      </w:r>
      <w:r w:rsidR="009941A0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ym, ż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rada powołuje komisję doraźną określając jej zakres działania oraz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kład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sobowy. </w:t>
      </w:r>
      <w:r w:rsidR="009941A0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en statut nie jest doskonały w wielu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elementach</w:t>
      </w:r>
      <w:r w:rsidR="009941A0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arto by było też tą kwestię na przyszłość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kreślić</w:t>
      </w:r>
      <w:r w:rsidR="009941A0">
        <w:rPr>
          <w:rFonts w:ascii="Times New Roman" w:hAnsi="Times New Roman" w:cs="Times New Roman"/>
          <w:color w:val="000000"/>
          <w:sz w:val="24"/>
          <w:szCs w:val="24"/>
          <w:lang w:val="pl-PL"/>
        </w:rPr>
        <w:t>. W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ielu jednostkach jest to zwyczajowo przyjęte, tak jak to Pani Przewodnicząca n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statni</w:t>
      </w:r>
      <w:r w:rsidR="009941A0">
        <w:rPr>
          <w:rFonts w:ascii="Times New Roman" w:hAnsi="Times New Roman" w:cs="Times New Roman"/>
          <w:color w:val="000000"/>
          <w:sz w:val="24"/>
          <w:szCs w:val="24"/>
          <w:lang w:val="pl-PL"/>
        </w:rPr>
        <w:t>ej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esji powiedziała </w:t>
      </w:r>
      <w:r w:rsidR="009941A0">
        <w:rPr>
          <w:rFonts w:ascii="Times New Roman" w:hAnsi="Times New Roman" w:cs="Times New Roman"/>
          <w:color w:val="000000"/>
          <w:sz w:val="24"/>
          <w:szCs w:val="24"/>
          <w:lang w:val="pl-PL"/>
        </w:rPr>
        <w:t>„K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o z Państwa ma chęć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udziału w pracach w takiej komisji</w:t>
      </w:r>
      <w:r w:rsidR="009941A0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oż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zgłosić</w:t>
      </w:r>
      <w:r w:rsidR="009941A0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 B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ło </w:t>
      </w:r>
      <w:r w:rsidR="009941A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najbardziej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opuszczalne działanie</w:t>
      </w:r>
      <w:r w:rsidR="009941A0">
        <w:rPr>
          <w:rFonts w:ascii="Times New Roman" w:hAnsi="Times New Roman" w:cs="Times New Roman"/>
          <w:color w:val="000000"/>
          <w:sz w:val="24"/>
          <w:szCs w:val="24"/>
          <w:lang w:val="pl-PL"/>
        </w:rPr>
        <w:t>, c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 nie zmienia faktu, że dobrze by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 nad tą kwestią również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pochylić pracując nad projektem nowego statutu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D3B12D4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2CE11B6" w14:textId="77777777" w:rsidR="009941A0" w:rsidRPr="009941A0" w:rsidRDefault="009941A0" w:rsidP="009941A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941A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wyczerpania głosów w dyskusji oraz braku wniosków </w:t>
      </w:r>
      <w:r w:rsidRPr="009941A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Pr="009941A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a głosowanie. W głosowaniu udział wzięło 12 radnych. Uchwała została podjęta 12 głosami „za”, przy 0 głosach „przeciw” i 0 głosach „wstrzymujących się”.</w:t>
      </w:r>
    </w:p>
    <w:p w14:paraId="068A2ED7" w14:textId="77777777" w:rsidR="009941A0" w:rsidRPr="009941A0" w:rsidRDefault="009941A0" w:rsidP="009941A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E3398A9" w14:textId="0EE5CD04" w:rsidR="009941A0" w:rsidRPr="009941A0" w:rsidRDefault="009941A0" w:rsidP="009941A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941A0">
        <w:rPr>
          <w:rFonts w:ascii="Times New Roman" w:hAnsi="Times New Roman" w:cs="Times New Roman"/>
          <w:i/>
          <w:iCs/>
          <w:color w:val="000000"/>
          <w:lang w:val="pl-PL"/>
        </w:rPr>
        <w:t>Załącznik nr 20</w:t>
      </w:r>
    </w:p>
    <w:p w14:paraId="1C749231" w14:textId="77777777" w:rsidR="009941A0" w:rsidRPr="009941A0" w:rsidRDefault="009941A0" w:rsidP="009941A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941A0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3F1932F3" w14:textId="45900C7E" w:rsidR="009941A0" w:rsidRPr="009941A0" w:rsidRDefault="009941A0" w:rsidP="009941A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941A0">
        <w:rPr>
          <w:rFonts w:ascii="Times New Roman" w:hAnsi="Times New Roman" w:cs="Times New Roman"/>
          <w:i/>
          <w:iCs/>
          <w:color w:val="000000"/>
          <w:lang w:val="pl-PL"/>
        </w:rPr>
        <w:t>Załącznik nr 21</w:t>
      </w:r>
    </w:p>
    <w:p w14:paraId="09A00F0C" w14:textId="620033A0" w:rsidR="009941A0" w:rsidRPr="009941A0" w:rsidRDefault="009941A0" w:rsidP="009941A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941A0">
        <w:rPr>
          <w:rFonts w:ascii="Times New Roman" w:hAnsi="Times New Roman" w:cs="Times New Roman"/>
          <w:i/>
          <w:iCs/>
          <w:color w:val="000000"/>
          <w:lang w:val="pl-PL"/>
        </w:rPr>
        <w:t>Uchwała nr II/5/2024 w sprawie</w:t>
      </w:r>
      <w:r w:rsidRPr="009941A0">
        <w:rPr>
          <w:i/>
          <w:iCs/>
          <w:sz w:val="20"/>
          <w:szCs w:val="20"/>
        </w:rPr>
        <w:t xml:space="preserve"> </w:t>
      </w:r>
      <w:r w:rsidRPr="009941A0">
        <w:rPr>
          <w:rFonts w:ascii="Times New Roman" w:hAnsi="Times New Roman" w:cs="Times New Roman"/>
          <w:i/>
          <w:iCs/>
          <w:color w:val="000000"/>
          <w:lang w:val="pl-PL"/>
        </w:rPr>
        <w:t>powołania doraźnej Komisji Statutowej</w:t>
      </w:r>
    </w:p>
    <w:p w14:paraId="01ECE334" w14:textId="77777777" w:rsidR="009941A0" w:rsidRDefault="009941A0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10E1873" w14:textId="77777777" w:rsidR="009941A0" w:rsidRPr="009941A0" w:rsidRDefault="00D41C61" w:rsidP="009941A0">
      <w:pPr>
        <w:pStyle w:val="myStyle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9941A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6</w:t>
      </w:r>
      <w:r w:rsidR="009941A0" w:rsidRPr="009941A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)</w:t>
      </w:r>
      <w:r w:rsidRPr="009941A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rozpatrzenia</w:t>
      </w:r>
      <w:r w:rsidR="00E628EC" w:rsidRPr="009941A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9941A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skargi na działania </w:t>
      </w:r>
      <w:r w:rsidR="009941A0" w:rsidRPr="009941A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D</w:t>
      </w:r>
      <w:r w:rsidRPr="009941A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yrektora Miejskiego Ośrodka Pomocy</w:t>
      </w:r>
      <w:r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941A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połecznej</w:t>
      </w:r>
    </w:p>
    <w:p w14:paraId="0B7A2C6F" w14:textId="68618A93" w:rsidR="009941A0" w:rsidRDefault="00D41C61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CC82D5D" w14:textId="13C2C438" w:rsidR="00E628EC" w:rsidRDefault="009941A0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941A0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 Finansów nie opiniowały projektu uchwały.</w:t>
      </w:r>
    </w:p>
    <w:p w14:paraId="1DFC47AC" w14:textId="77777777" w:rsidR="009941A0" w:rsidRPr="00D41C61" w:rsidRDefault="009941A0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B29DD5F" w14:textId="36AB4BA6" w:rsidR="00E628EC" w:rsidRPr="00D41C61" w:rsidRDefault="00D86C80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941A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941A0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 „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jak mówiłem na komisj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ja będę głosował przeciwko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 uwagi na to</w:t>
      </w:r>
      <w:r w:rsidR="009941A0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dla mnie jest niejednoznaczne, 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karga anonimowa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jest skarg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a działania jedna i pół strony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odpowiedź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 </w:t>
      </w:r>
      <w:r w:rsidR="009941A0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aznaczam, że j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wet Pani </w:t>
      </w:r>
      <w:r w:rsidR="00C61E36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 nie znam dobrze, al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uważam tutaj odpowiedź na skargę z dnia 17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kwietnia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a wytłumaczyła to wszystk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i sądzę, że jest to jakaś tam merytoryczna odpowiedź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i następni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jest na końcu oświadczenie pracowników, którzy się podpisal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od imieniem i nazwiskiem, 40 osób</w:t>
      </w:r>
      <w:r w:rsidR="00C61E3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ie wiem il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uje w MOPS-</w:t>
      </w:r>
      <w:proofErr w:type="spellStart"/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ie</w:t>
      </w:r>
      <w:proofErr w:type="spellEnd"/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, ale podejrzewam, że to jest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decydowana większość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 Panią </w:t>
      </w:r>
      <w:r w:rsidR="00C61E36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rektor. Poza tym uważam, że </w:t>
      </w:r>
      <w:r w:rsidR="00C61E36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rokuratura tutaj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jest najlepszym organem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o rozpatrzenia tej sprawy</w:t>
      </w:r>
      <w:r w:rsidR="00C61E3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61E36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stała sprawa załatwion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 zakładzie pracy,</w:t>
      </w:r>
      <w:r w:rsidR="00C61E3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ym to się dokonało i sądzę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to powinno wystarczyć, a jeżeli ktoś skargę chc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łożyć to by się podpisać nazwiskiem imienia, dlatego będę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głosował przeciwko tej uchwale</w:t>
      </w:r>
      <w:r w:rsidR="00C61E36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631A8E8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70B005B" w14:textId="7C54A818" w:rsidR="00E628EC" w:rsidRPr="00D41C61" w:rsidRDefault="00D86C80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61E3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Radny Marian Miksza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61E36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 „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owszem skarga jest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nonimowa, ale ponieważ w tej skardze poprzednia </w:t>
      </w:r>
      <w:r w:rsidR="00C61E36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isja </w:t>
      </w:r>
      <w:r w:rsidR="00C61E36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arg, </w:t>
      </w:r>
      <w:r w:rsidR="00C61E36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iosków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</w:t>
      </w:r>
      <w:r w:rsidR="00C61E36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etycji nadała bieg, zwróciła się z pismem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 Pani </w:t>
      </w:r>
      <w:r w:rsidR="00C61E36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 o ustosunkowanie się do tej skargi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ięc obecna </w:t>
      </w:r>
      <w:r w:rsidR="00C61E36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isja, nowa </w:t>
      </w:r>
      <w:r w:rsidR="00C61E36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nna tą skargę kontynuować chociaż jest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nonimowa, bo gdyby tamta </w:t>
      </w:r>
      <w:r w:rsidR="00C61E36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a poprzednia nie zajęła się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ą sprawą to wtedy ta skarga pozostałaby bez odpowiedzi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po pierwsze. Po drugie Pani </w:t>
      </w:r>
      <w:r w:rsidR="00C61E36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 owszem wyjaśnia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o tak mówiąc po prostu na logikę</w:t>
      </w:r>
      <w:r w:rsidR="00C61E36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o t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kto by się przyznał, że ma coś po prostu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o jakieś są nieprawidłowości w funkcjonowaniu kierowanego przez </w:t>
      </w:r>
      <w:r w:rsidR="00C61E36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ią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urzędu, tutaj żeby tą skargę dogłębnie wyjaśnić, obiektywnie, uczciwi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i żeby nie było jakichkolwiek podejrzeń tym powinn</w:t>
      </w:r>
      <w:r w:rsidR="00C61E36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jąć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odpowiedni</w:t>
      </w:r>
      <w:r w:rsidR="00C61E36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nstytucja, </w:t>
      </w:r>
      <w:r w:rsidR="00C61E36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licja czy </w:t>
      </w:r>
      <w:r w:rsidR="00C61E36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kuratura, bo </w:t>
      </w:r>
      <w:r w:rsidR="00C61E36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61E36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arg, </w:t>
      </w:r>
      <w:r w:rsidR="00C61E36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osków i </w:t>
      </w:r>
      <w:r w:rsidR="00C61E36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tycji, w ocenie 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i, nie m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ch uprawnień, bo tam trzeba dotrzeć do dokumentów, jest tam wymieniony poprzedni Pan Burmistrz Bułajewski, jest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ymieniony Łapka, jest wymieniona pracownica, także jest tam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iele, wiele czynności d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konania, a 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isja 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arg, 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osków i 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etycji nie m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uprawnień do przeprowadzenia postępowania, dlatego też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owa 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a zdecydowała się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i podjęła uchwałę o wystąpieniu do Rady Miejskiej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by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Rada Miejsk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kierowała tą sprawę do organów ścigania. A co z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zrobi organ ścigania to już ni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asza sprawa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7E22059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F69AAD1" w14:textId="720705B3" w:rsidR="00E628EC" w:rsidRPr="00D41C61" w:rsidRDefault="00D86C80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B1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 „T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nie jest sprawa dla 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rokuratury, to jest spraw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ajwyżej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amy w urzędzie audytora, który mógłby tą sprawę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rozpatrzeć, pojechać do tej jednostki, posprawdzać te wszystkie sprawy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tutaj są podnoszone, a ni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trudniać 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rokuraturę, która nie wiem czy cokolwiek tutaj rozjaśn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am więcej, jest audytor w mieście, skierować go n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kontrolę i zamiast dawać pracę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rokuraturze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a podejrzewam, że ma trochę poważniejsze sprawy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3F79B9B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42D2538" w14:textId="6452459A" w:rsidR="00E628EC" w:rsidRPr="00D41C61" w:rsidRDefault="00CB1E71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a </w:t>
      </w:r>
      <w:r w:rsidR="00D86C80" w:rsidRPr="00CB1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a Agnieszka Pytel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jak w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zedniej kadencji były skargi na kierowników jednostek, prawda, t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jmowała się tym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isj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ewizyjna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było tak? Nie, nie potem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wizyjn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a, n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bert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(Wróbel)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cież Ty jako przewodnicząc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i, w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ągowskim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ntrum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ultury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byliście w związku 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? C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yli to znaczy, źle się wysłowiłam, tak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o też może być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wód do dokonania kontrol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isj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ewizyjnej na przykład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”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7BF5718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D2AEA17" w14:textId="77777777" w:rsidR="00B13EF1" w:rsidRDefault="00D86C80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B1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Jakub Doraczyński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również 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zewodniczący 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isji, jest Pani 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adczyni, która rozumiem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ż pomagała tu 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i w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ypracowaniu tego stanowiska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niesieniu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o tego, co Pan powiedział, Panie Tadeuszu, to pism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szło do Rady Miejskiej i z tego co m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wydaje to Rada Miejska nie ma tutaj narzędzi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iego żeby zobowiązać 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rząd do wysłania audytora, to jakby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o, że temat jest znany i akurat tak czy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iak będzie ten temat przeanalizowany, możemy poprosić Panią tutaj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adczyni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ę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awną żeby wyjaśniła tą kwestię, bo tak jak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 to już wspomniane, bieg w sprawie został nadany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 poprzedniej kadencj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i ta sprawa musiała się w jakiś sposób, rozumiem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akończyć, tak?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że poproszę jeżeli można tutaj Panią 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adczynię, która tu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spomagała 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isję 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arg, 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iosków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by ewentualnie odpowiedział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kąd taka decyzja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03A83342" w14:textId="3A0356EF" w:rsidR="00E628EC" w:rsidRPr="00D41C61" w:rsidRDefault="00D41C61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FF6BD95" w14:textId="0E169E4C" w:rsidR="00E628EC" w:rsidRPr="00D41C61" w:rsidRDefault="00D86C80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B1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c</w:t>
      </w:r>
      <w:r w:rsidR="00CB1E71" w:rsidRPr="00CB1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yni</w:t>
      </w:r>
      <w:r w:rsidRPr="00CB1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CB1E71" w:rsidRPr="00CB1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</w:t>
      </w:r>
      <w:r w:rsidRPr="00CB1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wn</w:t>
      </w:r>
      <w:r w:rsidR="00CB1E71" w:rsidRPr="00CB1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a</w:t>
      </w:r>
      <w:r w:rsidRPr="00CB1E7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Kamila Połeć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zanowni Państwo, w zasadzie tutaj Pan 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iceprzewodniczący już w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 sposób wyczerpujący Państwu to wyjaśnił, sposób procedowania nad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pływającą do Rady skargą, że w pierwszej kolejności t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karga musi spełniać warunki formalne tak, czyli musi być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odpisana, musi być imię i nazwisko czy też nazw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dmiotu wnoszącego oraz podpis. W tej sytuacji poprzednia 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adała skardze bieg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awdopodobnie, to są oczywiście moj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omysły, bo ja tego nie opiniowałam na etapie kiedy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a skarga wpłynęła, uznając, że pracownicy, czyli skarg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została wniesiona przez określoną grupę osób i tej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kardze został nadany bieg. Skarga wpłynęła do Rady Miejskiej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Rada Miejska jest tutaj zobligowana do tego żeby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ająć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tanowisko. Gdyby ta skarga już na samym wstępie został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uznana za skargę anonimową to uchwała Rady powinn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brzmieć w ten sposób, że pozostawia się skargę bez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rozpoznania, ale w związku z tym, że tutaj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no już pewne czynności zostały podjęte, tak więc jakby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mamy też ciągłość Rady i ciągłość pracy organów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miny, więc ja tutaj rekomendowałam żeby jednak Rada podjęł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aką uchwałę, że albo uznaje skargę za, oczywiście p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prowadzeniu czynności, skargę za uzasadnioną lub też nieuzasadnioną, lub też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kazuje ją do 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rokuratury i faktycznie tutaj zakres stawianych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arzutów wykazywanych nieprawidłowości nosi pewne znamiona możliwości popełnienia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stępstwa, tak więc tutaj no ja się zgodziłam z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tanowiskiem 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i, że właściwszym postępowaniem będzie przekazanie tej skargi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la organów, które mają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znacznie szersze kompetencje do takiego wnikliwego zbadania tej sprawy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aniżeli Rada Miejska i tak jak tutaj już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adło takie stanowisko, że jakby formalne rozpoznanie skargi t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oczywiście jednak kwestia, a ewentualne podjęcie już tutaj w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B1E71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rzędzie takich działań sprawdzających w trybie właśnie nadzoru n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uż jest jakby kwestia odrębna, tak więc ja tutaj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od względem formalnoprawnym w całości podpisuje się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od tym stanowiskiem, które zostały Państwu przedstawione w projekcie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uchwały</w:t>
      </w:r>
      <w:r w:rsidR="0023458A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EA3E20F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415156D" w14:textId="7B6F9F43" w:rsidR="00E628EC" w:rsidRPr="00D41C61" w:rsidRDefault="00D86C80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3458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3458A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Rada Miejska może skierować sprawę do Pana Burmistrza z</w:t>
      </w:r>
      <w:r w:rsidR="0023458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rośbą rozpatrzenie we własnym zakresie przed Urząd Miejski</w:t>
      </w:r>
      <w:r w:rsidR="0023458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 audytora</w:t>
      </w:r>
      <w:r w:rsidR="0023458A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3458A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ądzę, że taka jest możliwość</w:t>
      </w:r>
      <w:r w:rsidR="0023458A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1DE4526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C57CAC7" w14:textId="270D8EFE" w:rsidR="00E628EC" w:rsidRPr="00D41C61" w:rsidRDefault="00D86C80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3458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c</w:t>
      </w:r>
      <w:r w:rsidR="0023458A" w:rsidRPr="0023458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yni</w:t>
      </w:r>
      <w:r w:rsidRPr="0023458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23458A" w:rsidRPr="0023458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</w:t>
      </w:r>
      <w:r w:rsidRPr="0023458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wn</w:t>
      </w:r>
      <w:r w:rsidR="0023458A" w:rsidRPr="0023458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a</w:t>
      </w:r>
      <w:r w:rsidRPr="0023458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Kamila Połeć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3458A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a „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Rada uznaje się niewłaściwą w</w:t>
      </w:r>
      <w:r w:rsidR="0023458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anej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ie to oczywiście zawsze może taką sprawę skierować według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ściwości do Pana Burmistrza, podobnie jak to jest w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jekcie uchwały skierowanie do </w:t>
      </w:r>
      <w:r w:rsidR="0023458A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rokuratury, więc jak najbardziej</w:t>
      </w:r>
      <w:r w:rsidR="0023458A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3F0D9A1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CA27E45" w14:textId="22114DA8" w:rsidR="00E628EC" w:rsidRPr="00D41C61" w:rsidRDefault="00D86C80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3458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3458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głosów w dyskusji zapytała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y </w:t>
      </w:r>
      <w:r w:rsidR="0023458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ą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eś wnioski?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2D67353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2D8B828" w14:textId="2CE4DB77" w:rsidR="00E628EC" w:rsidRPr="00D41C61" w:rsidRDefault="00D86C80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3458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3458A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, że o o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dłożenie tej uchwały do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>chwili odbycia kontroli przez audytora z Urzędu Miasta.</w:t>
      </w:r>
      <w:r w:rsidR="00E628EC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EDC1703" w14:textId="77777777" w:rsidR="00E628EC" w:rsidRPr="00D41C61" w:rsidRDefault="00E628EC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A7A9FC2" w14:textId="77777777" w:rsidR="0023458A" w:rsidRDefault="00D86C80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3458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Rafał Markowski</w:t>
      </w:r>
      <w:r w:rsidR="00D41C61" w:rsidRPr="00D41C6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3458A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osił o chwilę przerwy.</w:t>
      </w:r>
    </w:p>
    <w:p w14:paraId="7A7A893E" w14:textId="77777777" w:rsidR="0023458A" w:rsidRDefault="0023458A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8CB5F7C" w14:textId="1A599CD1" w:rsidR="0023458A" w:rsidRPr="0023458A" w:rsidRDefault="0023458A" w:rsidP="0023458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3458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 Magdalena Szlońska</w:t>
      </w:r>
      <w:r w:rsidRPr="0023458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a przerwę w obradach.</w:t>
      </w:r>
    </w:p>
    <w:p w14:paraId="4D1ACD8C" w14:textId="77777777" w:rsidR="0023458A" w:rsidRPr="0023458A" w:rsidRDefault="0023458A" w:rsidP="0023458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84C41DD" w14:textId="24F72349" w:rsidR="0023458A" w:rsidRPr="0023458A" w:rsidRDefault="0023458A" w:rsidP="0023458A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23458A">
        <w:rPr>
          <w:rFonts w:ascii="Times New Roman" w:hAnsi="Times New Roman" w:cs="Times New Roman"/>
          <w:i/>
          <w:iCs/>
          <w:color w:val="000000"/>
          <w:lang w:val="pl-PL"/>
        </w:rPr>
        <w:t xml:space="preserve">Przerwa trwała od godz. 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17.03</w:t>
      </w:r>
      <w:r w:rsidRPr="0023458A">
        <w:rPr>
          <w:rFonts w:ascii="Times New Roman" w:hAnsi="Times New Roman" w:cs="Times New Roman"/>
          <w:i/>
          <w:iCs/>
          <w:color w:val="000000"/>
          <w:lang w:val="pl-PL"/>
        </w:rPr>
        <w:t xml:space="preserve"> do godz. 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17.08</w:t>
      </w:r>
    </w:p>
    <w:p w14:paraId="40877222" w14:textId="77777777" w:rsidR="0023458A" w:rsidRPr="0023458A" w:rsidRDefault="0023458A" w:rsidP="0023458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BCB4B9D" w14:textId="1AAA2B43" w:rsidR="0023458A" w:rsidRPr="009941A0" w:rsidRDefault="0023458A" w:rsidP="0023458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3458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 przerwie </w:t>
      </w:r>
      <w:r w:rsidRPr="0023458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a Rady Miejskiej</w:t>
      </w:r>
      <w:r w:rsidRPr="0023458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znowiła obrady Rady Miejskiej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23458A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Pr="009941A0">
        <w:rPr>
          <w:rFonts w:ascii="Times New Roman" w:hAnsi="Times New Roman" w:cs="Times New Roman"/>
          <w:color w:val="000000"/>
          <w:sz w:val="24"/>
          <w:szCs w:val="24"/>
          <w:lang w:val="pl-PL"/>
        </w:rPr>
        <w:t>Wobec wyczerpania głosów w dyskusji oraz braku wniosków zarządziła głosowanie. W głosowaniu udział wzięło 12 radnych. Uchwała została podjęta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9941A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9941A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ie</w:t>
      </w:r>
      <w:r w:rsidRPr="009941A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przeciw” i 0 głosach „wstrzymujących się”.</w:t>
      </w:r>
    </w:p>
    <w:p w14:paraId="012094CA" w14:textId="77777777" w:rsidR="0023458A" w:rsidRPr="009941A0" w:rsidRDefault="0023458A" w:rsidP="0023458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9F8B930" w14:textId="7B0AF63F" w:rsidR="0023458A" w:rsidRPr="009941A0" w:rsidRDefault="0023458A" w:rsidP="0023458A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941A0">
        <w:rPr>
          <w:rFonts w:ascii="Times New Roman" w:hAnsi="Times New Roman" w:cs="Times New Roman"/>
          <w:i/>
          <w:iCs/>
          <w:color w:val="000000"/>
          <w:lang w:val="pl-PL"/>
        </w:rPr>
        <w:t>Załącznik nr 2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2</w:t>
      </w:r>
    </w:p>
    <w:p w14:paraId="35E53BEF" w14:textId="77777777" w:rsidR="0023458A" w:rsidRPr="009941A0" w:rsidRDefault="0023458A" w:rsidP="0023458A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941A0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3639086E" w14:textId="03D4BB81" w:rsidR="0023458A" w:rsidRPr="009941A0" w:rsidRDefault="0023458A" w:rsidP="0023458A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9941A0">
        <w:rPr>
          <w:rFonts w:ascii="Times New Roman" w:hAnsi="Times New Roman" w:cs="Times New Roman"/>
          <w:i/>
          <w:iCs/>
          <w:color w:val="000000"/>
          <w:lang w:val="pl-PL"/>
        </w:rPr>
        <w:t>Załącznik nr 2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3</w:t>
      </w:r>
    </w:p>
    <w:p w14:paraId="70F32B26" w14:textId="79348A77" w:rsidR="0023458A" w:rsidRDefault="0023458A" w:rsidP="0023458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941A0">
        <w:rPr>
          <w:rFonts w:ascii="Times New Roman" w:hAnsi="Times New Roman" w:cs="Times New Roman"/>
          <w:i/>
          <w:iCs/>
          <w:color w:val="000000"/>
          <w:lang w:val="pl-PL"/>
        </w:rPr>
        <w:t>Uchwała nr II/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6</w:t>
      </w:r>
      <w:r w:rsidRPr="009941A0">
        <w:rPr>
          <w:rFonts w:ascii="Times New Roman" w:hAnsi="Times New Roman" w:cs="Times New Roman"/>
          <w:i/>
          <w:iCs/>
          <w:color w:val="000000"/>
          <w:lang w:val="pl-PL"/>
        </w:rPr>
        <w:t>/2024 w sprawie</w:t>
      </w:r>
      <w:r w:rsidR="002E533B" w:rsidRPr="002E533B">
        <w:t xml:space="preserve"> </w:t>
      </w:r>
      <w:r w:rsidR="002E533B" w:rsidRPr="002E533B">
        <w:rPr>
          <w:rFonts w:ascii="Times New Roman" w:hAnsi="Times New Roman" w:cs="Times New Roman"/>
          <w:i/>
          <w:iCs/>
          <w:color w:val="000000"/>
          <w:lang w:val="pl-PL"/>
        </w:rPr>
        <w:t>rozpatrzenia skargi na działania Dyrektora Miejskiego Ośrodka Pomocy Społecznej</w:t>
      </w:r>
    </w:p>
    <w:p w14:paraId="750DAFFD" w14:textId="77777777" w:rsidR="0023458A" w:rsidRDefault="0023458A" w:rsidP="0023458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03E21A0" w14:textId="77777777" w:rsidR="0023458A" w:rsidRDefault="0023458A" w:rsidP="0023458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1759A73" w14:textId="2E5341BA" w:rsidR="002E533B" w:rsidRPr="002E533B" w:rsidRDefault="00D41C61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E533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7</w:t>
      </w:r>
      <w:r w:rsidR="002E533B" w:rsidRPr="002E533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)</w:t>
      </w:r>
      <w:r w:rsidRPr="002E533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uzupełnienia składów osobowych stałych Komisji Rady Miejskiej w</w:t>
      </w:r>
      <w:r w:rsidR="00E628EC" w:rsidRPr="002E533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2E533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rągowie</w:t>
      </w:r>
    </w:p>
    <w:p w14:paraId="699FB0EC" w14:textId="77777777" w:rsidR="002E533B" w:rsidRDefault="002E533B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0C24B95" w14:textId="7B4A364E" w:rsidR="002E533B" w:rsidRDefault="002E533B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E533B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 Finansów nie opiniowały projektu uchwały.</w:t>
      </w:r>
    </w:p>
    <w:p w14:paraId="6DC16134" w14:textId="77777777" w:rsidR="002E533B" w:rsidRDefault="002E533B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2BE63F6" w14:textId="77777777" w:rsidR="002E533B" w:rsidRPr="002E533B" w:rsidRDefault="002E533B" w:rsidP="002E53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bookmarkStart w:id="11" w:name="_Hlk149114975"/>
      <w:bookmarkStart w:id="12" w:name="_Hlk169251582"/>
      <w:r w:rsidRPr="002E533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2E533B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Przewodnicząca Rady Miejskiej Magdalena Szlońska </w:t>
      </w:r>
      <w:r w:rsidRPr="002E533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zarządziła głosowanie. W głosowaniu udział wzięło 12 radnych. Uchwała została podjęta 12 głosami „za”, przy 0 głosach „przeciw” i 0 głosach „wstrzymujących się”.</w:t>
      </w:r>
    </w:p>
    <w:bookmarkEnd w:id="11"/>
    <w:p w14:paraId="0D0DCEA7" w14:textId="77777777" w:rsidR="002E533B" w:rsidRPr="002E533B" w:rsidRDefault="002E533B" w:rsidP="002E53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65BDA0ED" w14:textId="198F85B4" w:rsidR="002E533B" w:rsidRPr="002E533B" w:rsidRDefault="002E533B" w:rsidP="002E533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  <w:r w:rsidRPr="002E533B">
        <w:rPr>
          <w:rFonts w:ascii="Times New Roman" w:eastAsia="Times New Roman" w:hAnsi="Times New Roman" w:cs="Times New Roman"/>
          <w:bCs/>
          <w:i/>
          <w:lang w:val="pl-PL" w:eastAsia="pl-PL"/>
        </w:rPr>
        <w:t xml:space="preserve">Załącznik nr </w:t>
      </w:r>
      <w:r>
        <w:rPr>
          <w:rFonts w:ascii="Times New Roman" w:eastAsia="Times New Roman" w:hAnsi="Times New Roman" w:cs="Times New Roman"/>
          <w:bCs/>
          <w:i/>
          <w:lang w:val="pl-PL" w:eastAsia="pl-PL"/>
        </w:rPr>
        <w:t>24</w:t>
      </w:r>
    </w:p>
    <w:p w14:paraId="36D39025" w14:textId="77777777" w:rsidR="002E533B" w:rsidRPr="002E533B" w:rsidRDefault="002E533B" w:rsidP="002E533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  <w:r w:rsidRPr="002E533B">
        <w:rPr>
          <w:rFonts w:ascii="Times New Roman" w:eastAsia="Times New Roman" w:hAnsi="Times New Roman" w:cs="Times New Roman"/>
          <w:bCs/>
          <w:i/>
          <w:lang w:val="pl-PL" w:eastAsia="pl-PL"/>
        </w:rPr>
        <w:t>Imienny wykaz głosowania</w:t>
      </w:r>
    </w:p>
    <w:p w14:paraId="6D4DB26E" w14:textId="4B0B5535" w:rsidR="002E533B" w:rsidRPr="002E533B" w:rsidRDefault="002E533B" w:rsidP="002E533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</w:pPr>
      <w:r w:rsidRPr="002E533B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>Załącznik nr</w:t>
      </w:r>
      <w:r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 xml:space="preserve"> 25</w:t>
      </w:r>
    </w:p>
    <w:p w14:paraId="58C321BE" w14:textId="285716D3" w:rsidR="002E533B" w:rsidRPr="002E533B" w:rsidRDefault="002E533B" w:rsidP="002E533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</w:pPr>
      <w:r w:rsidRPr="002E533B">
        <w:rPr>
          <w:rFonts w:ascii="Times New Roman" w:eastAsia="Calibri" w:hAnsi="Times New Roman" w:cs="Times New Roman"/>
          <w:i/>
          <w:color w:val="000000"/>
          <w:lang w:val="pl-PL"/>
        </w:rPr>
        <w:t>Uchwała nr II/</w:t>
      </w:r>
      <w:r>
        <w:rPr>
          <w:rFonts w:ascii="Times New Roman" w:eastAsia="Calibri" w:hAnsi="Times New Roman" w:cs="Times New Roman"/>
          <w:i/>
          <w:color w:val="000000"/>
          <w:lang w:val="pl-PL"/>
        </w:rPr>
        <w:t>7</w:t>
      </w:r>
      <w:r w:rsidRPr="002E533B">
        <w:rPr>
          <w:rFonts w:ascii="Times New Roman" w:eastAsia="Calibri" w:hAnsi="Times New Roman" w:cs="Times New Roman"/>
          <w:i/>
          <w:color w:val="000000"/>
          <w:lang w:val="pl-PL"/>
        </w:rPr>
        <w:t>/2024 w sprawie</w:t>
      </w:r>
      <w:r w:rsidRPr="002E533B">
        <w:t xml:space="preserve"> </w:t>
      </w:r>
      <w:r w:rsidRPr="002E533B">
        <w:rPr>
          <w:rFonts w:ascii="Times New Roman" w:eastAsia="Calibri" w:hAnsi="Times New Roman" w:cs="Times New Roman"/>
          <w:i/>
          <w:color w:val="000000"/>
          <w:lang w:val="pl-PL"/>
        </w:rPr>
        <w:t>uzupełnienia składów osobowych stałych Komisji Rady Miejskiej w Mrągowie</w:t>
      </w:r>
    </w:p>
    <w:bookmarkEnd w:id="12"/>
    <w:p w14:paraId="004EFEC0" w14:textId="77777777" w:rsidR="002E533B" w:rsidRDefault="002E533B" w:rsidP="00D41C61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848204B" w14:textId="707A0DB5" w:rsidR="002E533B" w:rsidRPr="002E533B" w:rsidRDefault="002E533B" w:rsidP="002E533B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pl-PL" w:eastAsia="pl-PL"/>
        </w:rPr>
      </w:pPr>
      <w:bookmarkStart w:id="13" w:name="_Hlk125301748"/>
      <w:r w:rsidRPr="002E533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pl-PL" w:eastAsia="pl-PL"/>
        </w:rPr>
        <w:t xml:space="preserve">Ad. pkt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pl-PL" w:eastAsia="pl-PL"/>
        </w:rPr>
        <w:t>11</w:t>
      </w:r>
    </w:p>
    <w:p w14:paraId="320BBECE" w14:textId="77777777" w:rsidR="002E533B" w:rsidRPr="002E533B" w:rsidRDefault="002E533B" w:rsidP="002E533B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pl-PL" w:eastAsia="pl-PL"/>
        </w:rPr>
      </w:pPr>
      <w:r w:rsidRPr="002E533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pl-PL" w:eastAsia="pl-PL"/>
        </w:rPr>
        <w:t>Informacja Burmistrza Miasta Mrągowa o pracach pomiędzy sesjami.</w:t>
      </w:r>
    </w:p>
    <w:p w14:paraId="07A3AB59" w14:textId="77777777" w:rsidR="002E533B" w:rsidRPr="002E533B" w:rsidRDefault="002E533B" w:rsidP="002E533B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pl-PL" w:eastAsia="pl-PL"/>
        </w:rPr>
      </w:pPr>
    </w:p>
    <w:p w14:paraId="2CF125E3" w14:textId="77777777" w:rsidR="002E533B" w:rsidRPr="002E533B" w:rsidRDefault="002E533B" w:rsidP="002E533B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pl-PL" w:eastAsia="pl-PL"/>
        </w:rPr>
      </w:pPr>
      <w:bookmarkStart w:id="14" w:name="_Hlk149125430"/>
      <w:bookmarkEnd w:id="13"/>
      <w:r w:rsidRPr="002E53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pl-PL" w:eastAsia="pl-PL"/>
        </w:rPr>
        <w:t>Uwag  w punkcie nie zgłoszono.</w:t>
      </w:r>
    </w:p>
    <w:p w14:paraId="3A4743EA" w14:textId="77777777" w:rsidR="002E533B" w:rsidRPr="002E533B" w:rsidRDefault="002E533B" w:rsidP="002E533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</w:p>
    <w:p w14:paraId="5B0548AA" w14:textId="5629CF24" w:rsidR="002E533B" w:rsidRPr="002E533B" w:rsidRDefault="002E533B" w:rsidP="002E533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  <w:r w:rsidRPr="002E533B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26</w:t>
      </w:r>
    </w:p>
    <w:p w14:paraId="74C187BB" w14:textId="77777777" w:rsidR="002E533B" w:rsidRPr="002E533B" w:rsidRDefault="002E533B" w:rsidP="002E533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  <w:r w:rsidRPr="002E533B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Informacja Burmistrza Miasta Mrągowa o pracach pomiędzy sesjami.</w:t>
      </w:r>
    </w:p>
    <w:p w14:paraId="3F81194E" w14:textId="77777777" w:rsidR="002E533B" w:rsidRPr="002E533B" w:rsidRDefault="002E533B" w:rsidP="002E533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</w:p>
    <w:p w14:paraId="56B48F4A" w14:textId="0C10FDA6" w:rsidR="002E533B" w:rsidRPr="002E533B" w:rsidRDefault="002E533B" w:rsidP="002E533B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pl-PL" w:eastAsia="pl-PL"/>
        </w:rPr>
      </w:pPr>
      <w:r w:rsidRPr="002E533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pl-PL" w:eastAsia="pl-PL"/>
        </w:rPr>
        <w:t xml:space="preserve">Ad. pkt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pl-PL" w:eastAsia="pl-PL"/>
        </w:rPr>
        <w:t>12</w:t>
      </w:r>
    </w:p>
    <w:p w14:paraId="67E9EE6F" w14:textId="77777777" w:rsidR="002E533B" w:rsidRPr="002E533B" w:rsidRDefault="002E533B" w:rsidP="002E533B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pl-PL" w:eastAsia="pl-PL"/>
        </w:rPr>
      </w:pPr>
      <w:r w:rsidRPr="002E533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pl-PL" w:eastAsia="pl-PL"/>
        </w:rPr>
        <w:t>Sprawozdanie Burmistrza Miasta Mrągowa z wykonania uchwał Rady Miejskiej.</w:t>
      </w:r>
    </w:p>
    <w:p w14:paraId="146D0F63" w14:textId="77777777" w:rsidR="002E533B" w:rsidRPr="002E533B" w:rsidRDefault="002E533B" w:rsidP="002E533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  <w:bookmarkStart w:id="15" w:name="_Hlk132886174"/>
    </w:p>
    <w:p w14:paraId="36F4147E" w14:textId="77777777" w:rsidR="002E533B" w:rsidRPr="002E533B" w:rsidRDefault="002E533B" w:rsidP="002E533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  <w:bookmarkStart w:id="16" w:name="_Hlk155959030"/>
      <w:r w:rsidRPr="002E53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pl-PL" w:eastAsia="pl-PL"/>
        </w:rPr>
        <w:t>Uwag  w punkcie nie zgłoszono</w:t>
      </w:r>
      <w:r w:rsidRPr="002E533B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.</w:t>
      </w:r>
    </w:p>
    <w:p w14:paraId="4CC30335" w14:textId="77777777" w:rsidR="002E533B" w:rsidRPr="002E533B" w:rsidRDefault="002E533B" w:rsidP="002E533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</w:p>
    <w:p w14:paraId="705EF57F" w14:textId="1E31EFF3" w:rsidR="002E533B" w:rsidRPr="002E533B" w:rsidRDefault="002E533B" w:rsidP="002E533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  <w:bookmarkStart w:id="17" w:name="_Hlk146287245"/>
      <w:r w:rsidRPr="002E533B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27</w:t>
      </w:r>
    </w:p>
    <w:p w14:paraId="05FD02E6" w14:textId="77777777" w:rsidR="002E533B" w:rsidRPr="002E533B" w:rsidRDefault="002E533B" w:rsidP="002E533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</w:pPr>
      <w:r w:rsidRPr="002E533B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>Sprawozdanie Burmistrza Miasta Mrągowa z wykonania uchwał Rady Miejskiej</w:t>
      </w:r>
      <w:bookmarkEnd w:id="17"/>
      <w:r w:rsidRPr="002E533B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 xml:space="preserve">. </w:t>
      </w:r>
    </w:p>
    <w:bookmarkEnd w:id="14"/>
    <w:bookmarkEnd w:id="15"/>
    <w:bookmarkEnd w:id="16"/>
    <w:p w14:paraId="3CC2DAC1" w14:textId="77777777" w:rsidR="002E533B" w:rsidRPr="002E533B" w:rsidRDefault="002E533B" w:rsidP="002E533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l-PL"/>
        </w:rPr>
      </w:pPr>
    </w:p>
    <w:p w14:paraId="1A4EE646" w14:textId="769ADDD0" w:rsidR="002E533B" w:rsidRPr="002E533B" w:rsidRDefault="002E533B" w:rsidP="002E533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l-PL"/>
        </w:rPr>
      </w:pPr>
      <w:r w:rsidRPr="002E533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l-PL"/>
        </w:rPr>
        <w:t xml:space="preserve">Ad. pkt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l-PL"/>
        </w:rPr>
        <w:t>13</w:t>
      </w:r>
    </w:p>
    <w:p w14:paraId="5FE4BBD5" w14:textId="77777777" w:rsidR="002E533B" w:rsidRPr="002E533B" w:rsidRDefault="002E533B" w:rsidP="002E533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l-PL"/>
        </w:rPr>
      </w:pPr>
      <w:r w:rsidRPr="002E533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l-PL"/>
        </w:rPr>
        <w:t>Wolne wnioski, informacje, oświadczenia</w:t>
      </w:r>
    </w:p>
    <w:p w14:paraId="78D1D60C" w14:textId="77777777" w:rsidR="002E533B" w:rsidRDefault="002E533B" w:rsidP="002E533B">
      <w:pPr>
        <w:spacing w:after="160" w:line="259" w:lineRule="auto"/>
        <w:rPr>
          <w:rFonts w:ascii="Times New Roman" w:eastAsia="Calibri" w:hAnsi="Times New Roman" w:cs="Times New Roman"/>
          <w:sz w:val="24"/>
          <w:lang w:val="pl-PL"/>
        </w:rPr>
      </w:pPr>
    </w:p>
    <w:p w14:paraId="6506C141" w14:textId="5C530ACA" w:rsidR="002E533B" w:rsidRPr="002E533B" w:rsidRDefault="002E533B" w:rsidP="002E533B">
      <w:pPr>
        <w:spacing w:after="160" w:line="259" w:lineRule="auto"/>
        <w:rPr>
          <w:rFonts w:ascii="Times New Roman" w:eastAsia="Calibri" w:hAnsi="Times New Roman" w:cs="Times New Roman"/>
          <w:sz w:val="24"/>
          <w:lang w:val="pl-PL"/>
        </w:rPr>
      </w:pPr>
      <w:r w:rsidRPr="002E533B">
        <w:rPr>
          <w:rFonts w:ascii="Times New Roman" w:eastAsia="Calibri" w:hAnsi="Times New Roman" w:cs="Times New Roman"/>
          <w:sz w:val="24"/>
          <w:lang w:val="pl-PL"/>
        </w:rPr>
        <w:t>Uwag  w punkcie nie zgłoszono.</w:t>
      </w:r>
    </w:p>
    <w:p w14:paraId="4F30C383" w14:textId="5C72E1C0" w:rsidR="002E533B" w:rsidRPr="002E533B" w:rsidRDefault="002E533B" w:rsidP="002E533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l-PL"/>
        </w:rPr>
      </w:pPr>
      <w:bookmarkStart w:id="18" w:name="_Hlk155960861"/>
      <w:r w:rsidRPr="002E533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l-PL"/>
        </w:rPr>
        <w:t>Ad. pkt 1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l-PL"/>
        </w:rPr>
        <w:t>4</w:t>
      </w:r>
    </w:p>
    <w:p w14:paraId="1CC95DD2" w14:textId="77777777" w:rsidR="002E533B" w:rsidRPr="002E533B" w:rsidRDefault="002E533B" w:rsidP="002E533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l-PL"/>
        </w:rPr>
      </w:pPr>
      <w:r w:rsidRPr="002E533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l-PL"/>
        </w:rPr>
        <w:t>Zamknięcie posiedzenia.</w:t>
      </w:r>
    </w:p>
    <w:p w14:paraId="742103F9" w14:textId="77777777" w:rsidR="002E533B" w:rsidRPr="002E533B" w:rsidRDefault="002E533B" w:rsidP="002E53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31A25A9F" w14:textId="092B899A" w:rsidR="002E533B" w:rsidRPr="002E533B" w:rsidRDefault="002E533B" w:rsidP="002E53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bookmarkStart w:id="19" w:name="_Hlk166840164"/>
      <w:r w:rsidRPr="002E53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odnicząca Rady Miejskiej Magdalena Szlońska </w:t>
      </w:r>
      <w:r w:rsidRPr="002E533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podziękowała za udział w obradach i o godzini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7.15</w:t>
      </w:r>
      <w:r w:rsidRPr="002E533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amknęł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II </w:t>
      </w:r>
      <w:r w:rsidRPr="002E533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esję Rady Miejskiej.</w:t>
      </w:r>
    </w:p>
    <w:p w14:paraId="3C7B66A5" w14:textId="77777777" w:rsidR="002E533B" w:rsidRPr="002E533B" w:rsidRDefault="002E533B" w:rsidP="002E53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651D9C75" w14:textId="77777777" w:rsidR="002E533B" w:rsidRPr="002E533B" w:rsidRDefault="002E533B" w:rsidP="002E53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3C083083" w14:textId="77777777" w:rsidR="002E533B" w:rsidRPr="002E533B" w:rsidRDefault="002E533B" w:rsidP="002E53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2E533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 tym protokół zakończono.</w:t>
      </w:r>
    </w:p>
    <w:p w14:paraId="2139DCAC" w14:textId="77777777" w:rsidR="002E533B" w:rsidRPr="002E533B" w:rsidRDefault="002E533B" w:rsidP="002E53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43D3661C" w14:textId="77777777" w:rsidR="002E533B" w:rsidRPr="002E533B" w:rsidRDefault="002E533B" w:rsidP="002E53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2E533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rotokołowała: Katarzyna Rudkowska</w:t>
      </w:r>
    </w:p>
    <w:bookmarkEnd w:id="18"/>
    <w:bookmarkEnd w:id="19"/>
    <w:p w14:paraId="20011FC8" w14:textId="77777777" w:rsidR="002E533B" w:rsidRPr="002E533B" w:rsidRDefault="002E533B" w:rsidP="002E53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sectPr w:rsidR="002E533B" w:rsidRPr="002E533B" w:rsidSect="000F6147"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21C3B" w14:textId="77777777" w:rsidR="00D41C61" w:rsidRDefault="00D41C61" w:rsidP="006E0FDA">
      <w:pPr>
        <w:spacing w:after="0" w:line="240" w:lineRule="auto"/>
      </w:pPr>
      <w:r>
        <w:separator/>
      </w:r>
    </w:p>
  </w:endnote>
  <w:endnote w:type="continuationSeparator" w:id="0">
    <w:p w14:paraId="724CF7B7" w14:textId="77777777" w:rsidR="00D41C61" w:rsidRDefault="00D41C6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8"/>
        <w:szCs w:val="18"/>
      </w:rPr>
      <w:id w:val="4354908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79FD5" w14:textId="142624CE" w:rsidR="000177BD" w:rsidRPr="000177BD" w:rsidRDefault="000177BD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77B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trona </w:t>
            </w:r>
            <w:r w:rsidRPr="00017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017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017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0177B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</w:t>
            </w:r>
            <w:r w:rsidRPr="00017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0177B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 </w:t>
            </w:r>
            <w:r w:rsidRPr="00017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017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017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0177B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</w:t>
            </w:r>
            <w:r w:rsidRPr="00017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CAE1E0" w14:textId="77777777" w:rsidR="000177BD" w:rsidRDefault="00017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0AC9D" w14:textId="77777777" w:rsidR="00D41C61" w:rsidRDefault="00D41C61" w:rsidP="006E0FDA">
      <w:pPr>
        <w:spacing w:after="0" w:line="240" w:lineRule="auto"/>
      </w:pPr>
      <w:r>
        <w:separator/>
      </w:r>
    </w:p>
  </w:footnote>
  <w:footnote w:type="continuationSeparator" w:id="0">
    <w:p w14:paraId="7B381922" w14:textId="77777777" w:rsidR="00D41C61" w:rsidRDefault="00D41C6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E3B3D"/>
    <w:multiLevelType w:val="hybridMultilevel"/>
    <w:tmpl w:val="AF9A33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00273B3"/>
    <w:multiLevelType w:val="hybridMultilevel"/>
    <w:tmpl w:val="CD92004A"/>
    <w:lvl w:ilvl="0" w:tplc="146009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4782B"/>
    <w:multiLevelType w:val="multilevel"/>
    <w:tmpl w:val="4EEAD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3364010"/>
    <w:multiLevelType w:val="hybridMultilevel"/>
    <w:tmpl w:val="D1C04520"/>
    <w:lvl w:ilvl="0" w:tplc="47398284">
      <w:start w:val="1"/>
      <w:numFmt w:val="decimal"/>
      <w:lvlText w:val="%1."/>
      <w:lvlJc w:val="left"/>
      <w:pPr>
        <w:ind w:left="720" w:hanging="360"/>
      </w:pPr>
    </w:lvl>
    <w:lvl w:ilvl="1" w:tplc="47398284" w:tentative="1">
      <w:start w:val="1"/>
      <w:numFmt w:val="lowerLetter"/>
      <w:lvlText w:val="%2."/>
      <w:lvlJc w:val="left"/>
      <w:pPr>
        <w:ind w:left="1440" w:hanging="360"/>
      </w:pPr>
    </w:lvl>
    <w:lvl w:ilvl="2" w:tplc="47398284" w:tentative="1">
      <w:start w:val="1"/>
      <w:numFmt w:val="lowerRoman"/>
      <w:lvlText w:val="%3."/>
      <w:lvlJc w:val="right"/>
      <w:pPr>
        <w:ind w:left="2160" w:hanging="180"/>
      </w:pPr>
    </w:lvl>
    <w:lvl w:ilvl="3" w:tplc="47398284" w:tentative="1">
      <w:start w:val="1"/>
      <w:numFmt w:val="decimal"/>
      <w:lvlText w:val="%4."/>
      <w:lvlJc w:val="left"/>
      <w:pPr>
        <w:ind w:left="2880" w:hanging="360"/>
      </w:pPr>
    </w:lvl>
    <w:lvl w:ilvl="4" w:tplc="47398284" w:tentative="1">
      <w:start w:val="1"/>
      <w:numFmt w:val="lowerLetter"/>
      <w:lvlText w:val="%5."/>
      <w:lvlJc w:val="left"/>
      <w:pPr>
        <w:ind w:left="3600" w:hanging="360"/>
      </w:pPr>
    </w:lvl>
    <w:lvl w:ilvl="5" w:tplc="47398284" w:tentative="1">
      <w:start w:val="1"/>
      <w:numFmt w:val="lowerRoman"/>
      <w:lvlText w:val="%6."/>
      <w:lvlJc w:val="right"/>
      <w:pPr>
        <w:ind w:left="4320" w:hanging="180"/>
      </w:pPr>
    </w:lvl>
    <w:lvl w:ilvl="6" w:tplc="47398284" w:tentative="1">
      <w:start w:val="1"/>
      <w:numFmt w:val="decimal"/>
      <w:lvlText w:val="%7."/>
      <w:lvlJc w:val="left"/>
      <w:pPr>
        <w:ind w:left="5040" w:hanging="360"/>
      </w:pPr>
    </w:lvl>
    <w:lvl w:ilvl="7" w:tplc="47398284" w:tentative="1">
      <w:start w:val="1"/>
      <w:numFmt w:val="lowerLetter"/>
      <w:lvlText w:val="%8."/>
      <w:lvlJc w:val="left"/>
      <w:pPr>
        <w:ind w:left="5760" w:hanging="360"/>
      </w:pPr>
    </w:lvl>
    <w:lvl w:ilvl="8" w:tplc="47398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33683201">
    <w:abstractNumId w:val="7"/>
  </w:num>
  <w:num w:numId="2" w16cid:durableId="945891001">
    <w:abstractNumId w:val="9"/>
  </w:num>
  <w:num w:numId="3" w16cid:durableId="1929579402">
    <w:abstractNumId w:val="10"/>
  </w:num>
  <w:num w:numId="4" w16cid:durableId="412357210">
    <w:abstractNumId w:val="8"/>
  </w:num>
  <w:num w:numId="5" w16cid:durableId="1299383991">
    <w:abstractNumId w:val="2"/>
  </w:num>
  <w:num w:numId="6" w16cid:durableId="1768843320">
    <w:abstractNumId w:val="1"/>
  </w:num>
  <w:num w:numId="7" w16cid:durableId="1193226238">
    <w:abstractNumId w:val="6"/>
  </w:num>
  <w:num w:numId="8" w16cid:durableId="875577450">
    <w:abstractNumId w:val="3"/>
  </w:num>
  <w:num w:numId="9" w16cid:durableId="1469276100">
    <w:abstractNumId w:val="5"/>
  </w:num>
  <w:num w:numId="10" w16cid:durableId="268585294">
    <w:abstractNumId w:val="4"/>
  </w:num>
  <w:num w:numId="11" w16cid:durableId="1868373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177BD"/>
    <w:rsid w:val="00065F9C"/>
    <w:rsid w:val="000C6138"/>
    <w:rsid w:val="000F6147"/>
    <w:rsid w:val="00112029"/>
    <w:rsid w:val="00135412"/>
    <w:rsid w:val="00146DEC"/>
    <w:rsid w:val="0015516B"/>
    <w:rsid w:val="001E31ED"/>
    <w:rsid w:val="00225B5A"/>
    <w:rsid w:val="0023458A"/>
    <w:rsid w:val="002913E3"/>
    <w:rsid w:val="002E2C7C"/>
    <w:rsid w:val="002E533B"/>
    <w:rsid w:val="00313F60"/>
    <w:rsid w:val="00361FF4"/>
    <w:rsid w:val="003B5299"/>
    <w:rsid w:val="004305C4"/>
    <w:rsid w:val="004323C7"/>
    <w:rsid w:val="00435F82"/>
    <w:rsid w:val="00471455"/>
    <w:rsid w:val="00493A0C"/>
    <w:rsid w:val="00496091"/>
    <w:rsid w:val="004C786A"/>
    <w:rsid w:val="004D6B48"/>
    <w:rsid w:val="0050605F"/>
    <w:rsid w:val="00531A4E"/>
    <w:rsid w:val="00535F5A"/>
    <w:rsid w:val="0054664B"/>
    <w:rsid w:val="00555F58"/>
    <w:rsid w:val="00596B99"/>
    <w:rsid w:val="005D6909"/>
    <w:rsid w:val="005F1605"/>
    <w:rsid w:val="006E6663"/>
    <w:rsid w:val="006E674A"/>
    <w:rsid w:val="007459EE"/>
    <w:rsid w:val="00823B0D"/>
    <w:rsid w:val="00837E2B"/>
    <w:rsid w:val="00840D33"/>
    <w:rsid w:val="008650C1"/>
    <w:rsid w:val="008B3AC2"/>
    <w:rsid w:val="008C38C0"/>
    <w:rsid w:val="008F680D"/>
    <w:rsid w:val="009941A0"/>
    <w:rsid w:val="009C7FBB"/>
    <w:rsid w:val="00A20D5E"/>
    <w:rsid w:val="00A30657"/>
    <w:rsid w:val="00AC197E"/>
    <w:rsid w:val="00B13EF1"/>
    <w:rsid w:val="00B21D59"/>
    <w:rsid w:val="00B3605B"/>
    <w:rsid w:val="00B44813"/>
    <w:rsid w:val="00B63318"/>
    <w:rsid w:val="00BB36EF"/>
    <w:rsid w:val="00BD419F"/>
    <w:rsid w:val="00BE0FE6"/>
    <w:rsid w:val="00C61E36"/>
    <w:rsid w:val="00CB1E71"/>
    <w:rsid w:val="00CE4F39"/>
    <w:rsid w:val="00D02E9E"/>
    <w:rsid w:val="00D25C1F"/>
    <w:rsid w:val="00D32AA7"/>
    <w:rsid w:val="00D32FC4"/>
    <w:rsid w:val="00D41C61"/>
    <w:rsid w:val="00D86C80"/>
    <w:rsid w:val="00D91822"/>
    <w:rsid w:val="00DB199A"/>
    <w:rsid w:val="00DF064E"/>
    <w:rsid w:val="00E628EC"/>
    <w:rsid w:val="00EC1CB9"/>
    <w:rsid w:val="00F70882"/>
    <w:rsid w:val="00F93F67"/>
    <w:rsid w:val="00FB45FF"/>
    <w:rsid w:val="00FC61FE"/>
    <w:rsid w:val="00FD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23A5"/>
  <w15:docId w15:val="{A1C7BB89-5486-43DC-BA5E-221B8F84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Nagwek">
    <w:name w:val="header"/>
    <w:basedOn w:val="Normalny"/>
    <w:link w:val="NagwekZnak"/>
    <w:uiPriority w:val="99"/>
    <w:unhideWhenUsed/>
    <w:rsid w:val="00017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7BD"/>
  </w:style>
  <w:style w:type="paragraph" w:styleId="Stopka">
    <w:name w:val="footer"/>
    <w:basedOn w:val="Normalny"/>
    <w:link w:val="StopkaZnak"/>
    <w:uiPriority w:val="99"/>
    <w:unhideWhenUsed/>
    <w:rsid w:val="00017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7BD"/>
  </w:style>
  <w:style w:type="character" w:styleId="Odwoaniedokomentarza">
    <w:name w:val="annotation reference"/>
    <w:basedOn w:val="Domylnaczcionkaakapitu"/>
    <w:uiPriority w:val="99"/>
    <w:semiHidden/>
    <w:unhideWhenUsed/>
    <w:rsid w:val="00F93F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3F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3F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F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F67"/>
    <w:rPr>
      <w:b/>
      <w:bCs/>
      <w:sz w:val="20"/>
      <w:szCs w:val="20"/>
    </w:rPr>
  </w:style>
  <w:style w:type="paragraph" w:customStyle="1" w:styleId="Nagwek41">
    <w:name w:val="Nagłówek 41"/>
    <w:basedOn w:val="Normalny"/>
    <w:link w:val="Nagwek4Znak"/>
    <w:uiPriority w:val="9"/>
    <w:qFormat/>
    <w:rsid w:val="0054664B"/>
    <w:pPr>
      <w:spacing w:beforeAutospacing="1" w:after="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1"/>
    <w:uiPriority w:val="9"/>
    <w:qFormat/>
    <w:rsid w:val="0054664B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6</Pages>
  <Words>5904</Words>
  <Characters>35424</Characters>
  <Application>Microsoft Office Word</Application>
  <DocSecurity>0</DocSecurity>
  <Lines>295</Lines>
  <Paragraphs>8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Katarzyna Rudkowska</cp:lastModifiedBy>
  <cp:revision>11</cp:revision>
  <dcterms:created xsi:type="dcterms:W3CDTF">2024-06-07T13:30:00Z</dcterms:created>
  <dcterms:modified xsi:type="dcterms:W3CDTF">2024-06-18T13:31:00Z</dcterms:modified>
</cp:coreProperties>
</file>